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7A97C" w14:textId="77777777" w:rsidR="00A51721" w:rsidRDefault="00A51721" w:rsidP="00A51721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  <w:r w:rsidRPr="001E016D">
        <w:rPr>
          <w:rFonts w:ascii="Century Gothic" w:hAnsi="Century Gothic" w:cs="Arial"/>
          <w:b/>
          <w:sz w:val="24"/>
          <w:szCs w:val="24"/>
        </w:rPr>
        <w:t>ANEXO II – DECLARACIÓN JURADA DEL PARTICIPANTE</w:t>
      </w:r>
    </w:p>
    <w:p w14:paraId="21FDDEE7" w14:textId="77777777" w:rsidR="00A51721" w:rsidRPr="002E2388" w:rsidRDefault="00A51721" w:rsidP="00A51721">
      <w:pPr>
        <w:spacing w:after="0" w:line="264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235D0A21" w14:textId="77777777" w:rsidR="00A51721" w:rsidRPr="00EA66C8" w:rsidRDefault="00A51721" w:rsidP="00A51721">
      <w:pPr>
        <w:pStyle w:val="Sinespaciado"/>
        <w:spacing w:line="264" w:lineRule="auto"/>
        <w:jc w:val="both"/>
        <w:rPr>
          <w:rFonts w:ascii="Century Gothic" w:hAnsi="Century Gothic" w:cs="Arial"/>
          <w:sz w:val="19"/>
          <w:szCs w:val="19"/>
          <w:lang w:val="es-PE"/>
        </w:rPr>
      </w:pPr>
      <w:r w:rsidRPr="00EA66C8">
        <w:rPr>
          <w:rFonts w:ascii="Century Gothic" w:hAnsi="Century Gothic" w:cs="Arial"/>
          <w:sz w:val="19"/>
          <w:szCs w:val="19"/>
          <w:lang w:val="es-PE"/>
        </w:rPr>
        <w:t xml:space="preserve">El que suscribe, _________________________________, identificado(a) con DNI </w:t>
      </w:r>
      <w:proofErr w:type="spellStart"/>
      <w:r w:rsidRPr="00EA66C8">
        <w:rPr>
          <w:rFonts w:ascii="Century Gothic" w:hAnsi="Century Gothic" w:cs="Arial"/>
          <w:sz w:val="19"/>
          <w:szCs w:val="19"/>
          <w:lang w:val="es-PE"/>
        </w:rPr>
        <w:t>N°</w:t>
      </w:r>
      <w:proofErr w:type="spellEnd"/>
      <w:r w:rsidRPr="00EA66C8">
        <w:rPr>
          <w:rFonts w:ascii="Century Gothic" w:hAnsi="Century Gothic" w:cs="Arial"/>
          <w:sz w:val="19"/>
          <w:szCs w:val="19"/>
          <w:lang w:val="es-PE"/>
        </w:rPr>
        <w:t xml:space="preserve">__________, Líder del Equipo del proyecto _____________________________, con domicilio fiscal en __________________________, del distrito de ____________, provincia de ____________, región de ____________; presento a mi Equipo como participante al </w:t>
      </w:r>
      <w:r w:rsidRPr="00EA66C8">
        <w:rPr>
          <w:rFonts w:ascii="Century Gothic" w:hAnsi="Century Gothic" w:cs="Arial"/>
          <w:b/>
          <w:sz w:val="19"/>
          <w:szCs w:val="19"/>
          <w:lang w:val="es-PE"/>
        </w:rPr>
        <w:t>CONCURSO PÚBLICO 2025 “EMPRENDE</w:t>
      </w:r>
      <w:r>
        <w:rPr>
          <w:rFonts w:ascii="Century Gothic" w:hAnsi="Century Gothic" w:cs="Arial"/>
          <w:b/>
          <w:sz w:val="19"/>
          <w:szCs w:val="19"/>
          <w:lang w:val="es-PE"/>
        </w:rPr>
        <w:t xml:space="preserve"> </w:t>
      </w:r>
      <w:r w:rsidRPr="00EA66C8">
        <w:rPr>
          <w:rFonts w:ascii="Century Gothic" w:hAnsi="Century Gothic" w:cs="Arial"/>
          <w:b/>
          <w:sz w:val="19"/>
          <w:szCs w:val="19"/>
          <w:lang w:val="es-PE"/>
        </w:rPr>
        <w:t xml:space="preserve">TEC TURISMO” </w:t>
      </w:r>
      <w:r w:rsidRPr="00EA66C8">
        <w:rPr>
          <w:rFonts w:ascii="Century Gothic" w:hAnsi="Century Gothic" w:cs="Arial"/>
          <w:bCs/>
          <w:sz w:val="19"/>
          <w:szCs w:val="19"/>
          <w:lang w:val="es-PE"/>
        </w:rPr>
        <w:t>del</w:t>
      </w:r>
      <w:r w:rsidRPr="00EA66C8">
        <w:rPr>
          <w:rFonts w:ascii="Century Gothic" w:hAnsi="Century Gothic" w:cs="Arial"/>
          <w:b/>
          <w:sz w:val="19"/>
          <w:szCs w:val="19"/>
          <w:lang w:val="es-PE"/>
        </w:rPr>
        <w:t xml:space="preserve"> PROGRAMA “TURISMO EMPRENDE”</w:t>
      </w:r>
      <w:r w:rsidRPr="00EA66C8">
        <w:rPr>
          <w:rFonts w:ascii="Century Gothic" w:hAnsi="Century Gothic" w:cs="Arial"/>
          <w:sz w:val="19"/>
          <w:szCs w:val="19"/>
          <w:lang w:val="es-PE"/>
        </w:rPr>
        <w:t xml:space="preserve">, creado mediante Decreto Legislativo </w:t>
      </w:r>
      <w:proofErr w:type="spellStart"/>
      <w:r w:rsidRPr="00EA66C8">
        <w:rPr>
          <w:rFonts w:ascii="Century Gothic" w:hAnsi="Century Gothic" w:cs="Arial"/>
          <w:sz w:val="19"/>
          <w:szCs w:val="19"/>
          <w:lang w:val="es-PE"/>
        </w:rPr>
        <w:t>N°</w:t>
      </w:r>
      <w:proofErr w:type="spellEnd"/>
      <w:r w:rsidRPr="00EA66C8">
        <w:rPr>
          <w:rFonts w:ascii="Century Gothic" w:hAnsi="Century Gothic" w:cs="Arial"/>
          <w:sz w:val="19"/>
          <w:szCs w:val="19"/>
          <w:lang w:val="es-PE"/>
        </w:rPr>
        <w:t xml:space="preserve"> 1329 y sus modificatorias, y reglamentado mediante Decreto Supremo </w:t>
      </w:r>
      <w:proofErr w:type="spellStart"/>
      <w:r w:rsidRPr="00EA66C8">
        <w:rPr>
          <w:rFonts w:ascii="Century Gothic" w:hAnsi="Century Gothic" w:cs="Arial"/>
          <w:sz w:val="19"/>
          <w:szCs w:val="19"/>
          <w:lang w:val="es-PE"/>
        </w:rPr>
        <w:t>N°</w:t>
      </w:r>
      <w:proofErr w:type="spellEnd"/>
      <w:r w:rsidRPr="00EA66C8">
        <w:rPr>
          <w:rFonts w:ascii="Century Gothic" w:hAnsi="Century Gothic" w:cs="Arial"/>
          <w:sz w:val="19"/>
          <w:szCs w:val="19"/>
          <w:lang w:val="es-PE"/>
        </w:rPr>
        <w:t xml:space="preserve"> 002-2019-MINCETUR y sus modificatorias; cuya ampliación del período de vigencia ha sido aprobada mediante Decreto Supremo </w:t>
      </w:r>
      <w:proofErr w:type="spellStart"/>
      <w:r w:rsidRPr="00EA66C8">
        <w:rPr>
          <w:rFonts w:ascii="Century Gothic" w:hAnsi="Century Gothic" w:cs="Arial"/>
          <w:sz w:val="19"/>
          <w:szCs w:val="19"/>
          <w:lang w:val="es-PE"/>
        </w:rPr>
        <w:t>N°</w:t>
      </w:r>
      <w:proofErr w:type="spellEnd"/>
      <w:r w:rsidRPr="00EA66C8">
        <w:rPr>
          <w:rFonts w:ascii="Century Gothic" w:hAnsi="Century Gothic" w:cs="Arial"/>
          <w:sz w:val="19"/>
          <w:szCs w:val="19"/>
          <w:lang w:val="es-PE"/>
        </w:rPr>
        <w:t xml:space="preserve"> 016-2021-MINCETUR.</w:t>
      </w:r>
    </w:p>
    <w:p w14:paraId="435A4F08" w14:textId="77777777" w:rsidR="00A51721" w:rsidRPr="00EA66C8" w:rsidRDefault="00A51721" w:rsidP="00A51721">
      <w:pPr>
        <w:pStyle w:val="Sinespaciado"/>
        <w:spacing w:line="264" w:lineRule="auto"/>
        <w:jc w:val="both"/>
        <w:rPr>
          <w:rFonts w:ascii="Century Gothic" w:hAnsi="Century Gothic" w:cs="Arial"/>
          <w:sz w:val="19"/>
          <w:szCs w:val="19"/>
          <w:lang w:val="es-PE"/>
        </w:rPr>
      </w:pPr>
    </w:p>
    <w:p w14:paraId="7A96C4D6" w14:textId="77777777" w:rsidR="00A51721" w:rsidRPr="00EA66C8" w:rsidRDefault="00A51721" w:rsidP="00A51721">
      <w:pPr>
        <w:pStyle w:val="Sinespaciado"/>
        <w:spacing w:line="264" w:lineRule="auto"/>
        <w:jc w:val="both"/>
        <w:rPr>
          <w:rFonts w:ascii="Century Gothic" w:hAnsi="Century Gothic" w:cs="Arial"/>
          <w:sz w:val="19"/>
          <w:szCs w:val="19"/>
          <w:lang w:val="es-PE"/>
        </w:rPr>
      </w:pPr>
      <w:r w:rsidRPr="344A2FB6">
        <w:rPr>
          <w:rFonts w:ascii="Century Gothic" w:hAnsi="Century Gothic" w:cs="Arial"/>
          <w:sz w:val="19"/>
          <w:szCs w:val="19"/>
          <w:lang w:val="es-PE"/>
        </w:rPr>
        <w:t>En ese sentido, respecto a todos los miembros del Equipo Emprendedor, declaro bajo juramento lo siguiente:</w:t>
      </w:r>
    </w:p>
    <w:p w14:paraId="050A4B45" w14:textId="77777777" w:rsidR="00A51721" w:rsidRPr="00EA66C8" w:rsidRDefault="00A51721" w:rsidP="00A51721">
      <w:pPr>
        <w:pStyle w:val="Sinespaciado"/>
        <w:spacing w:line="264" w:lineRule="auto"/>
        <w:jc w:val="both"/>
        <w:rPr>
          <w:rFonts w:ascii="Century Gothic" w:hAnsi="Century Gothic" w:cs="Arial"/>
          <w:sz w:val="19"/>
          <w:szCs w:val="19"/>
          <w:lang w:val="es-PE"/>
        </w:rPr>
      </w:pPr>
    </w:p>
    <w:p w14:paraId="76F63D8D" w14:textId="77777777" w:rsidR="00A51721" w:rsidRDefault="00A51721" w:rsidP="00A51721">
      <w:pPr>
        <w:pStyle w:val="Textoindependiente"/>
        <w:numPr>
          <w:ilvl w:val="0"/>
          <w:numId w:val="40"/>
        </w:numPr>
        <w:spacing w:after="60" w:line="264" w:lineRule="auto"/>
        <w:ind w:left="360"/>
        <w:jc w:val="both"/>
        <w:rPr>
          <w:rFonts w:ascii="Century Gothic" w:hAnsi="Century Gothic" w:cs="Arial"/>
          <w:color w:val="auto"/>
          <w:sz w:val="19"/>
          <w:szCs w:val="19"/>
          <w:lang w:val="es-PE"/>
        </w:rPr>
      </w:pPr>
      <w:r w:rsidRPr="00EA66C8">
        <w:rPr>
          <w:rFonts w:ascii="Century Gothic" w:hAnsi="Century Gothic" w:cs="Arial"/>
          <w:color w:val="auto"/>
          <w:sz w:val="19"/>
          <w:szCs w:val="19"/>
          <w:lang w:val="es-PE"/>
        </w:rPr>
        <w:t>No registrar antecedentes policiales, judiciales ni penales.</w:t>
      </w:r>
    </w:p>
    <w:p w14:paraId="5FA43FDC" w14:textId="77777777" w:rsidR="00A51721" w:rsidRPr="00EA66C8" w:rsidRDefault="00A51721" w:rsidP="00A51721">
      <w:pPr>
        <w:pStyle w:val="Textoindependiente"/>
        <w:numPr>
          <w:ilvl w:val="0"/>
          <w:numId w:val="40"/>
        </w:numPr>
        <w:spacing w:after="60" w:line="264" w:lineRule="auto"/>
        <w:ind w:left="360"/>
        <w:jc w:val="both"/>
        <w:rPr>
          <w:rFonts w:ascii="Century Gothic" w:hAnsi="Century Gothic" w:cs="Arial"/>
          <w:color w:val="auto"/>
          <w:sz w:val="19"/>
          <w:szCs w:val="19"/>
          <w:lang w:val="es-PE"/>
        </w:rPr>
      </w:pPr>
      <w:r w:rsidRPr="00EA66C8">
        <w:rPr>
          <w:rFonts w:ascii="Century Gothic" w:hAnsi="Century Gothic" w:cs="Arial"/>
          <w:color w:val="auto"/>
          <w:sz w:val="19"/>
          <w:szCs w:val="19"/>
          <w:lang w:val="es-PE"/>
        </w:rPr>
        <w:t>No tener parentesco hasta el cuarto grado de consanguinidad, segundo de afinidad, por razón del matrimonio, unión de hecho o convivencia, conforme a la normatividad vigente, con quienes en razón a sus funciones tengan injerencia directa o indirecta con el Concurso Público.</w:t>
      </w:r>
    </w:p>
    <w:p w14:paraId="3B32BBA8" w14:textId="77777777" w:rsidR="00A51721" w:rsidRPr="00EA66C8" w:rsidRDefault="00A51721" w:rsidP="00A51721">
      <w:pPr>
        <w:pStyle w:val="Textoindependiente"/>
        <w:numPr>
          <w:ilvl w:val="0"/>
          <w:numId w:val="40"/>
        </w:numPr>
        <w:spacing w:after="60" w:line="264" w:lineRule="auto"/>
        <w:ind w:left="360"/>
        <w:jc w:val="both"/>
        <w:rPr>
          <w:rFonts w:ascii="Century Gothic" w:hAnsi="Century Gothic" w:cs="Arial"/>
          <w:color w:val="auto"/>
          <w:sz w:val="19"/>
          <w:szCs w:val="19"/>
          <w:lang w:val="es-PE"/>
        </w:rPr>
      </w:pPr>
      <w:r w:rsidRPr="00EA66C8">
        <w:rPr>
          <w:rFonts w:ascii="Century Gothic" w:hAnsi="Century Gothic" w:cs="Arial"/>
          <w:color w:val="auto"/>
          <w:sz w:val="19"/>
          <w:szCs w:val="19"/>
          <w:lang w:val="es-PE"/>
        </w:rPr>
        <w:t xml:space="preserve">No ser servidor civil de conformidad con la Ley 30057, Ley del servicio Civil y su Reglamento, aprobado por Decreto Supremo </w:t>
      </w:r>
      <w:proofErr w:type="spellStart"/>
      <w:r w:rsidRPr="00EA66C8">
        <w:rPr>
          <w:rFonts w:ascii="Century Gothic" w:hAnsi="Century Gothic" w:cs="Arial"/>
          <w:color w:val="auto"/>
          <w:sz w:val="19"/>
          <w:szCs w:val="19"/>
          <w:lang w:val="es-PE"/>
        </w:rPr>
        <w:t>N°</w:t>
      </w:r>
      <w:proofErr w:type="spellEnd"/>
      <w:r w:rsidRPr="00EA66C8">
        <w:rPr>
          <w:rFonts w:ascii="Century Gothic" w:hAnsi="Century Gothic" w:cs="Arial"/>
          <w:color w:val="auto"/>
          <w:sz w:val="19"/>
          <w:szCs w:val="19"/>
          <w:lang w:val="es-PE"/>
        </w:rPr>
        <w:t xml:space="preserve"> 040-2014-PCM, y de la Ley </w:t>
      </w:r>
      <w:proofErr w:type="spellStart"/>
      <w:r w:rsidRPr="00EA66C8">
        <w:rPr>
          <w:rFonts w:ascii="Century Gothic" w:hAnsi="Century Gothic" w:cs="Arial"/>
          <w:color w:val="auto"/>
          <w:sz w:val="19"/>
          <w:szCs w:val="19"/>
          <w:lang w:val="es-PE"/>
        </w:rPr>
        <w:t>N°</w:t>
      </w:r>
      <w:proofErr w:type="spellEnd"/>
      <w:r w:rsidRPr="00EA66C8">
        <w:rPr>
          <w:rFonts w:ascii="Century Gothic" w:hAnsi="Century Gothic" w:cs="Arial"/>
          <w:color w:val="auto"/>
          <w:sz w:val="19"/>
          <w:szCs w:val="19"/>
          <w:lang w:val="es-PE"/>
        </w:rPr>
        <w:t xml:space="preserve"> 27815, “Código de Ética de la Función Pública”, referido a no ser autoridad política vigente.</w:t>
      </w:r>
    </w:p>
    <w:p w14:paraId="2455E29E" w14:textId="77777777" w:rsidR="00A51721" w:rsidRPr="00EA66C8" w:rsidRDefault="00A51721" w:rsidP="00A51721">
      <w:pPr>
        <w:pStyle w:val="Textoindependiente"/>
        <w:numPr>
          <w:ilvl w:val="0"/>
          <w:numId w:val="40"/>
        </w:numPr>
        <w:spacing w:after="60" w:line="264" w:lineRule="auto"/>
        <w:ind w:left="360"/>
        <w:jc w:val="both"/>
        <w:rPr>
          <w:rFonts w:ascii="Century Gothic" w:hAnsi="Century Gothic" w:cs="Arial"/>
          <w:color w:val="auto"/>
          <w:sz w:val="19"/>
          <w:szCs w:val="19"/>
          <w:lang w:val="es-PE"/>
        </w:rPr>
      </w:pPr>
      <w:r w:rsidRPr="00EA66C8">
        <w:rPr>
          <w:rFonts w:ascii="Century Gothic" w:hAnsi="Century Gothic" w:cs="Arial"/>
          <w:color w:val="auto"/>
          <w:sz w:val="19"/>
          <w:szCs w:val="19"/>
          <w:lang w:val="es-PE"/>
        </w:rPr>
        <w:t>No haber sido ganador beneficiario de anteriores ediciones de Concursos Públicos del Programa “Turismo Emprende” ni “Somos Artesanía”, convocados por el MINCETUR.</w:t>
      </w:r>
    </w:p>
    <w:p w14:paraId="0DE37EEC" w14:textId="77777777" w:rsidR="00A51721" w:rsidRPr="00C4108F" w:rsidRDefault="00A51721" w:rsidP="00A51721">
      <w:pPr>
        <w:pStyle w:val="Textoindependiente"/>
        <w:numPr>
          <w:ilvl w:val="0"/>
          <w:numId w:val="40"/>
        </w:numPr>
        <w:spacing w:after="60" w:line="264" w:lineRule="auto"/>
        <w:ind w:left="357" w:hanging="357"/>
        <w:jc w:val="both"/>
        <w:rPr>
          <w:rFonts w:ascii="Century Gothic" w:hAnsi="Century Gothic" w:cs="Arial"/>
          <w:color w:val="auto"/>
          <w:sz w:val="19"/>
          <w:szCs w:val="19"/>
          <w:lang w:val="es-PE"/>
        </w:rPr>
      </w:pPr>
      <w:r w:rsidRPr="00C4108F">
        <w:rPr>
          <w:rFonts w:ascii="Century Gothic" w:hAnsi="Century Gothic" w:cs="Arial"/>
          <w:color w:val="auto"/>
          <w:sz w:val="19"/>
          <w:szCs w:val="19"/>
          <w:lang w:val="es-PE"/>
        </w:rPr>
        <w:t>No ser beneficiarios de subvenciones otorgadas en base a disposiciones legales vigentes</w:t>
      </w:r>
      <w:r w:rsidRPr="00C4108F">
        <w:rPr>
          <w:rStyle w:val="Refdenotaalpie"/>
          <w:rFonts w:ascii="Century Gothic" w:hAnsi="Century Gothic" w:cs="Arial"/>
          <w:color w:val="auto"/>
          <w:sz w:val="19"/>
          <w:szCs w:val="19"/>
          <w:lang w:val="es-PE"/>
        </w:rPr>
        <w:footnoteReference w:id="1"/>
      </w:r>
      <w:r w:rsidRPr="00C4108F">
        <w:rPr>
          <w:rFonts w:ascii="Century Gothic" w:hAnsi="Century Gothic" w:cs="Arial"/>
          <w:color w:val="auto"/>
          <w:sz w:val="19"/>
          <w:szCs w:val="19"/>
          <w:lang w:val="es-PE"/>
        </w:rPr>
        <w:t>.</w:t>
      </w:r>
    </w:p>
    <w:p w14:paraId="6B88EE10" w14:textId="77777777" w:rsidR="00A51721" w:rsidRPr="00EA66C8" w:rsidRDefault="00A51721" w:rsidP="00A51721">
      <w:pPr>
        <w:pStyle w:val="Textoindependiente"/>
        <w:numPr>
          <w:ilvl w:val="0"/>
          <w:numId w:val="40"/>
        </w:numPr>
        <w:spacing w:after="60" w:line="264" w:lineRule="auto"/>
        <w:ind w:left="357" w:hanging="357"/>
        <w:jc w:val="both"/>
        <w:rPr>
          <w:rFonts w:ascii="Century Gothic" w:hAnsi="Century Gothic" w:cs="Arial"/>
          <w:color w:val="auto"/>
          <w:sz w:val="19"/>
          <w:szCs w:val="19"/>
          <w:lang w:val="es-PE"/>
        </w:rPr>
      </w:pPr>
      <w:r w:rsidRPr="00EA66C8">
        <w:rPr>
          <w:rFonts w:ascii="Century Gothic" w:hAnsi="Century Gothic" w:cs="Arial"/>
          <w:color w:val="auto"/>
          <w:sz w:val="19"/>
          <w:szCs w:val="19"/>
          <w:lang w:val="es-PE"/>
        </w:rPr>
        <w:t xml:space="preserve">No contar </w:t>
      </w:r>
      <w:r>
        <w:rPr>
          <w:rFonts w:ascii="Century Gothic" w:hAnsi="Century Gothic" w:cs="Arial"/>
          <w:color w:val="auto"/>
          <w:sz w:val="19"/>
          <w:szCs w:val="19"/>
          <w:lang w:val="es-PE"/>
        </w:rPr>
        <w:t>sanción administrativa que me</w:t>
      </w:r>
      <w:r w:rsidRPr="00EA66C8">
        <w:rPr>
          <w:rFonts w:ascii="Century Gothic" w:hAnsi="Century Gothic" w:cs="Arial"/>
          <w:color w:val="auto"/>
          <w:sz w:val="19"/>
          <w:szCs w:val="19"/>
          <w:lang w:val="es-PE"/>
        </w:rPr>
        <w:t xml:space="preserve"> impida percibir subvenciones.</w:t>
      </w:r>
    </w:p>
    <w:p w14:paraId="7F21BCD7" w14:textId="77777777" w:rsidR="00A51721" w:rsidRPr="00EA66C8" w:rsidRDefault="00A51721" w:rsidP="00A51721">
      <w:pPr>
        <w:pStyle w:val="Textoindependiente"/>
        <w:numPr>
          <w:ilvl w:val="0"/>
          <w:numId w:val="40"/>
        </w:numPr>
        <w:spacing w:after="60" w:line="264" w:lineRule="auto"/>
        <w:ind w:left="357" w:hanging="357"/>
        <w:jc w:val="both"/>
        <w:rPr>
          <w:rFonts w:ascii="Century Gothic" w:hAnsi="Century Gothic" w:cs="Arial"/>
          <w:color w:val="auto"/>
          <w:sz w:val="19"/>
          <w:szCs w:val="19"/>
          <w:lang w:val="es-PE"/>
        </w:rPr>
      </w:pPr>
      <w:r w:rsidRPr="00EA66C8">
        <w:rPr>
          <w:rFonts w:ascii="Century Gothic" w:hAnsi="Century Gothic" w:cs="Arial"/>
          <w:color w:val="auto"/>
          <w:sz w:val="19"/>
          <w:szCs w:val="19"/>
          <w:lang w:val="es-PE"/>
        </w:rPr>
        <w:t>Aceptar las condiciones de las Bases integradas, el proceso de selección, los resultados del presente Concurso Público y las decisiones que adopte el Comité Multisectorial de Selección.</w:t>
      </w:r>
    </w:p>
    <w:p w14:paraId="4C568D00" w14:textId="77777777" w:rsidR="00A51721" w:rsidRPr="00EA66C8" w:rsidRDefault="00A51721" w:rsidP="00A51721">
      <w:pPr>
        <w:pStyle w:val="Textoindependiente"/>
        <w:numPr>
          <w:ilvl w:val="0"/>
          <w:numId w:val="40"/>
        </w:numPr>
        <w:spacing w:after="60" w:line="264" w:lineRule="auto"/>
        <w:ind w:left="360"/>
        <w:jc w:val="both"/>
        <w:rPr>
          <w:rFonts w:ascii="Century Gothic" w:hAnsi="Century Gothic" w:cs="Arial"/>
          <w:color w:val="auto"/>
          <w:sz w:val="19"/>
          <w:szCs w:val="19"/>
          <w:lang w:val="es-PE"/>
        </w:rPr>
      </w:pPr>
      <w:r w:rsidRPr="00EA66C8">
        <w:rPr>
          <w:rFonts w:ascii="Century Gothic" w:hAnsi="Century Gothic" w:cs="Arial"/>
          <w:color w:val="auto"/>
          <w:sz w:val="19"/>
          <w:szCs w:val="19"/>
          <w:lang w:val="es-PE"/>
        </w:rPr>
        <w:t>Autorizo al Ministerio de Comercio Exterior y Turismo que se me notifique a través del correo electrónico consignado en el Sistema en Línea del Programa “Turismo Emprende”.</w:t>
      </w:r>
    </w:p>
    <w:p w14:paraId="2F6C0D72" w14:textId="77777777" w:rsidR="00A51721" w:rsidRPr="00EA66C8" w:rsidRDefault="00A51721" w:rsidP="00A51721">
      <w:pPr>
        <w:pStyle w:val="Textoindependiente"/>
        <w:spacing w:line="264" w:lineRule="auto"/>
        <w:jc w:val="both"/>
        <w:rPr>
          <w:rFonts w:ascii="Century Gothic" w:hAnsi="Century Gothic" w:cs="Arial"/>
          <w:color w:val="auto"/>
          <w:sz w:val="19"/>
          <w:szCs w:val="19"/>
          <w:lang w:val="es-PE"/>
        </w:rPr>
      </w:pPr>
    </w:p>
    <w:p w14:paraId="5F4C9D16" w14:textId="77777777" w:rsidR="00A51721" w:rsidRPr="00EA66C8" w:rsidRDefault="00A51721" w:rsidP="00A51721">
      <w:pPr>
        <w:pStyle w:val="Textoindependiente"/>
        <w:spacing w:line="264" w:lineRule="auto"/>
        <w:jc w:val="both"/>
        <w:rPr>
          <w:rFonts w:ascii="Century Gothic" w:hAnsi="Century Gothic" w:cs="Arial"/>
          <w:color w:val="auto"/>
          <w:sz w:val="19"/>
          <w:szCs w:val="19"/>
          <w:lang w:val="es-PE"/>
        </w:rPr>
      </w:pPr>
      <w:r w:rsidRPr="00EA66C8">
        <w:rPr>
          <w:rFonts w:ascii="Century Gothic" w:hAnsi="Century Gothic" w:cs="Arial"/>
          <w:color w:val="auto"/>
          <w:sz w:val="19"/>
          <w:szCs w:val="19"/>
          <w:lang w:val="es-PE"/>
        </w:rPr>
        <w:t>Respecto al proyecto presentado, declaro bajo juramento lo siguiente:</w:t>
      </w:r>
    </w:p>
    <w:p w14:paraId="19334A8F" w14:textId="77777777" w:rsidR="00A51721" w:rsidRPr="00EA66C8" w:rsidRDefault="00A51721" w:rsidP="00A51721">
      <w:pPr>
        <w:pStyle w:val="Textoindependiente"/>
        <w:spacing w:line="264" w:lineRule="auto"/>
        <w:jc w:val="both"/>
        <w:rPr>
          <w:rFonts w:ascii="Century Gothic" w:hAnsi="Century Gothic" w:cs="Arial"/>
          <w:color w:val="auto"/>
          <w:sz w:val="19"/>
          <w:szCs w:val="19"/>
          <w:lang w:val="es-PE"/>
        </w:rPr>
      </w:pPr>
    </w:p>
    <w:p w14:paraId="5FC00333" w14:textId="77777777" w:rsidR="00A51721" w:rsidRPr="00EA66C8" w:rsidRDefault="00A51721" w:rsidP="00A51721">
      <w:pPr>
        <w:pStyle w:val="Textoindependiente"/>
        <w:numPr>
          <w:ilvl w:val="0"/>
          <w:numId w:val="40"/>
        </w:numPr>
        <w:spacing w:after="60" w:line="264" w:lineRule="auto"/>
        <w:ind w:left="357" w:hanging="357"/>
        <w:jc w:val="both"/>
        <w:rPr>
          <w:rFonts w:ascii="Century Gothic" w:hAnsi="Century Gothic" w:cs="Arial"/>
          <w:color w:val="auto"/>
          <w:sz w:val="19"/>
          <w:szCs w:val="19"/>
          <w:lang w:val="es-PE"/>
        </w:rPr>
      </w:pPr>
      <w:r w:rsidRPr="00EA66C8">
        <w:rPr>
          <w:rFonts w:ascii="Century Gothic" w:hAnsi="Century Gothic" w:cs="Arial"/>
          <w:color w:val="auto"/>
          <w:sz w:val="19"/>
          <w:szCs w:val="19"/>
          <w:lang w:val="es-PE"/>
        </w:rPr>
        <w:t>No vulnera los derechos de propiedad intelectual de terceros o presenta indicios de plagio, ya sea total o parcial, de otros proyectos evaluados, en proceso de evaluación, completados o en ejecución, con financiamiento de cualquier fuente cuya información sea accesible.</w:t>
      </w:r>
    </w:p>
    <w:p w14:paraId="64479EA8" w14:textId="77777777" w:rsidR="00A51721" w:rsidRPr="00EA66C8" w:rsidRDefault="00A51721" w:rsidP="00A51721">
      <w:pPr>
        <w:pStyle w:val="Textoindependiente"/>
        <w:numPr>
          <w:ilvl w:val="0"/>
          <w:numId w:val="40"/>
        </w:numPr>
        <w:spacing w:after="60" w:line="264" w:lineRule="auto"/>
        <w:ind w:left="357" w:hanging="357"/>
        <w:jc w:val="both"/>
        <w:rPr>
          <w:rFonts w:ascii="Century Gothic" w:hAnsi="Century Gothic" w:cs="Arial"/>
          <w:color w:val="auto"/>
          <w:sz w:val="19"/>
          <w:szCs w:val="19"/>
          <w:lang w:val="es-PE"/>
        </w:rPr>
      </w:pPr>
      <w:r w:rsidRPr="00EA66C8">
        <w:rPr>
          <w:rFonts w:ascii="Century Gothic" w:hAnsi="Century Gothic" w:cs="Arial"/>
          <w:color w:val="auto"/>
          <w:sz w:val="19"/>
          <w:szCs w:val="19"/>
          <w:lang w:val="es-PE"/>
        </w:rPr>
        <w:t>No está vinculado a actividades relacionadas con armas, juegos de azar, actividades ilegales, prohibidas o irrelevantes para el cumplimiento de los objetivos del proyecto.</w:t>
      </w:r>
    </w:p>
    <w:p w14:paraId="2A9E78C9" w14:textId="77777777" w:rsidR="00A51721" w:rsidRPr="00EA66C8" w:rsidRDefault="00A51721" w:rsidP="00A51721">
      <w:pPr>
        <w:pStyle w:val="Textoindependiente"/>
        <w:spacing w:line="264" w:lineRule="auto"/>
        <w:ind w:left="540"/>
        <w:jc w:val="both"/>
        <w:rPr>
          <w:rFonts w:ascii="Century Gothic" w:hAnsi="Century Gothic" w:cs="Arial"/>
          <w:color w:val="auto"/>
          <w:sz w:val="19"/>
          <w:szCs w:val="19"/>
          <w:lang w:val="es-PE"/>
        </w:rPr>
      </w:pPr>
    </w:p>
    <w:p w14:paraId="1C8C8420" w14:textId="77777777" w:rsidR="00A51721" w:rsidRDefault="00A51721" w:rsidP="00A51721">
      <w:pPr>
        <w:pStyle w:val="Textoindependiente"/>
        <w:spacing w:line="264" w:lineRule="auto"/>
        <w:jc w:val="both"/>
        <w:rPr>
          <w:rFonts w:ascii="Century Gothic" w:hAnsi="Century Gothic" w:cs="Arial"/>
          <w:color w:val="auto"/>
          <w:sz w:val="19"/>
          <w:szCs w:val="19"/>
          <w:lang w:val="es-PE"/>
        </w:rPr>
      </w:pPr>
      <w:r w:rsidRPr="00EA66C8">
        <w:rPr>
          <w:rFonts w:ascii="Century Gothic" w:hAnsi="Century Gothic" w:cs="Arial"/>
          <w:color w:val="auto"/>
          <w:sz w:val="19"/>
          <w:szCs w:val="19"/>
          <w:lang w:val="es-PE"/>
        </w:rPr>
        <w:t>Asimismo, durante el proceso de selección, asumo los compromisos establecidos, y declaro bajo juramento lo siguiente:</w:t>
      </w:r>
    </w:p>
    <w:p w14:paraId="55B56F94" w14:textId="77777777" w:rsidR="00A51721" w:rsidRPr="00EA66C8" w:rsidRDefault="00A51721" w:rsidP="00A51721">
      <w:pPr>
        <w:pStyle w:val="Textoindependiente"/>
        <w:spacing w:line="264" w:lineRule="auto"/>
        <w:jc w:val="both"/>
        <w:rPr>
          <w:rFonts w:ascii="Century Gothic" w:hAnsi="Century Gothic" w:cs="Arial"/>
          <w:color w:val="auto"/>
          <w:sz w:val="19"/>
          <w:szCs w:val="19"/>
          <w:lang w:val="es-PE"/>
        </w:rPr>
      </w:pPr>
    </w:p>
    <w:p w14:paraId="2C866432" w14:textId="77777777" w:rsidR="00A51721" w:rsidRPr="00EA66C8" w:rsidRDefault="00A51721" w:rsidP="00A51721">
      <w:pPr>
        <w:pStyle w:val="Textoindependiente"/>
        <w:numPr>
          <w:ilvl w:val="0"/>
          <w:numId w:val="40"/>
        </w:numPr>
        <w:spacing w:after="60" w:line="264" w:lineRule="auto"/>
        <w:ind w:left="360"/>
        <w:mirrorIndents/>
        <w:jc w:val="both"/>
        <w:rPr>
          <w:rFonts w:ascii="Century Gothic" w:hAnsi="Century Gothic" w:cs="Arial"/>
          <w:color w:val="auto"/>
          <w:sz w:val="19"/>
          <w:szCs w:val="19"/>
          <w:lang w:val="es-PE"/>
        </w:rPr>
      </w:pPr>
      <w:r w:rsidRPr="344A2FB6">
        <w:rPr>
          <w:rFonts w:ascii="Century Gothic" w:hAnsi="Century Gothic" w:cs="Arial"/>
          <w:color w:val="auto"/>
          <w:sz w:val="19"/>
          <w:szCs w:val="19"/>
          <w:lang w:val="es-PE"/>
        </w:rPr>
        <w:t>De ser preseleccionados, el Equipo Emprendedor se dedicará exclusivamente al proyecto. Al menos 1 miembro del equipo se dedicará a tiempo completo. Los demás miembros tendrán una disponibilidad de al menos 50%.</w:t>
      </w:r>
    </w:p>
    <w:p w14:paraId="3ABEAD6D" w14:textId="77777777" w:rsidR="00A51721" w:rsidRPr="007002A9" w:rsidRDefault="00A51721" w:rsidP="00A51721">
      <w:pPr>
        <w:pStyle w:val="Textoindependiente"/>
        <w:numPr>
          <w:ilvl w:val="0"/>
          <w:numId w:val="40"/>
        </w:numPr>
        <w:spacing w:after="60" w:line="264" w:lineRule="auto"/>
        <w:ind w:left="360"/>
        <w:jc w:val="both"/>
        <w:rPr>
          <w:rFonts w:ascii="Century Gothic" w:hAnsi="Century Gothic" w:cs="Arial"/>
          <w:color w:val="auto"/>
          <w:sz w:val="19"/>
          <w:szCs w:val="19"/>
          <w:lang w:val="es-PE"/>
        </w:rPr>
      </w:pPr>
      <w:r w:rsidRPr="00EA66C8">
        <w:rPr>
          <w:rFonts w:ascii="Century Gothic" w:hAnsi="Century Gothic" w:cs="Arial"/>
          <w:color w:val="auto"/>
          <w:sz w:val="19"/>
          <w:szCs w:val="19"/>
          <w:lang w:val="es-PE"/>
        </w:rPr>
        <w:lastRenderedPageBreak/>
        <w:t xml:space="preserve">De quedar como equipo </w:t>
      </w:r>
      <w:r>
        <w:rPr>
          <w:rFonts w:ascii="Century Gothic" w:hAnsi="Century Gothic" w:cs="Arial"/>
          <w:color w:val="auto"/>
          <w:sz w:val="19"/>
          <w:szCs w:val="19"/>
          <w:lang w:val="es-PE"/>
        </w:rPr>
        <w:t>PREELEGIBLE</w:t>
      </w:r>
      <w:r w:rsidRPr="00EA66C8">
        <w:rPr>
          <w:rFonts w:ascii="Century Gothic" w:hAnsi="Century Gothic" w:cs="Arial"/>
          <w:color w:val="auto"/>
          <w:sz w:val="19"/>
          <w:szCs w:val="19"/>
          <w:lang w:val="es-PE"/>
        </w:rPr>
        <w:t xml:space="preserve">, el </w:t>
      </w:r>
      <w:r>
        <w:rPr>
          <w:rFonts w:ascii="Century Gothic" w:hAnsi="Century Gothic" w:cs="Arial"/>
          <w:color w:val="auto"/>
          <w:sz w:val="19"/>
          <w:szCs w:val="19"/>
          <w:lang w:val="es-PE"/>
        </w:rPr>
        <w:t xml:space="preserve">Coordinador del </w:t>
      </w:r>
      <w:r w:rsidRPr="00EA66C8">
        <w:rPr>
          <w:rFonts w:ascii="Century Gothic" w:hAnsi="Century Gothic" w:cs="Arial"/>
          <w:color w:val="auto"/>
          <w:sz w:val="19"/>
          <w:szCs w:val="19"/>
          <w:lang w:val="es-PE"/>
        </w:rPr>
        <w:t>Equipo se constituirá como</w:t>
      </w:r>
      <w:r>
        <w:rPr>
          <w:rFonts w:ascii="Century Gothic" w:hAnsi="Century Gothic" w:cs="Arial"/>
          <w:color w:val="auto"/>
          <w:sz w:val="19"/>
          <w:szCs w:val="19"/>
          <w:lang w:val="es-PE"/>
        </w:rPr>
        <w:t xml:space="preserve"> </w:t>
      </w:r>
      <w:r w:rsidRPr="00EA66C8">
        <w:rPr>
          <w:rFonts w:ascii="Century Gothic" w:hAnsi="Century Gothic" w:cs="Arial"/>
          <w:color w:val="auto"/>
          <w:sz w:val="19"/>
          <w:szCs w:val="19"/>
          <w:lang w:val="es-PE"/>
        </w:rPr>
        <w:t xml:space="preserve">Persona Natural con </w:t>
      </w:r>
      <w:r w:rsidRPr="007002A9">
        <w:rPr>
          <w:rFonts w:ascii="Century Gothic" w:hAnsi="Century Gothic" w:cs="Arial"/>
          <w:color w:val="auto"/>
          <w:sz w:val="19"/>
          <w:szCs w:val="19"/>
          <w:lang w:val="es-PE"/>
        </w:rPr>
        <w:t xml:space="preserve">Negocio con giro turístico, en el plazo correspondiente, de no hacerlo, el siguiente equipo con el puntaje más alto en la evaluación correspondiente ocupará su lugar. </w:t>
      </w:r>
    </w:p>
    <w:p w14:paraId="40101194" w14:textId="77777777" w:rsidR="00A51721" w:rsidRDefault="00A51721" w:rsidP="00A51721">
      <w:pPr>
        <w:pStyle w:val="Textoindependiente"/>
        <w:numPr>
          <w:ilvl w:val="0"/>
          <w:numId w:val="40"/>
        </w:numPr>
        <w:spacing w:after="60" w:line="264" w:lineRule="auto"/>
        <w:ind w:left="360"/>
        <w:jc w:val="both"/>
        <w:rPr>
          <w:rFonts w:ascii="Century Gothic" w:hAnsi="Century Gothic" w:cs="Arial"/>
          <w:color w:val="auto"/>
          <w:sz w:val="19"/>
          <w:szCs w:val="19"/>
          <w:lang w:val="es-PE"/>
        </w:rPr>
      </w:pPr>
      <w:r>
        <w:rPr>
          <w:rFonts w:ascii="Century Gothic" w:hAnsi="Century Gothic" w:cs="Arial"/>
          <w:color w:val="auto"/>
          <w:sz w:val="19"/>
          <w:szCs w:val="19"/>
          <w:lang w:val="es-PE"/>
        </w:rPr>
        <w:t xml:space="preserve">De </w:t>
      </w:r>
      <w:r w:rsidRPr="00A74779">
        <w:rPr>
          <w:rFonts w:ascii="Century Gothic" w:hAnsi="Century Gothic" w:cs="Arial"/>
          <w:color w:val="auto"/>
          <w:sz w:val="19"/>
          <w:szCs w:val="19"/>
          <w:lang w:val="es-PE"/>
        </w:rPr>
        <w:tab/>
      </w:r>
      <w:r w:rsidRPr="00EA66C8">
        <w:rPr>
          <w:rFonts w:ascii="Century Gothic" w:hAnsi="Century Gothic" w:cs="Arial"/>
          <w:color w:val="auto"/>
          <w:sz w:val="19"/>
          <w:szCs w:val="19"/>
          <w:lang w:val="es-PE"/>
        </w:rPr>
        <w:t xml:space="preserve">quedar como equipo </w:t>
      </w:r>
      <w:r>
        <w:rPr>
          <w:rFonts w:ascii="Century Gothic" w:hAnsi="Century Gothic" w:cs="Arial"/>
          <w:color w:val="auto"/>
          <w:sz w:val="19"/>
          <w:szCs w:val="19"/>
          <w:lang w:val="es-PE"/>
        </w:rPr>
        <w:t>PREELEGIBLE</w:t>
      </w:r>
      <w:r w:rsidRPr="00EA66C8">
        <w:rPr>
          <w:rFonts w:ascii="Century Gothic" w:hAnsi="Century Gothic" w:cs="Arial"/>
          <w:color w:val="auto"/>
          <w:sz w:val="19"/>
          <w:szCs w:val="19"/>
          <w:lang w:val="es-PE"/>
        </w:rPr>
        <w:t xml:space="preserve">, el </w:t>
      </w:r>
      <w:r>
        <w:rPr>
          <w:rFonts w:ascii="Century Gothic" w:hAnsi="Century Gothic" w:cs="Arial"/>
          <w:color w:val="auto"/>
          <w:sz w:val="19"/>
          <w:szCs w:val="19"/>
          <w:lang w:val="es-PE"/>
        </w:rPr>
        <w:t>Coordinador del Equipo no contará</w:t>
      </w:r>
      <w:r w:rsidRPr="00A74779">
        <w:rPr>
          <w:rFonts w:ascii="Century Gothic" w:hAnsi="Century Gothic" w:cs="Arial"/>
          <w:color w:val="auto"/>
          <w:sz w:val="19"/>
          <w:szCs w:val="19"/>
          <w:lang w:val="es-PE"/>
        </w:rPr>
        <w:t xml:space="preserve"> con registros de deudas en </w:t>
      </w:r>
      <w:proofErr w:type="gramStart"/>
      <w:r w:rsidRPr="00A74779">
        <w:rPr>
          <w:rFonts w:ascii="Century Gothic" w:hAnsi="Century Gothic" w:cs="Arial"/>
          <w:color w:val="auto"/>
          <w:sz w:val="19"/>
          <w:szCs w:val="19"/>
          <w:lang w:val="es-PE"/>
        </w:rPr>
        <w:t>cobranza coactiva o deudas coactivas</w:t>
      </w:r>
      <w:proofErr w:type="gramEnd"/>
      <w:r w:rsidRPr="00A74779">
        <w:rPr>
          <w:rFonts w:ascii="Century Gothic" w:hAnsi="Century Gothic" w:cs="Arial"/>
          <w:color w:val="auto"/>
          <w:sz w:val="19"/>
          <w:szCs w:val="19"/>
          <w:lang w:val="es-PE"/>
        </w:rPr>
        <w:t xml:space="preserve"> por concepto de contribuciones y otras obligaciones no tributarias de acuerdo con la SUNAT</w:t>
      </w:r>
      <w:r>
        <w:rPr>
          <w:rStyle w:val="Refdenotaalpie"/>
          <w:rFonts w:ascii="Century Gothic" w:hAnsi="Century Gothic" w:cs="Arial"/>
          <w:color w:val="auto"/>
          <w:sz w:val="19"/>
          <w:szCs w:val="19"/>
          <w:lang w:val="es-PE"/>
        </w:rPr>
        <w:footnoteReference w:id="2"/>
      </w:r>
      <w:r w:rsidRPr="00A74779">
        <w:rPr>
          <w:rFonts w:ascii="Century Gothic" w:hAnsi="Century Gothic" w:cs="Arial"/>
          <w:color w:val="auto"/>
          <w:sz w:val="19"/>
          <w:szCs w:val="19"/>
          <w:lang w:val="es-PE"/>
        </w:rPr>
        <w:t>.</w:t>
      </w:r>
      <w:r>
        <w:rPr>
          <w:rFonts w:ascii="Century Gothic" w:hAnsi="Century Gothic" w:cs="Arial"/>
          <w:color w:val="auto"/>
          <w:sz w:val="19"/>
          <w:szCs w:val="19"/>
          <w:lang w:val="es-PE"/>
        </w:rPr>
        <w:t xml:space="preserve"> </w:t>
      </w:r>
    </w:p>
    <w:p w14:paraId="437F3295" w14:textId="77777777" w:rsidR="00A51721" w:rsidRPr="00EA66C8" w:rsidRDefault="00A51721" w:rsidP="00A51721">
      <w:pPr>
        <w:pStyle w:val="Textoindependiente"/>
        <w:numPr>
          <w:ilvl w:val="0"/>
          <w:numId w:val="40"/>
        </w:numPr>
        <w:spacing w:after="60" w:line="264" w:lineRule="auto"/>
        <w:ind w:left="360"/>
        <w:jc w:val="both"/>
        <w:rPr>
          <w:rFonts w:ascii="Century Gothic" w:hAnsi="Century Gothic" w:cs="Arial"/>
          <w:color w:val="auto"/>
          <w:sz w:val="19"/>
          <w:szCs w:val="19"/>
          <w:lang w:val="es-PE"/>
        </w:rPr>
      </w:pPr>
      <w:r>
        <w:rPr>
          <w:rFonts w:ascii="Century Gothic" w:hAnsi="Century Gothic" w:cs="Arial"/>
          <w:color w:val="auto"/>
          <w:sz w:val="19"/>
          <w:szCs w:val="19"/>
          <w:lang w:val="es-PE"/>
        </w:rPr>
        <w:t xml:space="preserve">De </w:t>
      </w:r>
      <w:r w:rsidRPr="00A74779">
        <w:rPr>
          <w:rFonts w:ascii="Century Gothic" w:hAnsi="Century Gothic" w:cs="Arial"/>
          <w:color w:val="auto"/>
          <w:sz w:val="19"/>
          <w:szCs w:val="19"/>
          <w:lang w:val="es-PE"/>
        </w:rPr>
        <w:tab/>
      </w:r>
      <w:r w:rsidRPr="00EA66C8">
        <w:rPr>
          <w:rFonts w:ascii="Century Gothic" w:hAnsi="Century Gothic" w:cs="Arial"/>
          <w:color w:val="auto"/>
          <w:sz w:val="19"/>
          <w:szCs w:val="19"/>
          <w:lang w:val="es-PE"/>
        </w:rPr>
        <w:t xml:space="preserve">quedar como equipo </w:t>
      </w:r>
      <w:r>
        <w:rPr>
          <w:rFonts w:ascii="Century Gothic" w:hAnsi="Century Gothic" w:cs="Arial"/>
          <w:color w:val="auto"/>
          <w:sz w:val="19"/>
          <w:szCs w:val="19"/>
          <w:lang w:val="es-PE"/>
        </w:rPr>
        <w:t>PREELEGIBLE</w:t>
      </w:r>
      <w:r w:rsidRPr="00EA66C8">
        <w:rPr>
          <w:rFonts w:ascii="Century Gothic" w:hAnsi="Century Gothic" w:cs="Arial"/>
          <w:color w:val="auto"/>
          <w:sz w:val="19"/>
          <w:szCs w:val="19"/>
          <w:lang w:val="es-PE"/>
        </w:rPr>
        <w:t xml:space="preserve">, el </w:t>
      </w:r>
      <w:r>
        <w:rPr>
          <w:rFonts w:ascii="Century Gothic" w:hAnsi="Century Gothic" w:cs="Arial"/>
          <w:color w:val="auto"/>
          <w:sz w:val="19"/>
          <w:szCs w:val="19"/>
          <w:lang w:val="es-PE"/>
        </w:rPr>
        <w:t>Coordinador del Equipo no e</w:t>
      </w:r>
      <w:r w:rsidRPr="00A74779">
        <w:rPr>
          <w:rFonts w:ascii="Century Gothic" w:hAnsi="Century Gothic" w:cs="Arial"/>
          <w:color w:val="auto"/>
          <w:sz w:val="19"/>
          <w:szCs w:val="19"/>
          <w:lang w:val="es-PE"/>
        </w:rPr>
        <w:t>star</w:t>
      </w:r>
      <w:r>
        <w:rPr>
          <w:rFonts w:ascii="Century Gothic" w:hAnsi="Century Gothic" w:cs="Arial"/>
          <w:color w:val="auto"/>
          <w:sz w:val="19"/>
          <w:szCs w:val="19"/>
          <w:lang w:val="es-PE"/>
        </w:rPr>
        <w:t>á</w:t>
      </w:r>
      <w:r w:rsidRPr="00A74779">
        <w:rPr>
          <w:rFonts w:ascii="Century Gothic" w:hAnsi="Century Gothic" w:cs="Arial"/>
          <w:color w:val="auto"/>
          <w:sz w:val="19"/>
          <w:szCs w:val="19"/>
          <w:lang w:val="es-PE"/>
        </w:rPr>
        <w:t xml:space="preserve"> calificado con Riesgo Alto o Muy Alto o equivalentes en las Centrales de Riesgo</w:t>
      </w:r>
      <w:r>
        <w:rPr>
          <w:rStyle w:val="Refdenotaalpie"/>
          <w:rFonts w:ascii="Century Gothic" w:hAnsi="Century Gothic" w:cs="Arial"/>
          <w:color w:val="auto"/>
          <w:sz w:val="19"/>
          <w:szCs w:val="19"/>
          <w:lang w:val="es-PE"/>
        </w:rPr>
        <w:footnoteReference w:id="3"/>
      </w:r>
      <w:r w:rsidRPr="00A74779">
        <w:rPr>
          <w:rFonts w:ascii="Century Gothic" w:hAnsi="Century Gothic" w:cs="Arial"/>
          <w:color w:val="auto"/>
          <w:sz w:val="19"/>
          <w:szCs w:val="19"/>
          <w:lang w:val="es-PE"/>
        </w:rPr>
        <w:t>.</w:t>
      </w:r>
    </w:p>
    <w:p w14:paraId="01C4537A" w14:textId="77777777" w:rsidR="00A51721" w:rsidRDefault="00A51721" w:rsidP="00A51721">
      <w:pPr>
        <w:pStyle w:val="Textoindependiente"/>
        <w:numPr>
          <w:ilvl w:val="0"/>
          <w:numId w:val="40"/>
        </w:numPr>
        <w:spacing w:after="60" w:line="264" w:lineRule="auto"/>
        <w:ind w:left="360"/>
        <w:mirrorIndents/>
        <w:jc w:val="both"/>
        <w:rPr>
          <w:rFonts w:ascii="Century Gothic" w:hAnsi="Century Gothic" w:cs="Arial"/>
          <w:color w:val="auto"/>
          <w:sz w:val="19"/>
          <w:szCs w:val="19"/>
          <w:lang w:val="es-PE"/>
        </w:rPr>
      </w:pPr>
      <w:r w:rsidRPr="00EA66C8">
        <w:rPr>
          <w:rFonts w:ascii="Century Gothic" w:hAnsi="Century Gothic" w:cs="Arial"/>
          <w:color w:val="auto"/>
          <w:sz w:val="19"/>
          <w:szCs w:val="19"/>
          <w:lang w:val="es-PE"/>
        </w:rPr>
        <w:t xml:space="preserve">De ser equipo </w:t>
      </w:r>
      <w:r>
        <w:rPr>
          <w:rFonts w:ascii="Century Gothic" w:hAnsi="Century Gothic" w:cs="Arial"/>
          <w:color w:val="auto"/>
          <w:sz w:val="19"/>
          <w:szCs w:val="19"/>
          <w:lang w:val="es-PE"/>
        </w:rPr>
        <w:t>ELEGIBLE</w:t>
      </w:r>
      <w:r w:rsidRPr="00EA66C8">
        <w:rPr>
          <w:rFonts w:ascii="Century Gothic" w:hAnsi="Century Gothic" w:cs="Arial"/>
          <w:color w:val="auto"/>
          <w:sz w:val="19"/>
          <w:szCs w:val="19"/>
          <w:lang w:val="es-PE"/>
        </w:rPr>
        <w:t>, el Equipo Emprendedor deberá elegir una incubadora de empresas que le brinde asistencia técnica, apoyo en el seguimiento financiero e infraestructura adecuada para el desarrollo del Producto Mínimo Viable.</w:t>
      </w:r>
    </w:p>
    <w:p w14:paraId="63C31E86" w14:textId="77777777" w:rsidR="00A51721" w:rsidRDefault="00A51721" w:rsidP="00A51721">
      <w:pPr>
        <w:pStyle w:val="Textoindependiente"/>
        <w:numPr>
          <w:ilvl w:val="0"/>
          <w:numId w:val="40"/>
        </w:numPr>
        <w:spacing w:after="60" w:line="264" w:lineRule="auto"/>
        <w:ind w:left="360"/>
        <w:mirrorIndents/>
        <w:jc w:val="both"/>
        <w:rPr>
          <w:rFonts w:ascii="Century Gothic" w:hAnsi="Century Gothic" w:cs="Arial"/>
          <w:color w:val="auto"/>
          <w:sz w:val="19"/>
          <w:szCs w:val="19"/>
          <w:lang w:val="es-PE"/>
        </w:rPr>
      </w:pPr>
      <w:r w:rsidRPr="00752294">
        <w:rPr>
          <w:rFonts w:ascii="Century Gothic" w:hAnsi="Century Gothic" w:cs="Arial"/>
          <w:color w:val="auto"/>
          <w:sz w:val="19"/>
          <w:szCs w:val="19"/>
          <w:lang w:val="es-PE"/>
        </w:rPr>
        <w:t>Durante la vigencia del Convenio a NO realizar ningún tipo de acto de proselitismo de cualquier tipo o manifestarse a favor o en contra de alguna organización política. Ni a utilizar los establecimientos relacionados al negocio para los actos mencionados.</w:t>
      </w:r>
    </w:p>
    <w:p w14:paraId="4F76E528" w14:textId="77777777" w:rsidR="00A51721" w:rsidRPr="00752294" w:rsidRDefault="00A51721" w:rsidP="00A51721">
      <w:pPr>
        <w:pStyle w:val="Textoindependiente"/>
        <w:numPr>
          <w:ilvl w:val="0"/>
          <w:numId w:val="40"/>
        </w:numPr>
        <w:spacing w:after="60" w:line="264" w:lineRule="auto"/>
        <w:ind w:left="360"/>
        <w:mirrorIndents/>
        <w:jc w:val="both"/>
        <w:rPr>
          <w:rFonts w:ascii="Century Gothic" w:hAnsi="Century Gothic" w:cs="Arial"/>
          <w:color w:val="auto"/>
          <w:sz w:val="19"/>
          <w:szCs w:val="19"/>
          <w:lang w:val="es-PE"/>
        </w:rPr>
      </w:pPr>
      <w:r w:rsidRPr="00752294">
        <w:rPr>
          <w:rFonts w:ascii="Century Gothic" w:hAnsi="Century Gothic" w:cs="Arial"/>
          <w:color w:val="auto"/>
          <w:sz w:val="19"/>
          <w:szCs w:val="19"/>
          <w:lang w:val="es-PE"/>
        </w:rPr>
        <w:t>Aceptar los resultados del proceso de evaluación del proyecto.</w:t>
      </w:r>
    </w:p>
    <w:p w14:paraId="1F41FE49" w14:textId="77777777" w:rsidR="00A51721" w:rsidRDefault="00A51721" w:rsidP="00A51721">
      <w:pPr>
        <w:pStyle w:val="Textoindependiente"/>
        <w:spacing w:line="264" w:lineRule="auto"/>
        <w:jc w:val="both"/>
        <w:rPr>
          <w:rFonts w:ascii="Century Gothic" w:hAnsi="Century Gothic" w:cs="Arial"/>
          <w:color w:val="auto"/>
          <w:sz w:val="19"/>
          <w:szCs w:val="19"/>
          <w:lang w:val="es-PE"/>
        </w:rPr>
      </w:pPr>
    </w:p>
    <w:p w14:paraId="41C4E653" w14:textId="77777777" w:rsidR="00A51721" w:rsidRPr="00EA66C8" w:rsidRDefault="00A51721" w:rsidP="00A51721">
      <w:pPr>
        <w:pStyle w:val="Textoindependiente"/>
        <w:spacing w:line="264" w:lineRule="auto"/>
        <w:jc w:val="both"/>
        <w:rPr>
          <w:rFonts w:ascii="Century Gothic" w:hAnsi="Century Gothic" w:cs="Arial"/>
          <w:color w:val="auto"/>
          <w:sz w:val="19"/>
          <w:szCs w:val="19"/>
          <w:lang w:val="es-PE"/>
        </w:rPr>
      </w:pPr>
      <w:r w:rsidRPr="00EA66C8">
        <w:rPr>
          <w:rFonts w:ascii="Century Gothic" w:hAnsi="Century Gothic" w:cs="Arial"/>
          <w:color w:val="auto"/>
          <w:sz w:val="19"/>
          <w:szCs w:val="19"/>
          <w:lang w:val="es-PE"/>
        </w:rPr>
        <w:t xml:space="preserve">Firmo la presente declaración, en el marco del principio de presunción de veracidad establecida en el numeral 1.7 del artículo IV del Título Preliminar y el artículo 51 del Texto Único Ordenado de la Ley </w:t>
      </w:r>
      <w:proofErr w:type="spellStart"/>
      <w:r w:rsidRPr="00EA66C8">
        <w:rPr>
          <w:rFonts w:ascii="Century Gothic" w:hAnsi="Century Gothic" w:cs="Arial"/>
          <w:color w:val="auto"/>
          <w:sz w:val="19"/>
          <w:szCs w:val="19"/>
          <w:lang w:val="es-PE"/>
        </w:rPr>
        <w:t>Nº</w:t>
      </w:r>
      <w:proofErr w:type="spellEnd"/>
      <w:r w:rsidRPr="00EA66C8">
        <w:rPr>
          <w:rFonts w:ascii="Century Gothic" w:hAnsi="Century Gothic" w:cs="Arial"/>
          <w:color w:val="auto"/>
          <w:sz w:val="19"/>
          <w:szCs w:val="19"/>
          <w:lang w:val="es-PE"/>
        </w:rPr>
        <w:t xml:space="preserve"> 27444, Ley del Procedimiento Administrativo General</w:t>
      </w:r>
      <w:r w:rsidRPr="00EA66C8">
        <w:rPr>
          <w:rStyle w:val="Refdenotaalpie"/>
          <w:rFonts w:ascii="Century Gothic" w:hAnsi="Century Gothic" w:cs="Arial"/>
          <w:color w:val="auto"/>
          <w:sz w:val="19"/>
          <w:szCs w:val="19"/>
          <w:lang w:val="es-PE"/>
        </w:rPr>
        <w:footnoteReference w:id="4"/>
      </w:r>
      <w:r w:rsidRPr="00EA66C8">
        <w:rPr>
          <w:rFonts w:ascii="Century Gothic" w:hAnsi="Century Gothic" w:cs="Arial"/>
          <w:color w:val="auto"/>
          <w:sz w:val="19"/>
          <w:szCs w:val="19"/>
          <w:lang w:val="es-PE"/>
        </w:rPr>
        <w:t xml:space="preserve">, aprobado por Decreto Supremo </w:t>
      </w:r>
      <w:proofErr w:type="spellStart"/>
      <w:r w:rsidRPr="00EA66C8">
        <w:rPr>
          <w:rFonts w:ascii="Century Gothic" w:hAnsi="Century Gothic" w:cs="Arial"/>
          <w:color w:val="auto"/>
          <w:sz w:val="19"/>
          <w:szCs w:val="19"/>
          <w:lang w:val="es-PE"/>
        </w:rPr>
        <w:t>Nº</w:t>
      </w:r>
      <w:proofErr w:type="spellEnd"/>
      <w:r w:rsidRPr="00EA66C8">
        <w:rPr>
          <w:rFonts w:ascii="Century Gothic" w:hAnsi="Century Gothic" w:cs="Arial"/>
          <w:color w:val="auto"/>
          <w:sz w:val="19"/>
          <w:szCs w:val="19"/>
          <w:lang w:val="es-PE"/>
        </w:rPr>
        <w:t xml:space="preserve"> 004-2019-JUS. </w:t>
      </w:r>
    </w:p>
    <w:p w14:paraId="39C4D3A5" w14:textId="77777777" w:rsidR="00A51721" w:rsidRPr="00EA66C8" w:rsidRDefault="00A51721" w:rsidP="00A51721">
      <w:pPr>
        <w:pStyle w:val="Textoindependiente"/>
        <w:spacing w:line="264" w:lineRule="auto"/>
        <w:jc w:val="both"/>
        <w:rPr>
          <w:rFonts w:ascii="Century Gothic" w:hAnsi="Century Gothic" w:cs="Arial"/>
          <w:color w:val="auto"/>
          <w:sz w:val="19"/>
          <w:szCs w:val="19"/>
          <w:lang w:val="es-PE"/>
        </w:rPr>
      </w:pPr>
    </w:p>
    <w:p w14:paraId="4EF84472" w14:textId="77777777" w:rsidR="00A51721" w:rsidRPr="00EA66C8" w:rsidRDefault="00A51721" w:rsidP="00A51721">
      <w:pPr>
        <w:pStyle w:val="Textoindependiente"/>
        <w:spacing w:line="264" w:lineRule="auto"/>
        <w:jc w:val="both"/>
        <w:rPr>
          <w:rFonts w:ascii="Century Gothic" w:hAnsi="Century Gothic" w:cs="Arial"/>
          <w:color w:val="auto"/>
          <w:sz w:val="19"/>
          <w:szCs w:val="19"/>
          <w:lang w:val="es-PE"/>
        </w:rPr>
      </w:pPr>
      <w:r w:rsidRPr="00EA66C8">
        <w:rPr>
          <w:rFonts w:ascii="Century Gothic" w:hAnsi="Century Gothic" w:cs="Arial"/>
          <w:color w:val="auto"/>
          <w:sz w:val="19"/>
          <w:szCs w:val="19"/>
          <w:lang w:val="es-PE"/>
        </w:rPr>
        <w:t xml:space="preserve">En caso de comprobarse la existencia de fraude o falsedad en la información que proporciono, me someto a la responsabilidad administrativa y penal materia del artículo 33 del Texto Único Ordenado de la Ley </w:t>
      </w:r>
      <w:proofErr w:type="spellStart"/>
      <w:r w:rsidRPr="00EA66C8">
        <w:rPr>
          <w:rFonts w:ascii="Century Gothic" w:hAnsi="Century Gothic" w:cs="Arial"/>
          <w:color w:val="auto"/>
          <w:sz w:val="19"/>
          <w:szCs w:val="19"/>
          <w:lang w:val="es-PE"/>
        </w:rPr>
        <w:t>Nº</w:t>
      </w:r>
      <w:proofErr w:type="spellEnd"/>
      <w:r w:rsidRPr="00EA66C8">
        <w:rPr>
          <w:rFonts w:ascii="Century Gothic" w:hAnsi="Century Gothic" w:cs="Arial"/>
          <w:color w:val="auto"/>
          <w:sz w:val="19"/>
          <w:szCs w:val="19"/>
          <w:lang w:val="es-PE"/>
        </w:rPr>
        <w:t xml:space="preserve"> 27444</w:t>
      </w:r>
      <w:r w:rsidRPr="00EA66C8">
        <w:rPr>
          <w:rStyle w:val="Refdenotaalpie"/>
          <w:rFonts w:ascii="Century Gothic" w:hAnsi="Century Gothic" w:cs="Arial"/>
          <w:color w:val="auto"/>
          <w:sz w:val="19"/>
          <w:szCs w:val="19"/>
          <w:lang w:val="es-PE"/>
        </w:rPr>
        <w:footnoteReference w:id="5"/>
      </w:r>
      <w:r w:rsidRPr="00EA66C8">
        <w:rPr>
          <w:rFonts w:ascii="Century Gothic" w:hAnsi="Century Gothic" w:cs="Arial"/>
          <w:color w:val="auto"/>
          <w:sz w:val="19"/>
          <w:szCs w:val="19"/>
          <w:lang w:val="es-PE"/>
        </w:rPr>
        <w:t>, concordante con los supuestos previstos en el Título XIX Delitos contra la Fe Pública del Código Penal. Para tal efecto, autorizo a efectuar la comprobación de la veracidad de la información declarada en el presente documento.</w:t>
      </w:r>
    </w:p>
    <w:p w14:paraId="2566ABA6" w14:textId="77777777" w:rsidR="00A51721" w:rsidRPr="00EA66C8" w:rsidRDefault="00A51721" w:rsidP="00A51721">
      <w:pPr>
        <w:pStyle w:val="Textoindependiente"/>
        <w:spacing w:line="264" w:lineRule="auto"/>
        <w:jc w:val="both"/>
        <w:rPr>
          <w:rFonts w:ascii="Century Gothic" w:hAnsi="Century Gothic" w:cs="Arial"/>
          <w:color w:val="auto"/>
          <w:sz w:val="19"/>
          <w:szCs w:val="19"/>
          <w:lang w:val="es-PE"/>
        </w:rPr>
      </w:pPr>
    </w:p>
    <w:p w14:paraId="6ED3B7CC" w14:textId="77777777" w:rsidR="00A51721" w:rsidRDefault="00A51721" w:rsidP="00A51721">
      <w:pPr>
        <w:pStyle w:val="Textoindependiente"/>
        <w:spacing w:line="264" w:lineRule="auto"/>
        <w:jc w:val="both"/>
        <w:rPr>
          <w:rFonts w:ascii="Century Gothic" w:hAnsi="Century Gothic" w:cs="Arial"/>
          <w:color w:val="auto"/>
          <w:sz w:val="19"/>
          <w:szCs w:val="19"/>
          <w:lang w:val="es-PE"/>
        </w:rPr>
      </w:pPr>
      <w:r w:rsidRPr="00EA66C8">
        <w:rPr>
          <w:rFonts w:ascii="Century Gothic" w:hAnsi="Century Gothic" w:cs="Arial"/>
          <w:color w:val="auto"/>
          <w:sz w:val="19"/>
          <w:szCs w:val="19"/>
          <w:lang w:val="es-PE"/>
        </w:rPr>
        <w:t>Asimismo, los miembros del equipo suscriben la presente en señal de conformidad con lo declarad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0"/>
        <w:gridCol w:w="866"/>
        <w:gridCol w:w="3670"/>
      </w:tblGrid>
      <w:tr w:rsidR="00A51721" w:rsidRPr="00264F3C" w14:paraId="11B19413" w14:textId="77777777" w:rsidTr="00A829E8">
        <w:trPr>
          <w:trHeight w:val="300"/>
        </w:trPr>
        <w:tc>
          <w:tcPr>
            <w:tcW w:w="3670" w:type="dxa"/>
            <w:tcMar>
              <w:left w:w="108" w:type="dxa"/>
              <w:right w:w="108" w:type="dxa"/>
            </w:tcMar>
          </w:tcPr>
          <w:p w14:paraId="4B3F0BAA" w14:textId="77777777" w:rsidR="00A51721" w:rsidRDefault="00A51721" w:rsidP="00A829E8">
            <w:pPr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</w:pPr>
          </w:p>
          <w:p w14:paraId="4CAF4AA7" w14:textId="77777777" w:rsidR="00A51721" w:rsidRPr="00000754" w:rsidRDefault="00A51721" w:rsidP="00A829E8">
            <w:pPr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</w:pPr>
          </w:p>
          <w:p w14:paraId="7BCFD6F6" w14:textId="77777777" w:rsidR="00A51721" w:rsidRPr="00000754" w:rsidRDefault="00A51721" w:rsidP="00A829E8">
            <w:pPr>
              <w:ind w:left="319"/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</w:pPr>
          </w:p>
          <w:p w14:paraId="6F768397" w14:textId="77777777" w:rsidR="00A51721" w:rsidRPr="00000754" w:rsidRDefault="00A51721" w:rsidP="00A829E8">
            <w:pPr>
              <w:ind w:left="319"/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</w:pPr>
          </w:p>
          <w:p w14:paraId="30A32B2C" w14:textId="77777777" w:rsidR="00A51721" w:rsidRPr="00000754" w:rsidRDefault="00A51721" w:rsidP="00A829E8">
            <w:pPr>
              <w:jc w:val="center"/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</w:pPr>
            <w:r w:rsidRPr="00000754"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  <w:t>_______________________________</w:t>
            </w:r>
          </w:p>
        </w:tc>
        <w:tc>
          <w:tcPr>
            <w:tcW w:w="866" w:type="dxa"/>
            <w:tcMar>
              <w:left w:w="108" w:type="dxa"/>
              <w:right w:w="108" w:type="dxa"/>
            </w:tcMar>
          </w:tcPr>
          <w:p w14:paraId="7EBBFF70" w14:textId="77777777" w:rsidR="00A51721" w:rsidRPr="00000754" w:rsidRDefault="00A51721" w:rsidP="00A829E8">
            <w:pPr>
              <w:jc w:val="center"/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</w:pPr>
          </w:p>
          <w:p w14:paraId="0D435E55" w14:textId="77777777" w:rsidR="00A51721" w:rsidRPr="00000754" w:rsidRDefault="00A51721" w:rsidP="00A829E8">
            <w:pPr>
              <w:jc w:val="center"/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</w:pPr>
          </w:p>
        </w:tc>
        <w:tc>
          <w:tcPr>
            <w:tcW w:w="3670" w:type="dxa"/>
            <w:tcMar>
              <w:left w:w="108" w:type="dxa"/>
              <w:right w:w="108" w:type="dxa"/>
            </w:tcMar>
          </w:tcPr>
          <w:p w14:paraId="6C86930E" w14:textId="77777777" w:rsidR="00A51721" w:rsidRDefault="00A51721" w:rsidP="00A829E8">
            <w:pPr>
              <w:jc w:val="center"/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</w:pPr>
          </w:p>
          <w:p w14:paraId="01C4786D" w14:textId="77777777" w:rsidR="00A51721" w:rsidRDefault="00A51721" w:rsidP="00A829E8">
            <w:pPr>
              <w:jc w:val="center"/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</w:pPr>
          </w:p>
          <w:p w14:paraId="694C9648" w14:textId="77777777" w:rsidR="00A51721" w:rsidRDefault="00A51721" w:rsidP="00A829E8">
            <w:pPr>
              <w:jc w:val="center"/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</w:pPr>
          </w:p>
          <w:p w14:paraId="3A2E3A33" w14:textId="77777777" w:rsidR="00A51721" w:rsidRPr="00000754" w:rsidRDefault="00A51721" w:rsidP="00A829E8">
            <w:pPr>
              <w:jc w:val="center"/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</w:pPr>
          </w:p>
          <w:p w14:paraId="1A7B928B" w14:textId="77777777" w:rsidR="00A51721" w:rsidRPr="00000754" w:rsidRDefault="00A51721" w:rsidP="00A829E8">
            <w:pPr>
              <w:jc w:val="center"/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</w:pPr>
            <w:r w:rsidRPr="00000754"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  <w:t>_______________________________</w:t>
            </w:r>
          </w:p>
        </w:tc>
      </w:tr>
      <w:tr w:rsidR="00A51721" w:rsidRPr="00264F3C" w14:paraId="729BD7D3" w14:textId="77777777" w:rsidTr="00A829E8">
        <w:trPr>
          <w:trHeight w:val="300"/>
        </w:trPr>
        <w:tc>
          <w:tcPr>
            <w:tcW w:w="3670" w:type="dxa"/>
            <w:tcMar>
              <w:left w:w="108" w:type="dxa"/>
              <w:right w:w="108" w:type="dxa"/>
            </w:tcMar>
          </w:tcPr>
          <w:p w14:paraId="648A4B81" w14:textId="77777777" w:rsidR="00A51721" w:rsidRPr="00000754" w:rsidRDefault="00A51721" w:rsidP="00A829E8">
            <w:pPr>
              <w:ind w:left="177"/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</w:pPr>
            <w:r w:rsidRPr="00000754"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  <w:t>NOMBRES Y APELLIDOS</w:t>
            </w:r>
          </w:p>
          <w:p w14:paraId="287F9351" w14:textId="77777777" w:rsidR="00A51721" w:rsidRPr="00000754" w:rsidRDefault="00A51721" w:rsidP="00A829E8">
            <w:pPr>
              <w:ind w:left="177"/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</w:pPr>
            <w:r w:rsidRPr="00000754"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  <w:t>DNI/CE:</w:t>
            </w:r>
          </w:p>
          <w:p w14:paraId="41436324" w14:textId="77777777" w:rsidR="00A51721" w:rsidRPr="00000754" w:rsidRDefault="00A51721" w:rsidP="00A829E8">
            <w:pPr>
              <w:ind w:left="177"/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</w:pPr>
            <w:r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  <w:t>Coordinadore</w:t>
            </w:r>
            <w:r w:rsidRPr="00000754"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  <w:t xml:space="preserve"> de Equipo</w:t>
            </w:r>
          </w:p>
        </w:tc>
        <w:tc>
          <w:tcPr>
            <w:tcW w:w="866" w:type="dxa"/>
            <w:tcMar>
              <w:left w:w="108" w:type="dxa"/>
              <w:right w:w="108" w:type="dxa"/>
            </w:tcMar>
          </w:tcPr>
          <w:p w14:paraId="513F3850" w14:textId="77777777" w:rsidR="00A51721" w:rsidRPr="00000754" w:rsidRDefault="00A51721" w:rsidP="00A829E8">
            <w:pPr>
              <w:jc w:val="center"/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</w:pPr>
          </w:p>
        </w:tc>
        <w:tc>
          <w:tcPr>
            <w:tcW w:w="3670" w:type="dxa"/>
            <w:tcMar>
              <w:left w:w="108" w:type="dxa"/>
              <w:right w:w="108" w:type="dxa"/>
            </w:tcMar>
          </w:tcPr>
          <w:p w14:paraId="016045E9" w14:textId="77777777" w:rsidR="00A51721" w:rsidRPr="00000754" w:rsidRDefault="00A51721" w:rsidP="00A829E8">
            <w:pPr>
              <w:ind w:left="177"/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</w:pPr>
            <w:r w:rsidRPr="00000754"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  <w:t>NOMBRES Y APELLIDOS</w:t>
            </w:r>
          </w:p>
          <w:p w14:paraId="65669DE3" w14:textId="77777777" w:rsidR="00A51721" w:rsidRPr="00000754" w:rsidRDefault="00A51721" w:rsidP="00A829E8">
            <w:pPr>
              <w:ind w:left="177"/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</w:pPr>
            <w:r w:rsidRPr="00000754"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  <w:t>DNI/CE:</w:t>
            </w:r>
          </w:p>
          <w:p w14:paraId="2CC3E7AE" w14:textId="77777777" w:rsidR="00A51721" w:rsidRPr="00000754" w:rsidRDefault="00A51721" w:rsidP="00A829E8">
            <w:pPr>
              <w:ind w:left="177"/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</w:pPr>
            <w:r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  <w:t xml:space="preserve">Integrante </w:t>
            </w:r>
            <w:r w:rsidRPr="00000754"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  <w:t xml:space="preserve">Equipo </w:t>
            </w:r>
            <w:r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  <w:t>2</w:t>
            </w:r>
          </w:p>
        </w:tc>
      </w:tr>
      <w:tr w:rsidR="00A51721" w:rsidRPr="00264F3C" w14:paraId="4191E702" w14:textId="77777777" w:rsidTr="00A829E8">
        <w:trPr>
          <w:trHeight w:val="300"/>
        </w:trPr>
        <w:tc>
          <w:tcPr>
            <w:tcW w:w="3670" w:type="dxa"/>
            <w:tcMar>
              <w:left w:w="108" w:type="dxa"/>
              <w:right w:w="108" w:type="dxa"/>
            </w:tcMar>
          </w:tcPr>
          <w:p w14:paraId="5FB39CC8" w14:textId="77777777" w:rsidR="00A51721" w:rsidRPr="00000754" w:rsidRDefault="00A51721" w:rsidP="00A829E8">
            <w:pPr>
              <w:jc w:val="center"/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</w:pPr>
          </w:p>
          <w:p w14:paraId="08928A7D" w14:textId="77777777" w:rsidR="00A51721" w:rsidRDefault="00A51721" w:rsidP="00A829E8">
            <w:pPr>
              <w:jc w:val="center"/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</w:pPr>
          </w:p>
          <w:p w14:paraId="78D78B1D" w14:textId="77777777" w:rsidR="00A51721" w:rsidRDefault="00A51721" w:rsidP="00A829E8">
            <w:pPr>
              <w:jc w:val="center"/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</w:pPr>
          </w:p>
          <w:p w14:paraId="0000D019" w14:textId="77777777" w:rsidR="00A51721" w:rsidRDefault="00A51721" w:rsidP="00A829E8">
            <w:pPr>
              <w:jc w:val="center"/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</w:pPr>
          </w:p>
          <w:p w14:paraId="3A3C0C99" w14:textId="77777777" w:rsidR="00A51721" w:rsidRDefault="00A51721" w:rsidP="00A829E8">
            <w:pPr>
              <w:jc w:val="center"/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</w:pPr>
          </w:p>
          <w:p w14:paraId="2CBC284B" w14:textId="77777777" w:rsidR="00A51721" w:rsidRPr="00000754" w:rsidRDefault="00A51721" w:rsidP="00A829E8">
            <w:pPr>
              <w:jc w:val="center"/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</w:pPr>
          </w:p>
          <w:p w14:paraId="49629D49" w14:textId="77777777" w:rsidR="00A51721" w:rsidRPr="00000754" w:rsidRDefault="00A51721" w:rsidP="00A829E8">
            <w:pPr>
              <w:jc w:val="center"/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</w:pPr>
            <w:r w:rsidRPr="00000754"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  <w:t>_______________________________</w:t>
            </w:r>
          </w:p>
        </w:tc>
        <w:tc>
          <w:tcPr>
            <w:tcW w:w="866" w:type="dxa"/>
            <w:tcMar>
              <w:left w:w="108" w:type="dxa"/>
              <w:right w:w="108" w:type="dxa"/>
            </w:tcMar>
          </w:tcPr>
          <w:p w14:paraId="6738E3C4" w14:textId="77777777" w:rsidR="00A51721" w:rsidRPr="00000754" w:rsidRDefault="00A51721" w:rsidP="00A829E8">
            <w:pPr>
              <w:jc w:val="center"/>
              <w:rPr>
                <w:rFonts w:ascii="Century Gothic" w:eastAsia="Calibri" w:hAnsi="Century Gothic" w:cs="Calibri"/>
                <w:b/>
                <w:bCs/>
                <w:sz w:val="19"/>
                <w:szCs w:val="19"/>
                <w:lang w:val="es"/>
              </w:rPr>
            </w:pPr>
          </w:p>
        </w:tc>
        <w:tc>
          <w:tcPr>
            <w:tcW w:w="3670" w:type="dxa"/>
            <w:tcMar>
              <w:left w:w="108" w:type="dxa"/>
              <w:right w:w="108" w:type="dxa"/>
            </w:tcMar>
          </w:tcPr>
          <w:p w14:paraId="0C86C5C6" w14:textId="77777777" w:rsidR="00A51721" w:rsidRPr="00000754" w:rsidRDefault="00A51721" w:rsidP="00A829E8">
            <w:pPr>
              <w:jc w:val="center"/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</w:pPr>
          </w:p>
          <w:p w14:paraId="295E022A" w14:textId="77777777" w:rsidR="00A51721" w:rsidRDefault="00A51721" w:rsidP="00A829E8">
            <w:pPr>
              <w:jc w:val="center"/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</w:pPr>
          </w:p>
          <w:p w14:paraId="1685D8CE" w14:textId="77777777" w:rsidR="00A51721" w:rsidRDefault="00A51721" w:rsidP="00A829E8">
            <w:pPr>
              <w:jc w:val="center"/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</w:pPr>
          </w:p>
          <w:p w14:paraId="27DB1E9E" w14:textId="77777777" w:rsidR="00A51721" w:rsidRDefault="00A51721" w:rsidP="00A829E8">
            <w:pPr>
              <w:jc w:val="center"/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</w:pPr>
          </w:p>
          <w:p w14:paraId="1C326DB1" w14:textId="77777777" w:rsidR="00A51721" w:rsidRDefault="00A51721" w:rsidP="00A829E8">
            <w:pPr>
              <w:jc w:val="center"/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</w:pPr>
          </w:p>
          <w:p w14:paraId="55A6CE0E" w14:textId="77777777" w:rsidR="00A51721" w:rsidRPr="00000754" w:rsidRDefault="00A51721" w:rsidP="00A829E8">
            <w:pPr>
              <w:jc w:val="center"/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</w:pPr>
          </w:p>
          <w:p w14:paraId="7B3BD61C" w14:textId="77777777" w:rsidR="00A51721" w:rsidRPr="00000754" w:rsidRDefault="00A51721" w:rsidP="00A829E8">
            <w:pPr>
              <w:jc w:val="center"/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</w:pPr>
            <w:r w:rsidRPr="00000754"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  <w:t>_______________________________</w:t>
            </w:r>
          </w:p>
        </w:tc>
      </w:tr>
      <w:tr w:rsidR="00A51721" w:rsidRPr="00264F3C" w14:paraId="1E7D36A2" w14:textId="77777777" w:rsidTr="00A829E8">
        <w:trPr>
          <w:trHeight w:val="300"/>
        </w:trPr>
        <w:tc>
          <w:tcPr>
            <w:tcW w:w="3670" w:type="dxa"/>
            <w:tcMar>
              <w:left w:w="108" w:type="dxa"/>
              <w:right w:w="108" w:type="dxa"/>
            </w:tcMar>
          </w:tcPr>
          <w:p w14:paraId="155814DE" w14:textId="77777777" w:rsidR="00A51721" w:rsidRPr="00000754" w:rsidRDefault="00A51721" w:rsidP="00A829E8">
            <w:pPr>
              <w:ind w:left="177"/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</w:pPr>
            <w:r w:rsidRPr="00000754"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  <w:t>NOMBRES Y APELLIDOS</w:t>
            </w:r>
          </w:p>
          <w:p w14:paraId="6F2533A8" w14:textId="77777777" w:rsidR="00A51721" w:rsidRPr="00000754" w:rsidRDefault="00A51721" w:rsidP="00A829E8">
            <w:pPr>
              <w:ind w:left="177"/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</w:pPr>
            <w:r w:rsidRPr="00000754"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  <w:t>DNI/CE:</w:t>
            </w:r>
          </w:p>
          <w:p w14:paraId="013B97EA" w14:textId="77777777" w:rsidR="00A51721" w:rsidRPr="00000754" w:rsidRDefault="00A51721" w:rsidP="00A829E8">
            <w:pPr>
              <w:ind w:left="177"/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</w:pPr>
            <w:r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  <w:t xml:space="preserve">Integrante </w:t>
            </w:r>
            <w:r w:rsidRPr="00000754"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  <w:t xml:space="preserve">Equipo </w:t>
            </w:r>
            <w:r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  <w:t>3</w:t>
            </w:r>
          </w:p>
        </w:tc>
        <w:tc>
          <w:tcPr>
            <w:tcW w:w="866" w:type="dxa"/>
            <w:tcMar>
              <w:left w:w="108" w:type="dxa"/>
              <w:right w:w="108" w:type="dxa"/>
            </w:tcMar>
          </w:tcPr>
          <w:p w14:paraId="663FA46D" w14:textId="77777777" w:rsidR="00A51721" w:rsidRPr="00000754" w:rsidRDefault="00A51721" w:rsidP="00A829E8">
            <w:pPr>
              <w:jc w:val="center"/>
              <w:rPr>
                <w:rFonts w:ascii="Century Gothic" w:eastAsia="Calibri" w:hAnsi="Century Gothic" w:cs="Calibri"/>
                <w:b/>
                <w:bCs/>
                <w:sz w:val="19"/>
                <w:szCs w:val="19"/>
                <w:lang w:val="es"/>
              </w:rPr>
            </w:pPr>
          </w:p>
        </w:tc>
        <w:tc>
          <w:tcPr>
            <w:tcW w:w="3670" w:type="dxa"/>
            <w:tcMar>
              <w:left w:w="108" w:type="dxa"/>
              <w:right w:w="108" w:type="dxa"/>
            </w:tcMar>
          </w:tcPr>
          <w:p w14:paraId="3293E12F" w14:textId="77777777" w:rsidR="00A51721" w:rsidRPr="00000754" w:rsidRDefault="00A51721" w:rsidP="00A829E8">
            <w:pPr>
              <w:ind w:left="177"/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</w:pPr>
            <w:r w:rsidRPr="00000754"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  <w:t>NOMBRES Y APELLIDOS</w:t>
            </w:r>
          </w:p>
          <w:p w14:paraId="6E32A97A" w14:textId="77777777" w:rsidR="00A51721" w:rsidRPr="00000754" w:rsidRDefault="00A51721" w:rsidP="00A829E8">
            <w:pPr>
              <w:ind w:left="177"/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</w:pPr>
            <w:r w:rsidRPr="00000754"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  <w:t>DNI/CE:</w:t>
            </w:r>
          </w:p>
          <w:p w14:paraId="289CB29F" w14:textId="77777777" w:rsidR="00A51721" w:rsidRPr="00000754" w:rsidRDefault="00A51721" w:rsidP="00A829E8">
            <w:pPr>
              <w:ind w:left="177"/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</w:pPr>
            <w:r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  <w:t xml:space="preserve">Integrante </w:t>
            </w:r>
            <w:r w:rsidRPr="00000754"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  <w:t xml:space="preserve">Equipo </w:t>
            </w:r>
            <w:r>
              <w:rPr>
                <w:rFonts w:ascii="Century Gothic" w:eastAsia="Calibri" w:hAnsi="Century Gothic" w:cs="Calibri"/>
                <w:sz w:val="19"/>
                <w:szCs w:val="19"/>
                <w:lang w:val="es"/>
              </w:rPr>
              <w:t>4</w:t>
            </w:r>
          </w:p>
        </w:tc>
      </w:tr>
    </w:tbl>
    <w:p w14:paraId="44A5B985" w14:textId="77777777" w:rsidR="00A51721" w:rsidRDefault="00A51721" w:rsidP="00A51721">
      <w:pPr>
        <w:jc w:val="center"/>
        <w:rPr>
          <w:rFonts w:ascii="Century Gothic" w:hAnsi="Century Gothic"/>
          <w:b/>
          <w:bCs/>
          <w:noProof/>
          <w:sz w:val="24"/>
          <w:szCs w:val="24"/>
        </w:rPr>
      </w:pPr>
    </w:p>
    <w:p w14:paraId="148F5ED8" w14:textId="77777777" w:rsidR="00A51721" w:rsidRDefault="00A51721" w:rsidP="00A51721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  <w:r w:rsidRPr="001E016D">
        <w:rPr>
          <w:rFonts w:ascii="Century Gothic" w:hAnsi="Century Gothic" w:cs="Arial"/>
          <w:b/>
          <w:sz w:val="24"/>
          <w:szCs w:val="24"/>
        </w:rPr>
        <w:lastRenderedPageBreak/>
        <w:t>ANEXO I</w:t>
      </w:r>
      <w:r>
        <w:rPr>
          <w:rFonts w:ascii="Century Gothic" w:hAnsi="Century Gothic" w:cs="Arial"/>
          <w:b/>
          <w:sz w:val="24"/>
          <w:szCs w:val="24"/>
        </w:rPr>
        <w:t>V</w:t>
      </w:r>
      <w:r w:rsidRPr="001E016D">
        <w:rPr>
          <w:rFonts w:ascii="Century Gothic" w:hAnsi="Century Gothic" w:cs="Arial"/>
          <w:b/>
          <w:sz w:val="24"/>
          <w:szCs w:val="24"/>
        </w:rPr>
        <w:t xml:space="preserve"> – </w:t>
      </w:r>
      <w:r>
        <w:rPr>
          <w:rFonts w:ascii="Century Gothic" w:hAnsi="Century Gothic" w:cs="Arial"/>
          <w:b/>
          <w:sz w:val="24"/>
          <w:szCs w:val="24"/>
        </w:rPr>
        <w:t>CARTA DE COMPROMISO</w:t>
      </w:r>
      <w:r w:rsidRPr="001E016D">
        <w:rPr>
          <w:rFonts w:ascii="Century Gothic" w:hAnsi="Century Gothic" w:cs="Arial"/>
          <w:b/>
          <w:sz w:val="24"/>
          <w:szCs w:val="24"/>
        </w:rPr>
        <w:t xml:space="preserve"> </w:t>
      </w:r>
    </w:p>
    <w:p w14:paraId="5B363B64" w14:textId="77777777" w:rsidR="00A51721" w:rsidRPr="00BB4B7E" w:rsidRDefault="00A51721" w:rsidP="00A51721">
      <w:pPr>
        <w:pStyle w:val="Prrafodelista"/>
        <w:spacing w:after="0"/>
        <w:rPr>
          <w:rFonts w:ascii="Century Gothic" w:eastAsiaTheme="minorEastAsia" w:hAnsi="Century Gothic" w:cs="Arial"/>
          <w:kern w:val="0"/>
          <w:sz w:val="19"/>
          <w:szCs w:val="19"/>
          <w14:ligatures w14:val="none"/>
        </w:rPr>
      </w:pPr>
    </w:p>
    <w:p w14:paraId="4A914AA3" w14:textId="77777777" w:rsidR="00A51721" w:rsidRDefault="00A51721" w:rsidP="00A51721">
      <w:pPr>
        <w:pStyle w:val="Textoindependiente"/>
        <w:spacing w:line="264" w:lineRule="auto"/>
        <w:jc w:val="both"/>
        <w:rPr>
          <w:rFonts w:ascii="Century Gothic" w:hAnsi="Century Gothic" w:cs="Arial"/>
          <w:color w:val="auto"/>
          <w:sz w:val="19"/>
          <w:szCs w:val="19"/>
          <w:lang w:val="es-PE"/>
        </w:rPr>
      </w:pPr>
    </w:p>
    <w:p w14:paraId="42E92ADA" w14:textId="77777777" w:rsidR="00A51721" w:rsidRPr="00BB4B7E" w:rsidRDefault="00A51721" w:rsidP="00A51721">
      <w:pPr>
        <w:pStyle w:val="Textoindependiente"/>
        <w:spacing w:line="264" w:lineRule="auto"/>
        <w:jc w:val="both"/>
        <w:rPr>
          <w:rFonts w:ascii="Century Gothic" w:hAnsi="Century Gothic" w:cs="Arial"/>
          <w:color w:val="auto"/>
          <w:sz w:val="19"/>
          <w:szCs w:val="19"/>
          <w:lang w:val="es-PE"/>
        </w:rPr>
      </w:pPr>
    </w:p>
    <w:p w14:paraId="061DCCA8" w14:textId="77777777" w:rsidR="00A51721" w:rsidRPr="00BB4B7E" w:rsidRDefault="00A51721" w:rsidP="00A51721">
      <w:pPr>
        <w:pStyle w:val="Textoindependiente"/>
        <w:spacing w:line="264" w:lineRule="auto"/>
        <w:jc w:val="both"/>
        <w:rPr>
          <w:rFonts w:ascii="Century Gothic" w:hAnsi="Century Gothic" w:cs="Arial"/>
          <w:color w:val="auto"/>
          <w:sz w:val="19"/>
          <w:szCs w:val="19"/>
          <w:lang w:val="es-PE"/>
        </w:rPr>
      </w:pPr>
      <w:r w:rsidRPr="00BB4B7E">
        <w:rPr>
          <w:rFonts w:ascii="Century Gothic" w:hAnsi="Century Gothic" w:cs="Arial"/>
          <w:color w:val="auto"/>
          <w:sz w:val="19"/>
          <w:szCs w:val="19"/>
          <w:lang w:val="es-PE"/>
        </w:rPr>
        <w:t>Señores</w:t>
      </w:r>
    </w:p>
    <w:p w14:paraId="40410C3E" w14:textId="77777777" w:rsidR="00A51721" w:rsidRPr="00BB4B7E" w:rsidRDefault="00A51721" w:rsidP="00A51721">
      <w:pPr>
        <w:pStyle w:val="Textoindependiente"/>
        <w:spacing w:line="264" w:lineRule="auto"/>
        <w:jc w:val="both"/>
        <w:rPr>
          <w:rFonts w:ascii="Century Gothic" w:hAnsi="Century Gothic" w:cs="Arial"/>
          <w:color w:val="auto"/>
          <w:sz w:val="19"/>
          <w:szCs w:val="19"/>
          <w:lang w:val="es-PE"/>
        </w:rPr>
      </w:pPr>
      <w:r>
        <w:rPr>
          <w:rFonts w:ascii="Century Gothic" w:hAnsi="Century Gothic" w:cs="Arial"/>
          <w:color w:val="auto"/>
          <w:sz w:val="19"/>
          <w:szCs w:val="19"/>
          <w:lang w:val="es-PE"/>
        </w:rPr>
        <w:t xml:space="preserve">Ministerio de Comercio Exterior y Turismo </w:t>
      </w:r>
    </w:p>
    <w:p w14:paraId="1A7F7DBE" w14:textId="77777777" w:rsidR="00A51721" w:rsidRPr="00BB4B7E" w:rsidRDefault="00A51721" w:rsidP="00A51721">
      <w:pPr>
        <w:pStyle w:val="Textoindependiente"/>
        <w:spacing w:line="264" w:lineRule="auto"/>
        <w:jc w:val="both"/>
        <w:rPr>
          <w:rFonts w:ascii="Century Gothic" w:hAnsi="Century Gothic" w:cs="Arial"/>
          <w:color w:val="auto"/>
          <w:sz w:val="19"/>
          <w:szCs w:val="19"/>
          <w:lang w:val="es-PE"/>
        </w:rPr>
      </w:pPr>
      <w:r w:rsidRPr="00BB4B7E">
        <w:rPr>
          <w:rFonts w:ascii="Century Gothic" w:hAnsi="Century Gothic" w:cs="Arial"/>
          <w:color w:val="auto"/>
          <w:sz w:val="19"/>
          <w:szCs w:val="19"/>
          <w:lang w:val="es-PE"/>
        </w:rPr>
        <w:t>Lima, Perú</w:t>
      </w:r>
    </w:p>
    <w:p w14:paraId="2807A5FC" w14:textId="77777777" w:rsidR="00A51721" w:rsidRPr="00BB4B7E" w:rsidRDefault="00A51721" w:rsidP="00A51721">
      <w:pPr>
        <w:pStyle w:val="Textoindependiente"/>
        <w:spacing w:line="264" w:lineRule="auto"/>
        <w:jc w:val="both"/>
        <w:rPr>
          <w:rFonts w:ascii="Century Gothic" w:hAnsi="Century Gothic" w:cs="Arial"/>
          <w:color w:val="auto"/>
          <w:sz w:val="19"/>
          <w:szCs w:val="19"/>
          <w:lang w:val="es-PE"/>
        </w:rPr>
      </w:pPr>
    </w:p>
    <w:p w14:paraId="487784B8" w14:textId="77777777" w:rsidR="00A51721" w:rsidRPr="00BB4B7E" w:rsidRDefault="00A51721" w:rsidP="00A51721">
      <w:pPr>
        <w:pStyle w:val="Textoindependiente"/>
        <w:spacing w:line="264" w:lineRule="auto"/>
        <w:jc w:val="both"/>
        <w:rPr>
          <w:rFonts w:ascii="Century Gothic" w:hAnsi="Century Gothic" w:cs="Arial"/>
          <w:color w:val="auto"/>
          <w:sz w:val="19"/>
          <w:szCs w:val="19"/>
          <w:lang w:val="es-PE"/>
        </w:rPr>
      </w:pPr>
      <w:r w:rsidRPr="00BB4B7E">
        <w:rPr>
          <w:rFonts w:ascii="Century Gothic" w:hAnsi="Century Gothic" w:cs="Arial"/>
          <w:color w:val="auto"/>
          <w:sz w:val="19"/>
          <w:szCs w:val="19"/>
          <w:lang w:val="es-PE"/>
        </w:rPr>
        <w:t>De nuestra consideración:</w:t>
      </w:r>
    </w:p>
    <w:p w14:paraId="2C2B6E52" w14:textId="77777777" w:rsidR="00A51721" w:rsidRPr="00BB4B7E" w:rsidRDefault="00A51721" w:rsidP="00A51721">
      <w:pPr>
        <w:pStyle w:val="Textoindependiente"/>
        <w:spacing w:line="264" w:lineRule="auto"/>
        <w:jc w:val="both"/>
        <w:rPr>
          <w:rFonts w:ascii="Century Gothic" w:hAnsi="Century Gothic" w:cs="Arial"/>
          <w:color w:val="auto"/>
          <w:sz w:val="19"/>
          <w:szCs w:val="19"/>
          <w:lang w:val="es-PE"/>
        </w:rPr>
      </w:pPr>
    </w:p>
    <w:p w14:paraId="193413B6" w14:textId="77777777" w:rsidR="00A51721" w:rsidRPr="00BB4B7E" w:rsidRDefault="00A51721" w:rsidP="00A51721">
      <w:pPr>
        <w:pStyle w:val="Textoindependiente"/>
        <w:spacing w:line="264" w:lineRule="auto"/>
        <w:jc w:val="both"/>
        <w:rPr>
          <w:rFonts w:ascii="Century Gothic" w:hAnsi="Century Gothic" w:cs="Arial"/>
          <w:color w:val="auto"/>
          <w:sz w:val="19"/>
          <w:szCs w:val="19"/>
          <w:lang w:val="es-PE"/>
        </w:rPr>
      </w:pPr>
      <w:r>
        <w:rPr>
          <w:rFonts w:ascii="Century Gothic" w:hAnsi="Century Gothic" w:cs="Arial"/>
          <w:color w:val="auto"/>
          <w:sz w:val="19"/>
          <w:szCs w:val="19"/>
          <w:lang w:val="es-PE"/>
        </w:rPr>
        <w:t>En mi calidad</w:t>
      </w:r>
      <w:r w:rsidRPr="00BB4B7E">
        <w:rPr>
          <w:rFonts w:ascii="Century Gothic" w:hAnsi="Century Gothic" w:cs="Arial"/>
          <w:color w:val="auto"/>
          <w:sz w:val="19"/>
          <w:szCs w:val="19"/>
          <w:lang w:val="es-PE"/>
        </w:rPr>
        <w:t xml:space="preserve"> de </w:t>
      </w:r>
      <w:r w:rsidRPr="005421D8">
        <w:rPr>
          <w:rFonts w:ascii="Century Gothic" w:hAnsi="Century Gothic" w:cs="Arial"/>
          <w:b/>
          <w:bCs/>
          <w:color w:val="auto"/>
          <w:sz w:val="19"/>
          <w:szCs w:val="19"/>
          <w:lang w:val="es-PE"/>
        </w:rPr>
        <w:t>(cargo de la persona que firma)</w:t>
      </w:r>
      <w:r w:rsidRPr="00BB4B7E">
        <w:rPr>
          <w:rFonts w:ascii="Century Gothic" w:hAnsi="Century Gothic" w:cs="Arial"/>
          <w:color w:val="auto"/>
          <w:sz w:val="19"/>
          <w:szCs w:val="19"/>
          <w:lang w:val="es-PE"/>
        </w:rPr>
        <w:t xml:space="preserve"> </w:t>
      </w:r>
      <w:r w:rsidRPr="005421D8">
        <w:rPr>
          <w:rFonts w:ascii="Century Gothic" w:hAnsi="Century Gothic" w:cs="Arial"/>
          <w:color w:val="auto"/>
          <w:sz w:val="19"/>
          <w:szCs w:val="19"/>
          <w:lang w:val="es-PE"/>
        </w:rPr>
        <w:t>de</w:t>
      </w:r>
      <w:r w:rsidRPr="005421D8">
        <w:rPr>
          <w:rFonts w:ascii="Century Gothic" w:hAnsi="Century Gothic" w:cs="Arial"/>
          <w:b/>
          <w:bCs/>
          <w:color w:val="auto"/>
          <w:sz w:val="19"/>
          <w:szCs w:val="19"/>
          <w:lang w:val="es-PE"/>
        </w:rPr>
        <w:t xml:space="preserve"> (nombre completo de la entidad)</w:t>
      </w:r>
      <w:r w:rsidRPr="00BB4B7E">
        <w:rPr>
          <w:rFonts w:ascii="Century Gothic" w:hAnsi="Century Gothic" w:cs="Arial"/>
          <w:color w:val="auto"/>
          <w:sz w:val="19"/>
          <w:szCs w:val="19"/>
          <w:lang w:val="es-PE"/>
        </w:rPr>
        <w:t xml:space="preserve">, </w:t>
      </w:r>
      <w:r w:rsidRPr="005421D8">
        <w:rPr>
          <w:rFonts w:ascii="Century Gothic" w:hAnsi="Century Gothic" w:cs="Arial"/>
          <w:color w:val="auto"/>
          <w:sz w:val="19"/>
          <w:szCs w:val="19"/>
          <w:lang w:val="es-PE"/>
        </w:rPr>
        <w:t>me complace expresar nuestro compromiso de acompañar al emprendimiento</w:t>
      </w:r>
      <w:r w:rsidRPr="00BB4B7E">
        <w:rPr>
          <w:rFonts w:ascii="Century Gothic" w:hAnsi="Century Gothic" w:cs="Arial"/>
          <w:color w:val="auto"/>
          <w:sz w:val="19"/>
          <w:szCs w:val="19"/>
          <w:lang w:val="es-PE"/>
        </w:rPr>
        <w:t xml:space="preserve"> </w:t>
      </w:r>
      <w:r w:rsidRPr="005421D8">
        <w:rPr>
          <w:rFonts w:ascii="Century Gothic" w:hAnsi="Century Gothic" w:cs="Arial"/>
          <w:b/>
          <w:bCs/>
          <w:color w:val="auto"/>
          <w:sz w:val="19"/>
          <w:szCs w:val="19"/>
          <w:lang w:val="es-PE"/>
        </w:rPr>
        <w:t xml:space="preserve">(nombre de la propuesta de emprendimiento) </w:t>
      </w:r>
      <w:r>
        <w:rPr>
          <w:rFonts w:ascii="Century Gothic" w:hAnsi="Century Gothic" w:cs="Arial"/>
          <w:color w:val="auto"/>
          <w:sz w:val="19"/>
          <w:szCs w:val="19"/>
          <w:lang w:val="es-PE"/>
        </w:rPr>
        <w:t>en el desarrollo de su Producto Mínimo Viable (PMV).</w:t>
      </w:r>
    </w:p>
    <w:p w14:paraId="7DE4F160" w14:textId="77777777" w:rsidR="00A51721" w:rsidRPr="00BB4B7E" w:rsidRDefault="00A51721" w:rsidP="00A51721">
      <w:pPr>
        <w:pStyle w:val="Prrafodelista"/>
        <w:spacing w:after="0"/>
        <w:rPr>
          <w:rFonts w:ascii="Century Gothic" w:eastAsiaTheme="minorEastAsia" w:hAnsi="Century Gothic" w:cs="Arial"/>
          <w:kern w:val="0"/>
          <w:sz w:val="19"/>
          <w:szCs w:val="19"/>
          <w14:ligatures w14:val="none"/>
        </w:rPr>
      </w:pPr>
    </w:p>
    <w:p w14:paraId="530CDBEC" w14:textId="77777777" w:rsidR="00A51721" w:rsidRDefault="00A51721" w:rsidP="00A51721">
      <w:pPr>
        <w:pStyle w:val="Textoindependiente"/>
        <w:spacing w:line="264" w:lineRule="auto"/>
        <w:jc w:val="both"/>
        <w:rPr>
          <w:rFonts w:ascii="Century Gothic" w:hAnsi="Century Gothic" w:cs="Arial"/>
          <w:color w:val="auto"/>
          <w:sz w:val="19"/>
          <w:szCs w:val="19"/>
          <w:lang w:val="es-PE"/>
        </w:rPr>
      </w:pPr>
      <w:r w:rsidRPr="00BB4B7E">
        <w:rPr>
          <w:rFonts w:ascii="Century Gothic" w:hAnsi="Century Gothic" w:cs="Arial"/>
          <w:color w:val="auto"/>
          <w:sz w:val="19"/>
          <w:szCs w:val="19"/>
          <w:lang w:val="es-PE"/>
        </w:rPr>
        <w:t xml:space="preserve">Asimismo, </w:t>
      </w:r>
      <w:r w:rsidRPr="005421D8">
        <w:rPr>
          <w:rFonts w:ascii="Century Gothic" w:hAnsi="Century Gothic" w:cs="Arial"/>
          <w:color w:val="auto"/>
          <w:sz w:val="19"/>
          <w:szCs w:val="19"/>
          <w:lang w:val="es-PE"/>
        </w:rPr>
        <w:t xml:space="preserve">confirmo que </w:t>
      </w:r>
      <w:r w:rsidRPr="00D55553">
        <w:rPr>
          <w:rFonts w:ascii="Century Gothic" w:hAnsi="Century Gothic" w:cs="Arial"/>
          <w:color w:val="auto"/>
          <w:sz w:val="19"/>
          <w:szCs w:val="19"/>
          <w:lang w:val="es-PE"/>
        </w:rPr>
        <w:t>hemos revisado en detalle la propuesta</w:t>
      </w:r>
      <w:r>
        <w:rPr>
          <w:rFonts w:ascii="Century Gothic" w:hAnsi="Century Gothic" w:cs="Arial"/>
          <w:color w:val="auto"/>
          <w:sz w:val="19"/>
          <w:szCs w:val="19"/>
          <w:lang w:val="es-PE"/>
        </w:rPr>
        <w:t xml:space="preserve"> de emprendimiento presentada por</w:t>
      </w:r>
      <w:r w:rsidRPr="00BB4B7E">
        <w:rPr>
          <w:rFonts w:ascii="Century Gothic" w:hAnsi="Century Gothic" w:cs="Arial"/>
          <w:color w:val="auto"/>
          <w:sz w:val="19"/>
          <w:szCs w:val="19"/>
          <w:lang w:val="es-PE"/>
        </w:rPr>
        <w:t xml:space="preserve"> </w:t>
      </w:r>
      <w:r w:rsidRPr="005421D8">
        <w:rPr>
          <w:rFonts w:ascii="Century Gothic" w:hAnsi="Century Gothic" w:cs="Arial"/>
          <w:b/>
          <w:bCs/>
          <w:color w:val="auto"/>
          <w:sz w:val="19"/>
          <w:szCs w:val="19"/>
          <w:lang w:val="es-PE"/>
        </w:rPr>
        <w:t>(</w:t>
      </w:r>
      <w:r>
        <w:rPr>
          <w:rFonts w:ascii="Century Gothic" w:hAnsi="Century Gothic" w:cs="Arial"/>
          <w:b/>
          <w:bCs/>
          <w:color w:val="auto"/>
          <w:sz w:val="19"/>
          <w:szCs w:val="19"/>
          <w:lang w:val="es-PE"/>
        </w:rPr>
        <w:t xml:space="preserve">Nombre de la </w:t>
      </w:r>
      <w:r w:rsidRPr="005421D8">
        <w:rPr>
          <w:rFonts w:ascii="Century Gothic" w:hAnsi="Century Gothic" w:cs="Arial"/>
          <w:b/>
          <w:bCs/>
          <w:color w:val="auto"/>
          <w:sz w:val="19"/>
          <w:szCs w:val="19"/>
          <w:lang w:val="es-PE"/>
        </w:rPr>
        <w:t>Persona Natural con Negocio)</w:t>
      </w:r>
      <w:r w:rsidRPr="005421D8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PE" w:eastAsia="en-US"/>
          <w14:ligatures w14:val="standardContextual"/>
        </w:rPr>
        <w:t xml:space="preserve"> </w:t>
      </w:r>
      <w:r w:rsidRPr="005421D8">
        <w:rPr>
          <w:rFonts w:ascii="Century Gothic" w:hAnsi="Century Gothic" w:cs="Arial"/>
          <w:color w:val="auto"/>
          <w:sz w:val="19"/>
          <w:szCs w:val="19"/>
          <w:lang w:val="es-PE"/>
        </w:rPr>
        <w:t>y r</w:t>
      </w:r>
      <w:r w:rsidRPr="00D55553">
        <w:rPr>
          <w:rFonts w:ascii="Century Gothic" w:hAnsi="Century Gothic" w:cs="Arial"/>
          <w:color w:val="auto"/>
          <w:sz w:val="19"/>
          <w:szCs w:val="19"/>
          <w:lang w:val="es-PE"/>
        </w:rPr>
        <w:t>atificamos nuestra disposición para ofrecer un acompañamiento que abarcará desde el asesoramiento estratégico hasta el apoyo técnico necesario para la creación y validación del PMV, en total alineación con los objetivos y plazos establecidos.</w:t>
      </w:r>
    </w:p>
    <w:p w14:paraId="2F5DC3E1" w14:textId="77777777" w:rsidR="00A51721" w:rsidRDefault="00A51721" w:rsidP="00A51721">
      <w:pPr>
        <w:pStyle w:val="Textoindependiente"/>
        <w:spacing w:line="264" w:lineRule="auto"/>
        <w:jc w:val="both"/>
        <w:rPr>
          <w:rFonts w:ascii="Century Gothic" w:hAnsi="Century Gothic" w:cs="Arial"/>
          <w:color w:val="auto"/>
          <w:sz w:val="19"/>
          <w:szCs w:val="19"/>
          <w:lang w:val="es-PE"/>
        </w:rPr>
      </w:pPr>
    </w:p>
    <w:p w14:paraId="3B304BBB" w14:textId="77777777" w:rsidR="00A51721" w:rsidRDefault="00A51721" w:rsidP="00A51721">
      <w:pPr>
        <w:pStyle w:val="Textoindependiente"/>
        <w:spacing w:line="264" w:lineRule="auto"/>
        <w:jc w:val="both"/>
        <w:rPr>
          <w:rFonts w:ascii="Century Gothic" w:hAnsi="Century Gothic" w:cs="Arial"/>
          <w:color w:val="auto"/>
          <w:sz w:val="19"/>
          <w:szCs w:val="19"/>
          <w:lang w:val="es-PE"/>
        </w:rPr>
      </w:pPr>
      <w:r w:rsidRPr="005421D8">
        <w:rPr>
          <w:rFonts w:ascii="Century Gothic" w:hAnsi="Century Gothic" w:cs="Arial"/>
          <w:color w:val="auto"/>
          <w:sz w:val="19"/>
          <w:szCs w:val="19"/>
          <w:lang w:val="es-PE"/>
        </w:rPr>
        <w:t>Quedamos a disposición para iniciar el proceso de acompañamiento y contribuir con la implementación exitosa del proyecto.</w:t>
      </w:r>
    </w:p>
    <w:p w14:paraId="46D6193A" w14:textId="77777777" w:rsidR="00A51721" w:rsidRDefault="00A51721" w:rsidP="00A51721">
      <w:pPr>
        <w:pStyle w:val="Textoindependiente"/>
        <w:spacing w:line="264" w:lineRule="auto"/>
        <w:jc w:val="both"/>
        <w:rPr>
          <w:rFonts w:ascii="Century Gothic" w:hAnsi="Century Gothic" w:cs="Arial"/>
          <w:color w:val="auto"/>
          <w:sz w:val="19"/>
          <w:szCs w:val="19"/>
          <w:lang w:val="es-PE"/>
        </w:rPr>
      </w:pPr>
    </w:p>
    <w:p w14:paraId="1E92AD2D" w14:textId="77777777" w:rsidR="00A51721" w:rsidRPr="001B4051" w:rsidRDefault="00A51721" w:rsidP="00A51721">
      <w:pPr>
        <w:pStyle w:val="Textoindependiente"/>
        <w:spacing w:line="264" w:lineRule="auto"/>
        <w:jc w:val="both"/>
        <w:rPr>
          <w:rFonts w:ascii="Century Gothic" w:hAnsi="Century Gothic" w:cs="Arial"/>
          <w:color w:val="auto"/>
          <w:sz w:val="19"/>
          <w:szCs w:val="19"/>
          <w:lang w:val="es-PE"/>
        </w:rPr>
      </w:pPr>
      <w:r w:rsidRPr="001B4051">
        <w:rPr>
          <w:rFonts w:ascii="Century Gothic" w:eastAsiaTheme="minorEastAsia" w:hAnsi="Century Gothic" w:cs="Arial"/>
          <w:color w:val="auto"/>
          <w:sz w:val="19"/>
          <w:szCs w:val="19"/>
        </w:rPr>
        <w:t>Atentamente,</w:t>
      </w:r>
    </w:p>
    <w:p w14:paraId="7C0A486C" w14:textId="77777777" w:rsidR="00A51721" w:rsidRPr="00BB4B7E" w:rsidRDefault="00A51721" w:rsidP="00A51721">
      <w:pPr>
        <w:pStyle w:val="Prrafodelista"/>
        <w:spacing w:after="0"/>
        <w:rPr>
          <w:rFonts w:ascii="Century Gothic" w:eastAsiaTheme="minorEastAsia" w:hAnsi="Century Gothic" w:cs="Arial"/>
          <w:kern w:val="0"/>
          <w:sz w:val="19"/>
          <w:szCs w:val="19"/>
          <w14:ligatures w14:val="none"/>
        </w:rPr>
      </w:pPr>
    </w:p>
    <w:p w14:paraId="31895677" w14:textId="77777777" w:rsidR="00A51721" w:rsidRPr="00BB4B7E" w:rsidRDefault="00A51721" w:rsidP="00A51721">
      <w:pPr>
        <w:pStyle w:val="Prrafodelista"/>
        <w:spacing w:after="0"/>
        <w:ind w:left="0"/>
        <w:rPr>
          <w:rFonts w:ascii="Century Gothic" w:eastAsiaTheme="minorEastAsia" w:hAnsi="Century Gothic" w:cs="Arial"/>
          <w:kern w:val="0"/>
          <w:sz w:val="19"/>
          <w:szCs w:val="19"/>
          <w14:ligatures w14:val="none"/>
        </w:rPr>
      </w:pPr>
    </w:p>
    <w:p w14:paraId="7CC6D730" w14:textId="77777777" w:rsidR="00A51721" w:rsidRPr="00BB4B7E" w:rsidRDefault="00A51721" w:rsidP="00A51721">
      <w:pPr>
        <w:pStyle w:val="Prrafodelista"/>
        <w:spacing w:after="0"/>
        <w:ind w:left="0"/>
        <w:rPr>
          <w:rFonts w:ascii="Century Gothic" w:eastAsiaTheme="minorEastAsia" w:hAnsi="Century Gothic" w:cs="Arial"/>
          <w:kern w:val="0"/>
          <w:sz w:val="19"/>
          <w:szCs w:val="19"/>
          <w14:ligatures w14:val="none"/>
        </w:rPr>
      </w:pPr>
    </w:p>
    <w:p w14:paraId="733A42F9" w14:textId="77777777" w:rsidR="00A51721" w:rsidRDefault="00A51721" w:rsidP="00A51721">
      <w:pPr>
        <w:pStyle w:val="Prrafodelista"/>
        <w:spacing w:after="0"/>
        <w:ind w:left="0"/>
        <w:rPr>
          <w:rFonts w:ascii="Century Gothic" w:eastAsiaTheme="minorEastAsia" w:hAnsi="Century Gothic" w:cs="Arial"/>
          <w:kern w:val="0"/>
          <w:sz w:val="19"/>
          <w:szCs w:val="19"/>
          <w14:ligatures w14:val="none"/>
        </w:rPr>
      </w:pPr>
    </w:p>
    <w:p w14:paraId="1D283216" w14:textId="77777777" w:rsidR="00A51721" w:rsidRPr="00BB4B7E" w:rsidRDefault="00A51721" w:rsidP="00A51721">
      <w:pPr>
        <w:pStyle w:val="Prrafodelista"/>
        <w:spacing w:after="0"/>
        <w:ind w:left="0"/>
        <w:rPr>
          <w:rFonts w:ascii="Century Gothic" w:eastAsiaTheme="minorEastAsia" w:hAnsi="Century Gothic" w:cs="Arial"/>
          <w:kern w:val="0"/>
          <w:sz w:val="19"/>
          <w:szCs w:val="19"/>
          <w14:ligatures w14:val="none"/>
        </w:rPr>
      </w:pPr>
    </w:p>
    <w:p w14:paraId="2A163190" w14:textId="77777777" w:rsidR="00A51721" w:rsidRPr="00BB4B7E" w:rsidRDefault="00A51721" w:rsidP="00A51721">
      <w:pPr>
        <w:pStyle w:val="Prrafodelista"/>
        <w:spacing w:after="0"/>
        <w:ind w:left="0"/>
        <w:rPr>
          <w:rFonts w:ascii="Century Gothic" w:eastAsiaTheme="minorEastAsia" w:hAnsi="Century Gothic" w:cs="Arial"/>
          <w:kern w:val="0"/>
          <w:sz w:val="19"/>
          <w:szCs w:val="19"/>
          <w14:ligatures w14:val="none"/>
        </w:rPr>
      </w:pPr>
      <w:r w:rsidRPr="00BB4B7E">
        <w:rPr>
          <w:rFonts w:ascii="Century Gothic" w:eastAsiaTheme="minorEastAsia" w:hAnsi="Century Gothic" w:cs="Arial"/>
          <w:kern w:val="0"/>
          <w:sz w:val="19"/>
          <w:szCs w:val="19"/>
          <w14:ligatures w14:val="none"/>
        </w:rPr>
        <w:t>_________________________</w:t>
      </w:r>
    </w:p>
    <w:p w14:paraId="3078244D" w14:textId="77777777" w:rsidR="00A51721" w:rsidRPr="00BB4B7E" w:rsidRDefault="00A51721" w:rsidP="00A51721">
      <w:pPr>
        <w:pStyle w:val="Prrafodelista"/>
        <w:spacing w:after="0"/>
        <w:ind w:left="0"/>
        <w:rPr>
          <w:rFonts w:ascii="Century Gothic" w:eastAsiaTheme="minorEastAsia" w:hAnsi="Century Gothic" w:cs="Arial"/>
          <w:kern w:val="0"/>
          <w:sz w:val="19"/>
          <w:szCs w:val="19"/>
          <w14:ligatures w14:val="none"/>
        </w:rPr>
      </w:pPr>
      <w:r>
        <w:rPr>
          <w:rFonts w:ascii="Century Gothic" w:eastAsiaTheme="minorEastAsia" w:hAnsi="Century Gothic" w:cs="Arial"/>
          <w:kern w:val="0"/>
          <w:sz w:val="19"/>
          <w:szCs w:val="19"/>
          <w14:ligatures w14:val="none"/>
        </w:rPr>
        <w:t>(</w:t>
      </w:r>
      <w:r w:rsidRPr="00E66DD2">
        <w:rPr>
          <w:rFonts w:ascii="Century Gothic" w:eastAsiaTheme="minorEastAsia" w:hAnsi="Century Gothic" w:cs="Arial"/>
          <w:kern w:val="0"/>
          <w:sz w:val="19"/>
          <w:szCs w:val="19"/>
          <w14:ligatures w14:val="none"/>
        </w:rPr>
        <w:t>Firma</w:t>
      </w:r>
      <w:r>
        <w:rPr>
          <w:rFonts w:ascii="Century Gothic" w:eastAsiaTheme="minorEastAsia" w:hAnsi="Century Gothic" w:cs="Arial"/>
          <w:kern w:val="0"/>
          <w:sz w:val="19"/>
          <w:szCs w:val="19"/>
          <w14:ligatures w14:val="none"/>
        </w:rPr>
        <w:t>)</w:t>
      </w:r>
      <w:r w:rsidRPr="00E66DD2">
        <w:rPr>
          <w:rFonts w:ascii="Century Gothic" w:eastAsiaTheme="minorEastAsia" w:hAnsi="Century Gothic" w:cs="Arial"/>
          <w:kern w:val="0"/>
          <w:sz w:val="19"/>
          <w:szCs w:val="19"/>
          <w14:ligatures w14:val="none"/>
        </w:rPr>
        <w:br/>
      </w:r>
      <w:r>
        <w:rPr>
          <w:rFonts w:ascii="Century Gothic" w:eastAsiaTheme="minorEastAsia" w:hAnsi="Century Gothic" w:cs="Arial"/>
          <w:kern w:val="0"/>
          <w:sz w:val="19"/>
          <w:szCs w:val="19"/>
          <w14:ligatures w14:val="none"/>
        </w:rPr>
        <w:t>(</w:t>
      </w:r>
      <w:r w:rsidRPr="00E66DD2">
        <w:rPr>
          <w:rFonts w:ascii="Century Gothic" w:eastAsiaTheme="minorEastAsia" w:hAnsi="Century Gothic" w:cs="Arial"/>
          <w:kern w:val="0"/>
          <w:sz w:val="19"/>
          <w:szCs w:val="19"/>
          <w14:ligatures w14:val="none"/>
        </w:rPr>
        <w:t>Nombre y Cargo de la Persona que Firma</w:t>
      </w:r>
      <w:r>
        <w:rPr>
          <w:rFonts w:ascii="Century Gothic" w:eastAsiaTheme="minorEastAsia" w:hAnsi="Century Gothic" w:cs="Arial"/>
          <w:kern w:val="0"/>
          <w:sz w:val="19"/>
          <w:szCs w:val="19"/>
          <w14:ligatures w14:val="none"/>
        </w:rPr>
        <w:t>)</w:t>
      </w:r>
      <w:r w:rsidRPr="00E66DD2">
        <w:rPr>
          <w:rFonts w:ascii="Century Gothic" w:eastAsiaTheme="minorEastAsia" w:hAnsi="Century Gothic" w:cs="Arial"/>
          <w:kern w:val="0"/>
          <w:sz w:val="19"/>
          <w:szCs w:val="19"/>
          <w14:ligatures w14:val="none"/>
        </w:rPr>
        <w:br/>
      </w:r>
      <w:r>
        <w:rPr>
          <w:rFonts w:ascii="Century Gothic" w:eastAsiaTheme="minorEastAsia" w:hAnsi="Century Gothic" w:cs="Arial"/>
          <w:kern w:val="0"/>
          <w:sz w:val="19"/>
          <w:szCs w:val="19"/>
          <w14:ligatures w14:val="none"/>
        </w:rPr>
        <w:t>(</w:t>
      </w:r>
      <w:r w:rsidRPr="00E66DD2">
        <w:rPr>
          <w:rFonts w:ascii="Century Gothic" w:eastAsiaTheme="minorEastAsia" w:hAnsi="Century Gothic" w:cs="Arial"/>
          <w:kern w:val="0"/>
          <w:sz w:val="19"/>
          <w:szCs w:val="19"/>
          <w14:ligatures w14:val="none"/>
        </w:rPr>
        <w:t>Nombre de la Entidad</w:t>
      </w:r>
      <w:r>
        <w:rPr>
          <w:rFonts w:ascii="Century Gothic" w:eastAsiaTheme="minorEastAsia" w:hAnsi="Century Gothic" w:cs="Arial"/>
          <w:kern w:val="0"/>
          <w:sz w:val="19"/>
          <w:szCs w:val="19"/>
          <w14:ligatures w14:val="none"/>
        </w:rPr>
        <w:t>)</w:t>
      </w:r>
      <w:r w:rsidRPr="00E66DD2">
        <w:rPr>
          <w:rFonts w:ascii="Century Gothic" w:eastAsiaTheme="minorEastAsia" w:hAnsi="Century Gothic" w:cs="Arial"/>
          <w:kern w:val="0"/>
          <w:sz w:val="19"/>
          <w:szCs w:val="19"/>
          <w14:ligatures w14:val="none"/>
        </w:rPr>
        <w:br/>
      </w:r>
      <w:r>
        <w:rPr>
          <w:rFonts w:ascii="Century Gothic" w:eastAsiaTheme="minorEastAsia" w:hAnsi="Century Gothic" w:cs="Arial"/>
          <w:kern w:val="0"/>
          <w:sz w:val="19"/>
          <w:szCs w:val="19"/>
          <w14:ligatures w14:val="none"/>
        </w:rPr>
        <w:t>(</w:t>
      </w:r>
      <w:r w:rsidRPr="00E66DD2">
        <w:rPr>
          <w:rFonts w:ascii="Century Gothic" w:eastAsiaTheme="minorEastAsia" w:hAnsi="Century Gothic" w:cs="Arial"/>
          <w:kern w:val="0"/>
          <w:sz w:val="19"/>
          <w:szCs w:val="19"/>
          <w14:ligatures w14:val="none"/>
        </w:rPr>
        <w:t>Datos de contacto</w:t>
      </w:r>
      <w:r>
        <w:rPr>
          <w:rFonts w:ascii="Century Gothic" w:eastAsiaTheme="minorEastAsia" w:hAnsi="Century Gothic" w:cs="Arial"/>
          <w:kern w:val="0"/>
          <w:sz w:val="19"/>
          <w:szCs w:val="19"/>
          <w14:ligatures w14:val="none"/>
        </w:rPr>
        <w:t>)</w:t>
      </w:r>
    </w:p>
    <w:p w14:paraId="0C15604A" w14:textId="77777777" w:rsidR="00A51721" w:rsidRPr="00352FC2" w:rsidRDefault="00A51721" w:rsidP="00A51721">
      <w:pPr>
        <w:spacing w:after="0" w:line="264" w:lineRule="auto"/>
        <w:jc w:val="both"/>
        <w:rPr>
          <w:rFonts w:ascii="Century Gothic" w:hAnsi="Century Gothic" w:cs="Arial"/>
          <w:sz w:val="20"/>
          <w:szCs w:val="20"/>
        </w:rPr>
      </w:pPr>
    </w:p>
    <w:p w14:paraId="5B2ABCD8" w14:textId="2B1BA0D8" w:rsidR="00352FC2" w:rsidRPr="00A51721" w:rsidRDefault="00352FC2" w:rsidP="00A51721">
      <w:pPr>
        <w:spacing w:after="0" w:line="264" w:lineRule="auto"/>
        <w:jc w:val="both"/>
        <w:rPr>
          <w:rFonts w:ascii="Century Gothic" w:hAnsi="Century Gothic" w:cs="Arial"/>
          <w:sz w:val="20"/>
          <w:szCs w:val="20"/>
        </w:rPr>
      </w:pPr>
    </w:p>
    <w:sectPr w:rsidR="00352FC2" w:rsidRPr="00A51721" w:rsidSect="00DE5067">
      <w:headerReference w:type="default" r:id="rId11"/>
      <w:footerReference w:type="default" r:id="rId12"/>
      <w:footerReference w:type="first" r:id="rId13"/>
      <w:pgSz w:w="11906" w:h="16838"/>
      <w:pgMar w:top="1679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96AD5" w14:textId="77777777" w:rsidR="000A3E7B" w:rsidRDefault="000A3E7B" w:rsidP="00062B52">
      <w:pPr>
        <w:spacing w:after="0" w:line="240" w:lineRule="auto"/>
      </w:pPr>
      <w:r>
        <w:separator/>
      </w:r>
    </w:p>
  </w:endnote>
  <w:endnote w:type="continuationSeparator" w:id="0">
    <w:p w14:paraId="0E63D479" w14:textId="77777777" w:rsidR="000A3E7B" w:rsidRDefault="000A3E7B" w:rsidP="0006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1569540"/>
      <w:docPartObj>
        <w:docPartGallery w:val="Page Numbers (Bottom of Page)"/>
        <w:docPartUnique/>
      </w:docPartObj>
    </w:sdtPr>
    <w:sdtContent>
      <w:p w14:paraId="5E81B00C" w14:textId="27257723" w:rsidR="00A74B3E" w:rsidRDefault="00A74B3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14FBF">
          <w:rPr>
            <w:noProof/>
            <w:lang w:val="es-ES"/>
          </w:rPr>
          <w:t>12</w:t>
        </w:r>
        <w:r>
          <w:fldChar w:fldCharType="end"/>
        </w:r>
      </w:p>
    </w:sdtContent>
  </w:sdt>
  <w:p w14:paraId="2B6E361A" w14:textId="77777777" w:rsidR="00A74B3E" w:rsidRDefault="00A74B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4D231" w14:textId="27C1844F" w:rsidR="00A74B3E" w:rsidRDefault="00A74B3E">
    <w:pPr>
      <w:pStyle w:val="Piedepgina"/>
      <w:jc w:val="center"/>
    </w:pPr>
  </w:p>
  <w:p w14:paraId="5ECBA2F7" w14:textId="77777777" w:rsidR="00A74B3E" w:rsidRDefault="00A74B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7D757" w14:textId="77777777" w:rsidR="000A3E7B" w:rsidRDefault="000A3E7B" w:rsidP="00062B52">
      <w:pPr>
        <w:spacing w:after="0" w:line="240" w:lineRule="auto"/>
      </w:pPr>
      <w:r>
        <w:separator/>
      </w:r>
    </w:p>
  </w:footnote>
  <w:footnote w:type="continuationSeparator" w:id="0">
    <w:p w14:paraId="6C621441" w14:textId="77777777" w:rsidR="000A3E7B" w:rsidRDefault="000A3E7B" w:rsidP="00062B52">
      <w:pPr>
        <w:spacing w:after="0" w:line="240" w:lineRule="auto"/>
      </w:pPr>
      <w:r>
        <w:continuationSeparator/>
      </w:r>
    </w:p>
  </w:footnote>
  <w:footnote w:id="1">
    <w:p w14:paraId="432A8FF2" w14:textId="77777777" w:rsidR="00A51721" w:rsidRPr="00E77EFB" w:rsidRDefault="00A51721" w:rsidP="00A51721">
      <w:pPr>
        <w:pStyle w:val="Textonotapie"/>
        <w:rPr>
          <w:rFonts w:ascii="Century Gothic" w:hAnsi="Century Gothic"/>
          <w:sz w:val="14"/>
          <w:szCs w:val="14"/>
        </w:rPr>
      </w:pPr>
      <w:r w:rsidRPr="00E77EFB">
        <w:rPr>
          <w:rStyle w:val="Refdenotaalpie"/>
          <w:rFonts w:ascii="Century Gothic" w:hAnsi="Century Gothic"/>
          <w:sz w:val="14"/>
          <w:szCs w:val="14"/>
        </w:rPr>
        <w:footnoteRef/>
      </w:r>
      <w:r w:rsidRPr="00E77EFB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</w:rPr>
        <w:t>No aplica para subvenciones otorgadas a personas naturales, tales como Beca 18, Beca Generación y Programa Juntos.</w:t>
      </w:r>
    </w:p>
  </w:footnote>
  <w:footnote w:id="2">
    <w:p w14:paraId="52E10B0F" w14:textId="77777777" w:rsidR="00A51721" w:rsidRPr="00C72C15" w:rsidRDefault="00A51721" w:rsidP="00A51721">
      <w:pPr>
        <w:pStyle w:val="Textonotapie"/>
        <w:jc w:val="both"/>
        <w:rPr>
          <w:rFonts w:ascii="Century Gothic" w:hAnsi="Century Gothic"/>
          <w:lang w:val="es-ES"/>
        </w:rPr>
      </w:pPr>
      <w:r w:rsidRPr="00C72C15">
        <w:rPr>
          <w:rStyle w:val="Refdenotaalpie"/>
          <w:rFonts w:ascii="Century Gothic" w:hAnsi="Century Gothic" w:cs="Arial"/>
          <w:sz w:val="14"/>
          <w:szCs w:val="14"/>
        </w:rPr>
        <w:footnoteRef/>
      </w:r>
      <w:r w:rsidRPr="00C72C15">
        <w:rPr>
          <w:rStyle w:val="Refdenotaalpie"/>
          <w:rFonts w:ascii="Century Gothic" w:hAnsi="Century Gothic" w:cs="Arial"/>
          <w:sz w:val="14"/>
          <w:szCs w:val="14"/>
        </w:rPr>
        <w:t xml:space="preserve"> </w:t>
      </w:r>
      <w:r>
        <w:rPr>
          <w:rFonts w:ascii="Century Gothic" w:hAnsi="Century Gothic" w:cs="Arial"/>
          <w:sz w:val="14"/>
          <w:szCs w:val="14"/>
        </w:rPr>
        <w:t>Se evaluará d</w:t>
      </w:r>
      <w:r w:rsidRPr="000D7DF0">
        <w:rPr>
          <w:rFonts w:ascii="Century Gothic" w:hAnsi="Century Gothic" w:cs="Arial"/>
          <w:sz w:val="14"/>
          <w:szCs w:val="14"/>
        </w:rPr>
        <w:t>esde la fecha</w:t>
      </w:r>
      <w:r w:rsidRPr="007F5620">
        <w:rPr>
          <w:rFonts w:ascii="Century Gothic" w:hAnsi="Century Gothic" w:cs="Arial"/>
          <w:sz w:val="14"/>
          <w:szCs w:val="14"/>
        </w:rPr>
        <w:t xml:space="preserve"> límite para el envío de Formularios de Postulación I </w:t>
      </w:r>
      <w:r w:rsidRPr="000D7DF0">
        <w:rPr>
          <w:rFonts w:ascii="Century Gothic" w:hAnsi="Century Gothic" w:cs="Arial"/>
          <w:sz w:val="14"/>
          <w:szCs w:val="14"/>
        </w:rPr>
        <w:t>hasta la fecha de verificación.</w:t>
      </w:r>
    </w:p>
  </w:footnote>
  <w:footnote w:id="3">
    <w:p w14:paraId="1E72179E" w14:textId="77777777" w:rsidR="00A51721" w:rsidRPr="00A80FFD" w:rsidRDefault="00A51721" w:rsidP="00A51721">
      <w:pPr>
        <w:pStyle w:val="Textonotapie"/>
        <w:rPr>
          <w:lang w:val="es-ES"/>
        </w:rPr>
      </w:pPr>
      <w:r w:rsidRPr="00A80FFD">
        <w:rPr>
          <w:rStyle w:val="Refdenotaalpie"/>
          <w:rFonts w:ascii="Century Gothic" w:hAnsi="Century Gothic" w:cs="Arial"/>
          <w:sz w:val="14"/>
          <w:szCs w:val="14"/>
        </w:rPr>
        <w:footnoteRef/>
      </w:r>
      <w:r w:rsidRPr="00A80FFD">
        <w:rPr>
          <w:rStyle w:val="Refdenotaalpie"/>
          <w:rFonts w:ascii="Century Gothic" w:hAnsi="Century Gothic" w:cs="Arial"/>
          <w:sz w:val="14"/>
          <w:szCs w:val="14"/>
        </w:rPr>
        <w:t xml:space="preserve"> </w:t>
      </w:r>
      <w:r>
        <w:rPr>
          <w:rFonts w:ascii="Century Gothic" w:hAnsi="Century Gothic" w:cs="Arial"/>
          <w:sz w:val="14"/>
          <w:szCs w:val="14"/>
        </w:rPr>
        <w:t>Se evaluará d</w:t>
      </w:r>
      <w:r w:rsidRPr="000D7DF0">
        <w:rPr>
          <w:rFonts w:ascii="Century Gothic" w:hAnsi="Century Gothic" w:cs="Arial"/>
          <w:sz w:val="14"/>
          <w:szCs w:val="14"/>
        </w:rPr>
        <w:t xml:space="preserve">esde la fecha </w:t>
      </w:r>
      <w:r w:rsidRPr="007F5620">
        <w:rPr>
          <w:rFonts w:ascii="Century Gothic" w:hAnsi="Century Gothic" w:cs="Arial"/>
          <w:sz w:val="14"/>
          <w:szCs w:val="14"/>
        </w:rPr>
        <w:t xml:space="preserve">límite para el envío de Formularios de Postulación I </w:t>
      </w:r>
      <w:r w:rsidRPr="000D7DF0">
        <w:rPr>
          <w:rFonts w:ascii="Century Gothic" w:hAnsi="Century Gothic" w:cs="Arial"/>
          <w:sz w:val="14"/>
          <w:szCs w:val="14"/>
        </w:rPr>
        <w:t>hasta la fecha de verificación</w:t>
      </w:r>
      <w:r>
        <w:rPr>
          <w:rFonts w:ascii="Century Gothic" w:hAnsi="Century Gothic" w:cs="Arial"/>
          <w:sz w:val="14"/>
          <w:szCs w:val="14"/>
        </w:rPr>
        <w:t>.</w:t>
      </w:r>
    </w:p>
  </w:footnote>
  <w:footnote w:id="4">
    <w:p w14:paraId="1A00C1B9" w14:textId="77777777" w:rsidR="00A51721" w:rsidRPr="00C72C15" w:rsidRDefault="00A51721" w:rsidP="00A51721">
      <w:pPr>
        <w:pStyle w:val="Textonotapie"/>
        <w:jc w:val="both"/>
        <w:rPr>
          <w:rFonts w:ascii="Century Gothic" w:hAnsi="Century Gothic" w:cs="Arial"/>
          <w:sz w:val="10"/>
          <w:szCs w:val="10"/>
        </w:rPr>
      </w:pPr>
      <w:r w:rsidRPr="00C72C15">
        <w:rPr>
          <w:rStyle w:val="Refdenotaalpie"/>
          <w:rFonts w:ascii="Century Gothic" w:hAnsi="Century Gothic" w:cs="Arial"/>
          <w:sz w:val="14"/>
          <w:szCs w:val="14"/>
        </w:rPr>
        <w:footnoteRef/>
      </w:r>
      <w:r w:rsidRPr="00C72C15">
        <w:rPr>
          <w:rFonts w:ascii="Century Gothic" w:hAnsi="Century Gothic" w:cs="Arial"/>
          <w:sz w:val="10"/>
          <w:szCs w:val="10"/>
        </w:rPr>
        <w:t xml:space="preserve"> </w:t>
      </w:r>
      <w:r w:rsidRPr="00C72C15">
        <w:rPr>
          <w:rFonts w:ascii="Century Gothic" w:hAnsi="Century Gothic" w:cs="Arial"/>
          <w:sz w:val="14"/>
          <w:szCs w:val="14"/>
        </w:rPr>
        <w:t>Aprobado mediante Decreto Supremo 004-2019-JUS.</w:t>
      </w:r>
    </w:p>
  </w:footnote>
  <w:footnote w:id="5">
    <w:p w14:paraId="2A1487F6" w14:textId="77777777" w:rsidR="00A51721" w:rsidRPr="002C5B65" w:rsidRDefault="00A51721" w:rsidP="00A51721">
      <w:pPr>
        <w:pStyle w:val="Textonotapie"/>
        <w:jc w:val="both"/>
        <w:rPr>
          <w:rFonts w:ascii="Arial" w:hAnsi="Arial" w:cs="Arial"/>
          <w:sz w:val="14"/>
          <w:szCs w:val="14"/>
        </w:rPr>
      </w:pPr>
      <w:r w:rsidRPr="00C72C15">
        <w:rPr>
          <w:rStyle w:val="Refdenotaalpie"/>
          <w:rFonts w:ascii="Century Gothic" w:hAnsi="Century Gothic" w:cs="Arial"/>
          <w:sz w:val="14"/>
          <w:szCs w:val="14"/>
        </w:rPr>
        <w:footnoteRef/>
      </w:r>
      <w:r w:rsidRPr="00C72C15">
        <w:rPr>
          <w:rFonts w:ascii="Century Gothic" w:hAnsi="Century Gothic" w:cs="Arial"/>
          <w:sz w:val="14"/>
          <w:szCs w:val="14"/>
        </w:rPr>
        <w:t xml:space="preserve"> Aprobado mediante Decreto Supremo 004-2019-J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9CD72" w14:textId="77777777" w:rsidR="00571884" w:rsidRDefault="00571884" w:rsidP="00571884">
    <w:pPr>
      <w:pStyle w:val="Encabezado"/>
      <w:tabs>
        <w:tab w:val="clear" w:pos="4252"/>
        <w:tab w:val="clear" w:pos="8504"/>
        <w:tab w:val="left" w:pos="2552"/>
        <w:tab w:val="left" w:pos="4850"/>
      </w:tabs>
      <w:jc w:val="center"/>
      <w:rPr>
        <w:rFonts w:ascii="Arial" w:hAnsi="Arial" w:cs="Arial"/>
        <w:sz w:val="16"/>
        <w:szCs w:val="20"/>
      </w:rPr>
    </w:pPr>
    <w:r w:rsidRPr="00F96D30">
      <w:rPr>
        <w:rFonts w:ascii="Arial" w:hAnsi="Arial" w:cs="Arial"/>
        <w:noProof/>
        <w:sz w:val="16"/>
        <w:szCs w:val="20"/>
      </w:rPr>
      <w:drawing>
        <wp:anchor distT="0" distB="0" distL="114300" distR="114300" simplePos="0" relativeHeight="251660288" behindDoc="0" locked="0" layoutInCell="1" allowOverlap="1" wp14:anchorId="60D655E7" wp14:editId="19AA76E1">
          <wp:simplePos x="0" y="0"/>
          <wp:positionH relativeFrom="column">
            <wp:posOffset>4619211</wp:posOffset>
          </wp:positionH>
          <wp:positionV relativeFrom="paragraph">
            <wp:posOffset>-232687</wp:posOffset>
          </wp:positionV>
          <wp:extent cx="1091565" cy="326390"/>
          <wp:effectExtent l="0" t="0" r="0" b="0"/>
          <wp:wrapThrough wrapText="bothSides">
            <wp:wrapPolygon edited="0">
              <wp:start x="1131" y="0"/>
              <wp:lineTo x="377" y="7564"/>
              <wp:lineTo x="754" y="12607"/>
              <wp:lineTo x="3393" y="20171"/>
              <wp:lineTo x="12440" y="20171"/>
              <wp:lineTo x="20733" y="17650"/>
              <wp:lineTo x="20356" y="2521"/>
              <wp:lineTo x="6408" y="0"/>
              <wp:lineTo x="1131" y="0"/>
            </wp:wrapPolygon>
          </wp:wrapThrough>
          <wp:docPr id="1342655242" name="Imagen 11">
            <a:extLst xmlns:a="http://schemas.openxmlformats.org/drawingml/2006/main">
              <a:ext uri="{FF2B5EF4-FFF2-40B4-BE49-F238E27FC236}">
                <a16:creationId xmlns:a16="http://schemas.microsoft.com/office/drawing/2014/main" id="{717C48B2-61EB-4AE4-A886-F51C10508B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1">
                    <a:extLst>
                      <a:ext uri="{FF2B5EF4-FFF2-40B4-BE49-F238E27FC236}">
                        <a16:creationId xmlns:a16="http://schemas.microsoft.com/office/drawing/2014/main" id="{717C48B2-61EB-4AE4-A886-F51C10508B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565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6D30">
      <w:rPr>
        <w:rFonts w:ascii="Arial" w:hAnsi="Arial" w:cs="Arial"/>
        <w:noProof/>
        <w:sz w:val="16"/>
        <w:szCs w:val="20"/>
      </w:rPr>
      <w:drawing>
        <wp:anchor distT="0" distB="0" distL="114300" distR="114300" simplePos="0" relativeHeight="251659264" behindDoc="0" locked="0" layoutInCell="1" allowOverlap="1" wp14:anchorId="3B9F6829" wp14:editId="6D6BBF3D">
          <wp:simplePos x="0" y="0"/>
          <wp:positionH relativeFrom="column">
            <wp:posOffset>-341630</wp:posOffset>
          </wp:positionH>
          <wp:positionV relativeFrom="paragraph">
            <wp:posOffset>-205105</wp:posOffset>
          </wp:positionV>
          <wp:extent cx="1391920" cy="235585"/>
          <wp:effectExtent l="0" t="0" r="0" b="0"/>
          <wp:wrapThrough wrapText="bothSides">
            <wp:wrapPolygon edited="0">
              <wp:start x="0" y="0"/>
              <wp:lineTo x="0" y="19213"/>
              <wp:lineTo x="21285" y="19213"/>
              <wp:lineTo x="21285" y="0"/>
              <wp:lineTo x="0" y="0"/>
            </wp:wrapPolygon>
          </wp:wrapThrough>
          <wp:docPr id="1999240563" name="Google Shape;94;p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oogle Shape;94;p35"/>
                  <pic:cNvPicPr preferRelativeResize="0"/>
                </pic:nvPicPr>
                <pic:blipFill rotWithShape="1"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391920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7B4290" w14:textId="7DD183F9" w:rsidR="00571884" w:rsidRDefault="00571884" w:rsidP="00571884">
    <w:pPr>
      <w:pStyle w:val="Encabezado"/>
      <w:tabs>
        <w:tab w:val="clear" w:pos="4252"/>
        <w:tab w:val="clear" w:pos="8504"/>
        <w:tab w:val="left" w:pos="2552"/>
        <w:tab w:val="left" w:pos="4850"/>
      </w:tabs>
      <w:jc w:val="center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 xml:space="preserve">Bases del </w:t>
    </w:r>
    <w:r w:rsidRPr="009D63EE">
      <w:rPr>
        <w:rFonts w:ascii="Arial" w:hAnsi="Arial" w:cs="Arial"/>
        <w:sz w:val="16"/>
        <w:szCs w:val="20"/>
      </w:rPr>
      <w:t xml:space="preserve">Concurso Público </w:t>
    </w:r>
    <w:r>
      <w:rPr>
        <w:rFonts w:ascii="Arial" w:hAnsi="Arial" w:cs="Arial"/>
        <w:sz w:val="16"/>
        <w:szCs w:val="20"/>
      </w:rPr>
      <w:t>2025</w:t>
    </w:r>
    <w:r w:rsidRPr="009D63EE">
      <w:rPr>
        <w:rFonts w:ascii="Arial" w:hAnsi="Arial" w:cs="Arial"/>
        <w:sz w:val="16"/>
        <w:szCs w:val="20"/>
      </w:rPr>
      <w:t xml:space="preserve"> del Programa “Turismo Emprende”</w:t>
    </w:r>
  </w:p>
  <w:p w14:paraId="24B57857" w14:textId="77777777" w:rsidR="00571884" w:rsidRPr="00F35B8E" w:rsidRDefault="00571884" w:rsidP="00571884">
    <w:pPr>
      <w:pStyle w:val="Encabezado"/>
      <w:tabs>
        <w:tab w:val="clear" w:pos="4252"/>
        <w:tab w:val="clear" w:pos="8504"/>
        <w:tab w:val="left" w:pos="2552"/>
        <w:tab w:val="left" w:pos="4850"/>
      </w:tabs>
      <w:jc w:val="center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____________________________________________________________________________________________</w:t>
    </w:r>
  </w:p>
  <w:p w14:paraId="5EF6E377" w14:textId="02EDE9C0" w:rsidR="00A74B3E" w:rsidRDefault="00A74B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1713"/>
    <w:multiLevelType w:val="hybridMultilevel"/>
    <w:tmpl w:val="B6E03A14"/>
    <w:lvl w:ilvl="0" w:tplc="0764FD8E">
      <w:start w:val="5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7162"/>
    <w:multiLevelType w:val="hybridMultilevel"/>
    <w:tmpl w:val="325EB37C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54E84"/>
    <w:multiLevelType w:val="multilevel"/>
    <w:tmpl w:val="5F2EBB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color w:val="auto"/>
      </w:rPr>
    </w:lvl>
    <w:lvl w:ilvl="2">
      <w:start w:val="2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4131D"/>
    <w:multiLevelType w:val="multilevel"/>
    <w:tmpl w:val="0978AE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HAnsi"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022B5"/>
    <w:multiLevelType w:val="multilevel"/>
    <w:tmpl w:val="6172E1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HAnsi"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41E09"/>
    <w:multiLevelType w:val="hybridMultilevel"/>
    <w:tmpl w:val="DF50832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F56B50"/>
    <w:multiLevelType w:val="multilevel"/>
    <w:tmpl w:val="5484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bullet"/>
      <w:lvlText w:val="-"/>
      <w:lvlJc w:val="left"/>
      <w:pPr>
        <w:ind w:left="2160" w:hanging="360"/>
      </w:pPr>
      <w:rPr>
        <w:rFonts w:ascii="Century Gothic" w:eastAsia="Times New Roman" w:hAnsi="Century Gothic" w:cs="Times New Roman"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bCs/>
        <w:color w:val="FFFFFF" w:themeColor="background1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75002A"/>
    <w:multiLevelType w:val="hybridMultilevel"/>
    <w:tmpl w:val="CE50617E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965C7A"/>
    <w:multiLevelType w:val="multilevel"/>
    <w:tmpl w:val="469E8CC4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A32548"/>
    <w:multiLevelType w:val="multilevel"/>
    <w:tmpl w:val="0978AE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HAnsi"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BE45F1"/>
    <w:multiLevelType w:val="multilevel"/>
    <w:tmpl w:val="D5D03D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4F88"/>
      </w:rPr>
    </w:lvl>
    <w:lvl w:ilvl="1">
      <w:start w:val="1"/>
      <w:numFmt w:val="decimal"/>
      <w:lvlText w:val="9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4F8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4F8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4F8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4F8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4F8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4F8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4F88"/>
      </w:rPr>
    </w:lvl>
  </w:abstractNum>
  <w:abstractNum w:abstractNumId="11" w15:restartNumberingAfterBreak="0">
    <w:nsid w:val="0F3D54DB"/>
    <w:multiLevelType w:val="hybridMultilevel"/>
    <w:tmpl w:val="CD6C4A70"/>
    <w:lvl w:ilvl="0" w:tplc="3ED49F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32E79"/>
    <w:multiLevelType w:val="hybridMultilevel"/>
    <w:tmpl w:val="1D4EA174"/>
    <w:lvl w:ilvl="0" w:tplc="4C049668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 w:themeColor="accent5" w:themeShade="8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32063"/>
    <w:multiLevelType w:val="hybridMultilevel"/>
    <w:tmpl w:val="DA1E345C"/>
    <w:lvl w:ilvl="0" w:tplc="F9A83C98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 w:val="0"/>
        <w:color w:val="1F4E79" w:themeColor="accent5" w:themeShade="80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1F1547B"/>
    <w:multiLevelType w:val="hybridMultilevel"/>
    <w:tmpl w:val="8368CA2E"/>
    <w:lvl w:ilvl="0" w:tplc="280A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9073392"/>
    <w:multiLevelType w:val="multilevel"/>
    <w:tmpl w:val="EA380F44"/>
    <w:lvl w:ilvl="0">
      <w:start w:val="5"/>
      <w:numFmt w:val="decimal"/>
      <w:lvlText w:val="%1.2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HAnsi" w:hint="default"/>
        <w:b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60F8A"/>
    <w:multiLevelType w:val="multilevel"/>
    <w:tmpl w:val="3286C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>
      <w:start w:val="2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551C77"/>
    <w:multiLevelType w:val="hybridMultilevel"/>
    <w:tmpl w:val="962CC274"/>
    <w:lvl w:ilvl="0" w:tplc="8BDAB2E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66099"/>
    <w:multiLevelType w:val="multilevel"/>
    <w:tmpl w:val="3548557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29372A"/>
    <w:multiLevelType w:val="hybridMultilevel"/>
    <w:tmpl w:val="4E4E97EE"/>
    <w:lvl w:ilvl="0" w:tplc="28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C7994"/>
    <w:multiLevelType w:val="multilevel"/>
    <w:tmpl w:val="0A9ECA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HAnsi"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D9483A"/>
    <w:multiLevelType w:val="hybridMultilevel"/>
    <w:tmpl w:val="F9165C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27F02"/>
    <w:multiLevelType w:val="hybridMultilevel"/>
    <w:tmpl w:val="98E404F6"/>
    <w:lvl w:ilvl="0" w:tplc="FFFFFFFF">
      <w:start w:val="1"/>
      <w:numFmt w:val="lowerRoman"/>
      <w:lvlText w:val="%1."/>
      <w:lvlJc w:val="right"/>
      <w:pPr>
        <w:ind w:left="1571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A2A2E08"/>
    <w:multiLevelType w:val="multilevel"/>
    <w:tmpl w:val="EA380F44"/>
    <w:lvl w:ilvl="0">
      <w:start w:val="5"/>
      <w:numFmt w:val="decimal"/>
      <w:lvlText w:val="%1.2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HAnsi" w:hint="default"/>
        <w:b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442D7F"/>
    <w:multiLevelType w:val="hybridMultilevel"/>
    <w:tmpl w:val="1D4EA1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 w:themeColor="accent5" w:themeShade="8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32630"/>
    <w:multiLevelType w:val="multilevel"/>
    <w:tmpl w:val="AC0AA3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733B77"/>
    <w:multiLevelType w:val="hybridMultilevel"/>
    <w:tmpl w:val="A9243C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774B1"/>
    <w:multiLevelType w:val="multilevel"/>
    <w:tmpl w:val="E97C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2712E1"/>
    <w:multiLevelType w:val="multilevel"/>
    <w:tmpl w:val="05247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12" w:hanging="360"/>
      </w:pPr>
      <w:rPr>
        <w:rFonts w:hint="default"/>
        <w:sz w:val="14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68B12C4"/>
    <w:multiLevelType w:val="multilevel"/>
    <w:tmpl w:val="EA380F44"/>
    <w:lvl w:ilvl="0">
      <w:start w:val="5"/>
      <w:numFmt w:val="decimal"/>
      <w:lvlText w:val="%1.2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HAnsi" w:hint="default"/>
        <w:b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7047F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8F826A8"/>
    <w:multiLevelType w:val="hybridMultilevel"/>
    <w:tmpl w:val="9FCE1E9E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bCs w:val="0"/>
        <w:color w:val="1F4E79" w:themeColor="accent5" w:themeShade="80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AEC7887"/>
    <w:multiLevelType w:val="multilevel"/>
    <w:tmpl w:val="2ADA706C"/>
    <w:lvl w:ilvl="0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3B2DA8"/>
    <w:multiLevelType w:val="hybridMultilevel"/>
    <w:tmpl w:val="7292BC2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F1798F"/>
    <w:multiLevelType w:val="hybridMultilevel"/>
    <w:tmpl w:val="98E404F6"/>
    <w:lvl w:ilvl="0" w:tplc="C68A4F56">
      <w:start w:val="1"/>
      <w:numFmt w:val="lowerRoman"/>
      <w:lvlText w:val="%1."/>
      <w:lvlJc w:val="right"/>
      <w:pPr>
        <w:ind w:left="69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16" w:hanging="360"/>
      </w:pPr>
    </w:lvl>
    <w:lvl w:ilvl="2" w:tplc="FFFFFFFF" w:tentative="1">
      <w:start w:val="1"/>
      <w:numFmt w:val="lowerRoman"/>
      <w:lvlText w:val="%3."/>
      <w:lvlJc w:val="right"/>
      <w:pPr>
        <w:ind w:left="2136" w:hanging="180"/>
      </w:pPr>
    </w:lvl>
    <w:lvl w:ilvl="3" w:tplc="FFFFFFFF" w:tentative="1">
      <w:start w:val="1"/>
      <w:numFmt w:val="decimal"/>
      <w:lvlText w:val="%4."/>
      <w:lvlJc w:val="left"/>
      <w:pPr>
        <w:ind w:left="2856" w:hanging="360"/>
      </w:pPr>
    </w:lvl>
    <w:lvl w:ilvl="4" w:tplc="FFFFFFFF" w:tentative="1">
      <w:start w:val="1"/>
      <w:numFmt w:val="lowerLetter"/>
      <w:lvlText w:val="%5."/>
      <w:lvlJc w:val="left"/>
      <w:pPr>
        <w:ind w:left="3576" w:hanging="360"/>
      </w:pPr>
    </w:lvl>
    <w:lvl w:ilvl="5" w:tplc="FFFFFFFF" w:tentative="1">
      <w:start w:val="1"/>
      <w:numFmt w:val="lowerRoman"/>
      <w:lvlText w:val="%6."/>
      <w:lvlJc w:val="right"/>
      <w:pPr>
        <w:ind w:left="4296" w:hanging="180"/>
      </w:pPr>
    </w:lvl>
    <w:lvl w:ilvl="6" w:tplc="FFFFFFFF" w:tentative="1">
      <w:start w:val="1"/>
      <w:numFmt w:val="decimal"/>
      <w:lvlText w:val="%7."/>
      <w:lvlJc w:val="left"/>
      <w:pPr>
        <w:ind w:left="5016" w:hanging="360"/>
      </w:pPr>
    </w:lvl>
    <w:lvl w:ilvl="7" w:tplc="FFFFFFFF" w:tentative="1">
      <w:start w:val="1"/>
      <w:numFmt w:val="lowerLetter"/>
      <w:lvlText w:val="%8."/>
      <w:lvlJc w:val="left"/>
      <w:pPr>
        <w:ind w:left="5736" w:hanging="360"/>
      </w:pPr>
    </w:lvl>
    <w:lvl w:ilvl="8" w:tplc="FFFFFFFF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5" w15:restartNumberingAfterBreak="0">
    <w:nsid w:val="4FFC4E47"/>
    <w:multiLevelType w:val="hybridMultilevel"/>
    <w:tmpl w:val="6FF8F038"/>
    <w:lvl w:ilvl="0" w:tplc="280A0005">
      <w:start w:val="1"/>
      <w:numFmt w:val="bullet"/>
      <w:lvlText w:val=""/>
      <w:lvlJc w:val="left"/>
      <w:pPr>
        <w:ind w:left="7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A6359E6"/>
    <w:multiLevelType w:val="hybridMultilevel"/>
    <w:tmpl w:val="9366250C"/>
    <w:lvl w:ilvl="0" w:tplc="91F4E48C">
      <w:start w:val="5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8C5155"/>
    <w:multiLevelType w:val="hybridMultilevel"/>
    <w:tmpl w:val="98E404F6"/>
    <w:lvl w:ilvl="0" w:tplc="FFFFFFFF">
      <w:start w:val="1"/>
      <w:numFmt w:val="lowerRoman"/>
      <w:lvlText w:val="%1."/>
      <w:lvlJc w:val="right"/>
      <w:pPr>
        <w:ind w:left="69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16" w:hanging="360"/>
      </w:pPr>
    </w:lvl>
    <w:lvl w:ilvl="2" w:tplc="FFFFFFFF" w:tentative="1">
      <w:start w:val="1"/>
      <w:numFmt w:val="lowerRoman"/>
      <w:lvlText w:val="%3."/>
      <w:lvlJc w:val="right"/>
      <w:pPr>
        <w:ind w:left="2136" w:hanging="180"/>
      </w:pPr>
    </w:lvl>
    <w:lvl w:ilvl="3" w:tplc="FFFFFFFF" w:tentative="1">
      <w:start w:val="1"/>
      <w:numFmt w:val="decimal"/>
      <w:lvlText w:val="%4."/>
      <w:lvlJc w:val="left"/>
      <w:pPr>
        <w:ind w:left="2856" w:hanging="360"/>
      </w:pPr>
    </w:lvl>
    <w:lvl w:ilvl="4" w:tplc="FFFFFFFF" w:tentative="1">
      <w:start w:val="1"/>
      <w:numFmt w:val="lowerLetter"/>
      <w:lvlText w:val="%5."/>
      <w:lvlJc w:val="left"/>
      <w:pPr>
        <w:ind w:left="3576" w:hanging="360"/>
      </w:pPr>
    </w:lvl>
    <w:lvl w:ilvl="5" w:tplc="FFFFFFFF" w:tentative="1">
      <w:start w:val="1"/>
      <w:numFmt w:val="lowerRoman"/>
      <w:lvlText w:val="%6."/>
      <w:lvlJc w:val="right"/>
      <w:pPr>
        <w:ind w:left="4296" w:hanging="180"/>
      </w:pPr>
    </w:lvl>
    <w:lvl w:ilvl="6" w:tplc="FFFFFFFF" w:tentative="1">
      <w:start w:val="1"/>
      <w:numFmt w:val="decimal"/>
      <w:lvlText w:val="%7."/>
      <w:lvlJc w:val="left"/>
      <w:pPr>
        <w:ind w:left="5016" w:hanging="360"/>
      </w:pPr>
    </w:lvl>
    <w:lvl w:ilvl="7" w:tplc="FFFFFFFF" w:tentative="1">
      <w:start w:val="1"/>
      <w:numFmt w:val="lowerLetter"/>
      <w:lvlText w:val="%8."/>
      <w:lvlJc w:val="left"/>
      <w:pPr>
        <w:ind w:left="5736" w:hanging="360"/>
      </w:pPr>
    </w:lvl>
    <w:lvl w:ilvl="8" w:tplc="FFFFFFFF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8" w15:restartNumberingAfterBreak="0">
    <w:nsid w:val="5C340CA7"/>
    <w:multiLevelType w:val="multilevel"/>
    <w:tmpl w:val="91784B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4F88"/>
      </w:rPr>
    </w:lvl>
    <w:lvl w:ilvl="1">
      <w:start w:val="1"/>
      <w:numFmt w:val="decimal"/>
      <w:lvlText w:val="10.%2."/>
      <w:lvlJc w:val="left"/>
      <w:pPr>
        <w:ind w:left="644" w:hanging="360"/>
      </w:pPr>
      <w:rPr>
        <w:rFonts w:hint="default"/>
        <w:b/>
        <w:bCs/>
        <w:color w:val="1F4E79" w:themeColor="accent5" w:themeShade="8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4F8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4F8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4F8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4F8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4F8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4F8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4F88"/>
      </w:rPr>
    </w:lvl>
  </w:abstractNum>
  <w:abstractNum w:abstractNumId="39" w15:restartNumberingAfterBreak="0">
    <w:nsid w:val="5F25606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7A57E9A"/>
    <w:multiLevelType w:val="hybridMultilevel"/>
    <w:tmpl w:val="5B3ED7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E5A68"/>
    <w:multiLevelType w:val="hybridMultilevel"/>
    <w:tmpl w:val="4BC07F8C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B3551F"/>
    <w:multiLevelType w:val="multilevel"/>
    <w:tmpl w:val="0978AE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HAnsi"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4E4281"/>
    <w:multiLevelType w:val="hybridMultilevel"/>
    <w:tmpl w:val="293643D0"/>
    <w:lvl w:ilvl="0" w:tplc="D06A19D2">
      <w:start w:val="1"/>
      <w:numFmt w:val="decimal"/>
      <w:lvlText w:val="%1."/>
      <w:lvlJc w:val="left"/>
      <w:pPr>
        <w:ind w:left="5464" w:hanging="360"/>
      </w:pPr>
      <w:rPr>
        <w:rFonts w:ascii="Century Gothic" w:eastAsia="Times New Roman" w:hAnsi="Century Gothic" w:cs="Arial" w:hint="default"/>
      </w:rPr>
    </w:lvl>
    <w:lvl w:ilvl="1" w:tplc="0C0A0003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44" w15:restartNumberingAfterBreak="0">
    <w:nsid w:val="75AB7BD6"/>
    <w:multiLevelType w:val="hybridMultilevel"/>
    <w:tmpl w:val="1A825C34"/>
    <w:lvl w:ilvl="0" w:tplc="2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5" w15:restartNumberingAfterBreak="0">
    <w:nsid w:val="76D465A5"/>
    <w:multiLevelType w:val="hybridMultilevel"/>
    <w:tmpl w:val="8F648EB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B5114"/>
    <w:multiLevelType w:val="multilevel"/>
    <w:tmpl w:val="DCAC4756"/>
    <w:lvl w:ilvl="0">
      <w:start w:val="1"/>
      <w:numFmt w:val="decimal"/>
      <w:lvlText w:val="%1."/>
      <w:lvlJc w:val="left"/>
      <w:pPr>
        <w:ind w:left="3054" w:hanging="360"/>
      </w:pPr>
      <w:rPr>
        <w:rFonts w:ascii="Century Gothic" w:hAnsi="Century Gothic" w:hint="default"/>
        <w:color w:val="auto"/>
        <w:sz w:val="36"/>
        <w:szCs w:val="36"/>
      </w:rPr>
    </w:lvl>
    <w:lvl w:ilvl="1">
      <w:start w:val="1"/>
      <w:numFmt w:val="decimal"/>
      <w:lvlText w:val="%1.%2."/>
      <w:lvlJc w:val="left"/>
      <w:pPr>
        <w:ind w:left="3486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3918" w:hanging="504"/>
      </w:pPr>
      <w:rPr>
        <w:rFonts w:ascii="Century Gothic" w:hAnsi="Century Gothic" w:hint="default"/>
        <w:b w:val="0"/>
        <w:bCs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b w:val="0"/>
        <w:bCs/>
        <w:sz w:val="20"/>
        <w:szCs w:val="16"/>
      </w:rPr>
    </w:lvl>
    <w:lvl w:ilvl="4">
      <w:start w:val="1"/>
      <w:numFmt w:val="decimal"/>
      <w:lvlText w:val="%1.%2.%3.%4.%5."/>
      <w:lvlJc w:val="left"/>
      <w:pPr>
        <w:ind w:left="4926" w:hanging="792"/>
      </w:pPr>
      <w:rPr>
        <w:b w:val="0"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5430" w:hanging="936"/>
      </w:pPr>
    </w:lvl>
    <w:lvl w:ilvl="6">
      <w:start w:val="1"/>
      <w:numFmt w:val="decimal"/>
      <w:lvlText w:val="%1.%2.%3.%4.%5.%6.%7."/>
      <w:lvlJc w:val="left"/>
      <w:pPr>
        <w:ind w:left="5934" w:hanging="1080"/>
      </w:pPr>
    </w:lvl>
    <w:lvl w:ilvl="7">
      <w:start w:val="1"/>
      <w:numFmt w:val="decimal"/>
      <w:lvlText w:val="%1.%2.%3.%4.%5.%6.%7.%8."/>
      <w:lvlJc w:val="left"/>
      <w:pPr>
        <w:ind w:left="6438" w:hanging="1224"/>
      </w:pPr>
    </w:lvl>
    <w:lvl w:ilvl="8">
      <w:start w:val="1"/>
      <w:numFmt w:val="decimal"/>
      <w:lvlText w:val="%1.%2.%3.%4.%5.%6.%7.%8.%9."/>
      <w:lvlJc w:val="left"/>
      <w:pPr>
        <w:ind w:left="7014" w:hanging="1440"/>
      </w:pPr>
    </w:lvl>
  </w:abstractNum>
  <w:num w:numId="1" w16cid:durableId="1295142050">
    <w:abstractNumId w:val="27"/>
  </w:num>
  <w:num w:numId="2" w16cid:durableId="55445892">
    <w:abstractNumId w:val="12"/>
  </w:num>
  <w:num w:numId="3" w16cid:durableId="119880871">
    <w:abstractNumId w:val="2"/>
  </w:num>
  <w:num w:numId="4" w16cid:durableId="1270316417">
    <w:abstractNumId w:val="25"/>
  </w:num>
  <w:num w:numId="5" w16cid:durableId="1056976385">
    <w:abstractNumId w:val="34"/>
  </w:num>
  <w:num w:numId="6" w16cid:durableId="1396663158">
    <w:abstractNumId w:val="15"/>
  </w:num>
  <w:num w:numId="7" w16cid:durableId="1510021489">
    <w:abstractNumId w:val="9"/>
  </w:num>
  <w:num w:numId="8" w16cid:durableId="1000893257">
    <w:abstractNumId w:val="14"/>
  </w:num>
  <w:num w:numId="9" w16cid:durableId="1852256121">
    <w:abstractNumId w:val="36"/>
  </w:num>
  <w:num w:numId="10" w16cid:durableId="1736009254">
    <w:abstractNumId w:val="0"/>
  </w:num>
  <w:num w:numId="11" w16cid:durableId="2112777690">
    <w:abstractNumId w:val="44"/>
  </w:num>
  <w:num w:numId="12" w16cid:durableId="514735976">
    <w:abstractNumId w:val="11"/>
  </w:num>
  <w:num w:numId="13" w16cid:durableId="575406920">
    <w:abstractNumId w:val="38"/>
  </w:num>
  <w:num w:numId="14" w16cid:durableId="72705263">
    <w:abstractNumId w:val="13"/>
  </w:num>
  <w:num w:numId="15" w16cid:durableId="855265761">
    <w:abstractNumId w:val="41"/>
  </w:num>
  <w:num w:numId="16" w16cid:durableId="708065297">
    <w:abstractNumId w:val="19"/>
  </w:num>
  <w:num w:numId="17" w16cid:durableId="2103799840">
    <w:abstractNumId w:val="42"/>
  </w:num>
  <w:num w:numId="18" w16cid:durableId="1908488873">
    <w:abstractNumId w:val="3"/>
  </w:num>
  <w:num w:numId="19" w16cid:durableId="1336105360">
    <w:abstractNumId w:val="5"/>
  </w:num>
  <w:num w:numId="20" w16cid:durableId="602108971">
    <w:abstractNumId w:val="45"/>
  </w:num>
  <w:num w:numId="21" w16cid:durableId="2073236121">
    <w:abstractNumId w:val="30"/>
  </w:num>
  <w:num w:numId="22" w16cid:durableId="823199478">
    <w:abstractNumId w:val="10"/>
  </w:num>
  <w:num w:numId="23" w16cid:durableId="1592275876">
    <w:abstractNumId w:val="29"/>
  </w:num>
  <w:num w:numId="24" w16cid:durableId="753471780">
    <w:abstractNumId w:val="23"/>
  </w:num>
  <w:num w:numId="25" w16cid:durableId="777021389">
    <w:abstractNumId w:val="20"/>
  </w:num>
  <w:num w:numId="26" w16cid:durableId="734157356">
    <w:abstractNumId w:val="4"/>
  </w:num>
  <w:num w:numId="27" w16cid:durableId="1923220297">
    <w:abstractNumId w:val="18"/>
  </w:num>
  <w:num w:numId="28" w16cid:durableId="757287000">
    <w:abstractNumId w:val="7"/>
  </w:num>
  <w:num w:numId="29" w16cid:durableId="49115460">
    <w:abstractNumId w:val="16"/>
  </w:num>
  <w:num w:numId="30" w16cid:durableId="1999116536">
    <w:abstractNumId w:val="17"/>
  </w:num>
  <w:num w:numId="31" w16cid:durableId="691222569">
    <w:abstractNumId w:val="22"/>
  </w:num>
  <w:num w:numId="32" w16cid:durableId="2041395354">
    <w:abstractNumId w:val="37"/>
  </w:num>
  <w:num w:numId="33" w16cid:durableId="964694619">
    <w:abstractNumId w:val="24"/>
  </w:num>
  <w:num w:numId="34" w16cid:durableId="1599562781">
    <w:abstractNumId w:val="31"/>
  </w:num>
  <w:num w:numId="35" w16cid:durableId="329254178">
    <w:abstractNumId w:val="46"/>
  </w:num>
  <w:num w:numId="36" w16cid:durableId="1913082491">
    <w:abstractNumId w:val="8"/>
  </w:num>
  <w:num w:numId="37" w16cid:durableId="175459092">
    <w:abstractNumId w:val="32"/>
  </w:num>
  <w:num w:numId="38" w16cid:durableId="1941836728">
    <w:abstractNumId w:val="6"/>
  </w:num>
  <w:num w:numId="39" w16cid:durableId="343869040">
    <w:abstractNumId w:val="40"/>
  </w:num>
  <w:num w:numId="40" w16cid:durableId="824013459">
    <w:abstractNumId w:val="43"/>
  </w:num>
  <w:num w:numId="41" w16cid:durableId="2138571682">
    <w:abstractNumId w:val="21"/>
  </w:num>
  <w:num w:numId="42" w16cid:durableId="2052797939">
    <w:abstractNumId w:val="26"/>
  </w:num>
  <w:num w:numId="43" w16cid:durableId="1615215326">
    <w:abstractNumId w:val="28"/>
  </w:num>
  <w:num w:numId="44" w16cid:durableId="1904942839">
    <w:abstractNumId w:val="39"/>
  </w:num>
  <w:num w:numId="45" w16cid:durableId="551383204">
    <w:abstractNumId w:val="33"/>
  </w:num>
  <w:num w:numId="46" w16cid:durableId="398792852">
    <w:abstractNumId w:val="35"/>
  </w:num>
  <w:num w:numId="47" w16cid:durableId="154694115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77"/>
    <w:rsid w:val="00004FFA"/>
    <w:rsid w:val="000075FB"/>
    <w:rsid w:val="00013120"/>
    <w:rsid w:val="00013643"/>
    <w:rsid w:val="00013FF7"/>
    <w:rsid w:val="0001574F"/>
    <w:rsid w:val="000159A4"/>
    <w:rsid w:val="00015DB2"/>
    <w:rsid w:val="000203D6"/>
    <w:rsid w:val="0002173D"/>
    <w:rsid w:val="00021CE5"/>
    <w:rsid w:val="00022024"/>
    <w:rsid w:val="00023006"/>
    <w:rsid w:val="00025870"/>
    <w:rsid w:val="00031B37"/>
    <w:rsid w:val="00037352"/>
    <w:rsid w:val="00044068"/>
    <w:rsid w:val="00045B76"/>
    <w:rsid w:val="00046CB7"/>
    <w:rsid w:val="00054B6A"/>
    <w:rsid w:val="00055838"/>
    <w:rsid w:val="00055C1D"/>
    <w:rsid w:val="00057EF5"/>
    <w:rsid w:val="00061F32"/>
    <w:rsid w:val="00062B52"/>
    <w:rsid w:val="00063ADF"/>
    <w:rsid w:val="0006678E"/>
    <w:rsid w:val="00067FA1"/>
    <w:rsid w:val="000700A9"/>
    <w:rsid w:val="000744CC"/>
    <w:rsid w:val="0007590F"/>
    <w:rsid w:val="0008388F"/>
    <w:rsid w:val="0008431A"/>
    <w:rsid w:val="00085B03"/>
    <w:rsid w:val="00086944"/>
    <w:rsid w:val="0009302C"/>
    <w:rsid w:val="00095D81"/>
    <w:rsid w:val="00096468"/>
    <w:rsid w:val="00097C57"/>
    <w:rsid w:val="000A3E7B"/>
    <w:rsid w:val="000A66AD"/>
    <w:rsid w:val="000B393E"/>
    <w:rsid w:val="000B3AD2"/>
    <w:rsid w:val="000B6D89"/>
    <w:rsid w:val="000C2CBF"/>
    <w:rsid w:val="000C3654"/>
    <w:rsid w:val="000C5311"/>
    <w:rsid w:val="000D0A17"/>
    <w:rsid w:val="000D4161"/>
    <w:rsid w:val="000D704E"/>
    <w:rsid w:val="000D7DF0"/>
    <w:rsid w:val="000E1064"/>
    <w:rsid w:val="000E4C8C"/>
    <w:rsid w:val="000F49B1"/>
    <w:rsid w:val="000F6C3A"/>
    <w:rsid w:val="0010051D"/>
    <w:rsid w:val="00101777"/>
    <w:rsid w:val="00101B72"/>
    <w:rsid w:val="00102230"/>
    <w:rsid w:val="0010682D"/>
    <w:rsid w:val="00111C0D"/>
    <w:rsid w:val="00113BE3"/>
    <w:rsid w:val="00122058"/>
    <w:rsid w:val="00122657"/>
    <w:rsid w:val="00122802"/>
    <w:rsid w:val="001372E7"/>
    <w:rsid w:val="0013732A"/>
    <w:rsid w:val="00142FD8"/>
    <w:rsid w:val="00143517"/>
    <w:rsid w:val="00146E49"/>
    <w:rsid w:val="00156337"/>
    <w:rsid w:val="00162957"/>
    <w:rsid w:val="001666FA"/>
    <w:rsid w:val="00166897"/>
    <w:rsid w:val="00167641"/>
    <w:rsid w:val="00167664"/>
    <w:rsid w:val="00167757"/>
    <w:rsid w:val="00170617"/>
    <w:rsid w:val="0017765C"/>
    <w:rsid w:val="00177CAC"/>
    <w:rsid w:val="001819F7"/>
    <w:rsid w:val="00186962"/>
    <w:rsid w:val="00191205"/>
    <w:rsid w:val="00191D21"/>
    <w:rsid w:val="00192218"/>
    <w:rsid w:val="001938BC"/>
    <w:rsid w:val="001946F0"/>
    <w:rsid w:val="00195EF3"/>
    <w:rsid w:val="00196466"/>
    <w:rsid w:val="001A04EC"/>
    <w:rsid w:val="001A4E05"/>
    <w:rsid w:val="001B0F86"/>
    <w:rsid w:val="001B3528"/>
    <w:rsid w:val="001B4306"/>
    <w:rsid w:val="001C09E5"/>
    <w:rsid w:val="001C1303"/>
    <w:rsid w:val="001C2033"/>
    <w:rsid w:val="001C2506"/>
    <w:rsid w:val="001C259C"/>
    <w:rsid w:val="001C3387"/>
    <w:rsid w:val="001C51F7"/>
    <w:rsid w:val="001C7BDD"/>
    <w:rsid w:val="001D1A1A"/>
    <w:rsid w:val="001D4F2B"/>
    <w:rsid w:val="001D5B6B"/>
    <w:rsid w:val="001E5EA5"/>
    <w:rsid w:val="001F0BDC"/>
    <w:rsid w:val="001F17EB"/>
    <w:rsid w:val="001F2E46"/>
    <w:rsid w:val="001F4782"/>
    <w:rsid w:val="001F5567"/>
    <w:rsid w:val="001F71A0"/>
    <w:rsid w:val="001F72C7"/>
    <w:rsid w:val="001F7C21"/>
    <w:rsid w:val="00200739"/>
    <w:rsid w:val="00202CA1"/>
    <w:rsid w:val="002042D6"/>
    <w:rsid w:val="0020604C"/>
    <w:rsid w:val="00207BCB"/>
    <w:rsid w:val="00213640"/>
    <w:rsid w:val="0021688C"/>
    <w:rsid w:val="00220CD5"/>
    <w:rsid w:val="00224DF2"/>
    <w:rsid w:val="00225B9C"/>
    <w:rsid w:val="00227CBB"/>
    <w:rsid w:val="0023160A"/>
    <w:rsid w:val="00232E77"/>
    <w:rsid w:val="0023635C"/>
    <w:rsid w:val="00236DF6"/>
    <w:rsid w:val="00237EDC"/>
    <w:rsid w:val="00242365"/>
    <w:rsid w:val="0025425F"/>
    <w:rsid w:val="00254ADF"/>
    <w:rsid w:val="00256E4A"/>
    <w:rsid w:val="002621DE"/>
    <w:rsid w:val="00265393"/>
    <w:rsid w:val="00266FB4"/>
    <w:rsid w:val="00276CFF"/>
    <w:rsid w:val="00280919"/>
    <w:rsid w:val="0028340E"/>
    <w:rsid w:val="00291933"/>
    <w:rsid w:val="0029294A"/>
    <w:rsid w:val="0029347D"/>
    <w:rsid w:val="00295A3C"/>
    <w:rsid w:val="00296281"/>
    <w:rsid w:val="00296B27"/>
    <w:rsid w:val="0029712D"/>
    <w:rsid w:val="002A238A"/>
    <w:rsid w:val="002A5255"/>
    <w:rsid w:val="002A7E52"/>
    <w:rsid w:val="002B09F1"/>
    <w:rsid w:val="002B177F"/>
    <w:rsid w:val="002B28F1"/>
    <w:rsid w:val="002B3CE0"/>
    <w:rsid w:val="002C11BE"/>
    <w:rsid w:val="002C2E81"/>
    <w:rsid w:val="002C3331"/>
    <w:rsid w:val="002C3BC4"/>
    <w:rsid w:val="002C4601"/>
    <w:rsid w:val="002C561D"/>
    <w:rsid w:val="002D1779"/>
    <w:rsid w:val="002D4887"/>
    <w:rsid w:val="002D4FE6"/>
    <w:rsid w:val="002D7C2D"/>
    <w:rsid w:val="002E1998"/>
    <w:rsid w:val="002E2F7E"/>
    <w:rsid w:val="002E5E5A"/>
    <w:rsid w:val="002F1616"/>
    <w:rsid w:val="002F2691"/>
    <w:rsid w:val="002F2C09"/>
    <w:rsid w:val="002F423E"/>
    <w:rsid w:val="002F6613"/>
    <w:rsid w:val="003039AE"/>
    <w:rsid w:val="00304CB8"/>
    <w:rsid w:val="00304E8E"/>
    <w:rsid w:val="00305357"/>
    <w:rsid w:val="00306932"/>
    <w:rsid w:val="003126E9"/>
    <w:rsid w:val="00313586"/>
    <w:rsid w:val="00315CE1"/>
    <w:rsid w:val="00317A5B"/>
    <w:rsid w:val="00321C9D"/>
    <w:rsid w:val="003252F4"/>
    <w:rsid w:val="00327A76"/>
    <w:rsid w:val="00327CA9"/>
    <w:rsid w:val="00331D48"/>
    <w:rsid w:val="00331DEE"/>
    <w:rsid w:val="00335DFE"/>
    <w:rsid w:val="00335E5A"/>
    <w:rsid w:val="00341C55"/>
    <w:rsid w:val="00344924"/>
    <w:rsid w:val="0034589E"/>
    <w:rsid w:val="00346903"/>
    <w:rsid w:val="00346FD0"/>
    <w:rsid w:val="00352FC2"/>
    <w:rsid w:val="00354E69"/>
    <w:rsid w:val="00361277"/>
    <w:rsid w:val="00366142"/>
    <w:rsid w:val="00366987"/>
    <w:rsid w:val="00370EDE"/>
    <w:rsid w:val="00372D41"/>
    <w:rsid w:val="003826D1"/>
    <w:rsid w:val="00385C5D"/>
    <w:rsid w:val="00385E7D"/>
    <w:rsid w:val="00391D53"/>
    <w:rsid w:val="003932D2"/>
    <w:rsid w:val="00393417"/>
    <w:rsid w:val="00397E9A"/>
    <w:rsid w:val="003A6ACA"/>
    <w:rsid w:val="003A7BC3"/>
    <w:rsid w:val="003B1898"/>
    <w:rsid w:val="003C1E4F"/>
    <w:rsid w:val="003C35C0"/>
    <w:rsid w:val="003C587C"/>
    <w:rsid w:val="003D0374"/>
    <w:rsid w:val="003D0649"/>
    <w:rsid w:val="003D6609"/>
    <w:rsid w:val="003D6DDA"/>
    <w:rsid w:val="003E01DD"/>
    <w:rsid w:val="003E6229"/>
    <w:rsid w:val="003E6C30"/>
    <w:rsid w:val="003F0218"/>
    <w:rsid w:val="003F172C"/>
    <w:rsid w:val="003F2441"/>
    <w:rsid w:val="003F3488"/>
    <w:rsid w:val="003F3652"/>
    <w:rsid w:val="003F3C76"/>
    <w:rsid w:val="003F7D75"/>
    <w:rsid w:val="00401654"/>
    <w:rsid w:val="004029A9"/>
    <w:rsid w:val="00403EAC"/>
    <w:rsid w:val="00410887"/>
    <w:rsid w:val="00413E2E"/>
    <w:rsid w:val="00414DFA"/>
    <w:rsid w:val="004227F4"/>
    <w:rsid w:val="00423A99"/>
    <w:rsid w:val="00430322"/>
    <w:rsid w:val="00432B77"/>
    <w:rsid w:val="0043317F"/>
    <w:rsid w:val="00433689"/>
    <w:rsid w:val="0043463D"/>
    <w:rsid w:val="004355BC"/>
    <w:rsid w:val="00436AF3"/>
    <w:rsid w:val="00437389"/>
    <w:rsid w:val="00441BFA"/>
    <w:rsid w:val="004451FB"/>
    <w:rsid w:val="00451B8B"/>
    <w:rsid w:val="00452672"/>
    <w:rsid w:val="00454C63"/>
    <w:rsid w:val="0045513A"/>
    <w:rsid w:val="0045516E"/>
    <w:rsid w:val="0045543D"/>
    <w:rsid w:val="0045704B"/>
    <w:rsid w:val="0045754B"/>
    <w:rsid w:val="00460B49"/>
    <w:rsid w:val="00465542"/>
    <w:rsid w:val="00467C68"/>
    <w:rsid w:val="004703E0"/>
    <w:rsid w:val="00470C39"/>
    <w:rsid w:val="0047146B"/>
    <w:rsid w:val="00474BCB"/>
    <w:rsid w:val="004765AA"/>
    <w:rsid w:val="004774ED"/>
    <w:rsid w:val="00477896"/>
    <w:rsid w:val="00480E2C"/>
    <w:rsid w:val="00481E68"/>
    <w:rsid w:val="00483C9F"/>
    <w:rsid w:val="004862ED"/>
    <w:rsid w:val="00490317"/>
    <w:rsid w:val="00490F35"/>
    <w:rsid w:val="00493DCD"/>
    <w:rsid w:val="004A0636"/>
    <w:rsid w:val="004A20F7"/>
    <w:rsid w:val="004A2562"/>
    <w:rsid w:val="004A4078"/>
    <w:rsid w:val="004A4C2A"/>
    <w:rsid w:val="004A6818"/>
    <w:rsid w:val="004A6BBE"/>
    <w:rsid w:val="004B21EE"/>
    <w:rsid w:val="004B2321"/>
    <w:rsid w:val="004B41D7"/>
    <w:rsid w:val="004B5A50"/>
    <w:rsid w:val="004B60A5"/>
    <w:rsid w:val="004B618B"/>
    <w:rsid w:val="004C003C"/>
    <w:rsid w:val="004C1EFA"/>
    <w:rsid w:val="004C20AD"/>
    <w:rsid w:val="004C26FB"/>
    <w:rsid w:val="004C6A68"/>
    <w:rsid w:val="004D0BD2"/>
    <w:rsid w:val="004D22B5"/>
    <w:rsid w:val="004D27E9"/>
    <w:rsid w:val="004D3AEC"/>
    <w:rsid w:val="004D78D6"/>
    <w:rsid w:val="004E3C2F"/>
    <w:rsid w:val="004E4E37"/>
    <w:rsid w:val="004F17D7"/>
    <w:rsid w:val="004F4380"/>
    <w:rsid w:val="004F69E7"/>
    <w:rsid w:val="00504EFA"/>
    <w:rsid w:val="0050582A"/>
    <w:rsid w:val="005064EC"/>
    <w:rsid w:val="00507935"/>
    <w:rsid w:val="00510302"/>
    <w:rsid w:val="00512569"/>
    <w:rsid w:val="00512C94"/>
    <w:rsid w:val="0051397B"/>
    <w:rsid w:val="005164B9"/>
    <w:rsid w:val="00517B8A"/>
    <w:rsid w:val="00522A0A"/>
    <w:rsid w:val="005239C6"/>
    <w:rsid w:val="00526EEF"/>
    <w:rsid w:val="00527889"/>
    <w:rsid w:val="00527C43"/>
    <w:rsid w:val="00531FBA"/>
    <w:rsid w:val="00534DBE"/>
    <w:rsid w:val="00535F47"/>
    <w:rsid w:val="00537B83"/>
    <w:rsid w:val="0054026D"/>
    <w:rsid w:val="005426A9"/>
    <w:rsid w:val="00544E5F"/>
    <w:rsid w:val="0054513C"/>
    <w:rsid w:val="00546DDA"/>
    <w:rsid w:val="00550424"/>
    <w:rsid w:val="00554405"/>
    <w:rsid w:val="0055514F"/>
    <w:rsid w:val="00556FA5"/>
    <w:rsid w:val="0055753B"/>
    <w:rsid w:val="00560D87"/>
    <w:rsid w:val="005612FA"/>
    <w:rsid w:val="00562736"/>
    <w:rsid w:val="00563159"/>
    <w:rsid w:val="00563AE2"/>
    <w:rsid w:val="00564AE1"/>
    <w:rsid w:val="00565ACE"/>
    <w:rsid w:val="00567404"/>
    <w:rsid w:val="00571884"/>
    <w:rsid w:val="00576604"/>
    <w:rsid w:val="0057690F"/>
    <w:rsid w:val="00583364"/>
    <w:rsid w:val="00584C4B"/>
    <w:rsid w:val="00584CDF"/>
    <w:rsid w:val="0058717A"/>
    <w:rsid w:val="00590570"/>
    <w:rsid w:val="005908C1"/>
    <w:rsid w:val="005941B6"/>
    <w:rsid w:val="00596C95"/>
    <w:rsid w:val="00597512"/>
    <w:rsid w:val="00597FF2"/>
    <w:rsid w:val="005A35D4"/>
    <w:rsid w:val="005A4D5E"/>
    <w:rsid w:val="005A4FAE"/>
    <w:rsid w:val="005B1305"/>
    <w:rsid w:val="005B216A"/>
    <w:rsid w:val="005B6184"/>
    <w:rsid w:val="005B74B3"/>
    <w:rsid w:val="005C1F0C"/>
    <w:rsid w:val="005C253A"/>
    <w:rsid w:val="005C4F4B"/>
    <w:rsid w:val="005D4C75"/>
    <w:rsid w:val="005E2994"/>
    <w:rsid w:val="005E413E"/>
    <w:rsid w:val="005E7BF5"/>
    <w:rsid w:val="005F0ADE"/>
    <w:rsid w:val="005F1602"/>
    <w:rsid w:val="005F19BD"/>
    <w:rsid w:val="005F4D7D"/>
    <w:rsid w:val="005F5553"/>
    <w:rsid w:val="005F6F3A"/>
    <w:rsid w:val="0060010C"/>
    <w:rsid w:val="00600392"/>
    <w:rsid w:val="00600447"/>
    <w:rsid w:val="0060147A"/>
    <w:rsid w:val="006019F6"/>
    <w:rsid w:val="00602CF0"/>
    <w:rsid w:val="006041CF"/>
    <w:rsid w:val="006044C4"/>
    <w:rsid w:val="0060545C"/>
    <w:rsid w:val="006101EC"/>
    <w:rsid w:val="00612979"/>
    <w:rsid w:val="00612BD2"/>
    <w:rsid w:val="006139C0"/>
    <w:rsid w:val="0061445E"/>
    <w:rsid w:val="00614FBF"/>
    <w:rsid w:val="00615759"/>
    <w:rsid w:val="00615789"/>
    <w:rsid w:val="006254EF"/>
    <w:rsid w:val="006320A8"/>
    <w:rsid w:val="00633BFB"/>
    <w:rsid w:val="006363A8"/>
    <w:rsid w:val="00641EF5"/>
    <w:rsid w:val="00644166"/>
    <w:rsid w:val="00644FE3"/>
    <w:rsid w:val="00652C64"/>
    <w:rsid w:val="006538BC"/>
    <w:rsid w:val="0065409F"/>
    <w:rsid w:val="00655186"/>
    <w:rsid w:val="00655F90"/>
    <w:rsid w:val="00657640"/>
    <w:rsid w:val="006603EB"/>
    <w:rsid w:val="006609DF"/>
    <w:rsid w:val="00661FFD"/>
    <w:rsid w:val="0066602D"/>
    <w:rsid w:val="00667578"/>
    <w:rsid w:val="00672068"/>
    <w:rsid w:val="00673490"/>
    <w:rsid w:val="00675359"/>
    <w:rsid w:val="00675E7A"/>
    <w:rsid w:val="00676085"/>
    <w:rsid w:val="00680B00"/>
    <w:rsid w:val="00680D0E"/>
    <w:rsid w:val="00683D44"/>
    <w:rsid w:val="00684108"/>
    <w:rsid w:val="00684178"/>
    <w:rsid w:val="00690F69"/>
    <w:rsid w:val="00692116"/>
    <w:rsid w:val="0069464B"/>
    <w:rsid w:val="00696512"/>
    <w:rsid w:val="006B05BB"/>
    <w:rsid w:val="006B2C75"/>
    <w:rsid w:val="006B2F3A"/>
    <w:rsid w:val="006C0512"/>
    <w:rsid w:val="006C0848"/>
    <w:rsid w:val="006C3719"/>
    <w:rsid w:val="006C5191"/>
    <w:rsid w:val="006D0EC7"/>
    <w:rsid w:val="006D1815"/>
    <w:rsid w:val="006D3E81"/>
    <w:rsid w:val="006D4949"/>
    <w:rsid w:val="006D53E8"/>
    <w:rsid w:val="006E10D3"/>
    <w:rsid w:val="006E2E5A"/>
    <w:rsid w:val="006E5683"/>
    <w:rsid w:val="006E6C3E"/>
    <w:rsid w:val="006E6CA7"/>
    <w:rsid w:val="006F0F48"/>
    <w:rsid w:val="007002A9"/>
    <w:rsid w:val="00711D7B"/>
    <w:rsid w:val="00722B55"/>
    <w:rsid w:val="007302BD"/>
    <w:rsid w:val="007309E9"/>
    <w:rsid w:val="00736957"/>
    <w:rsid w:val="00740FFD"/>
    <w:rsid w:val="00741C43"/>
    <w:rsid w:val="00742994"/>
    <w:rsid w:val="00745490"/>
    <w:rsid w:val="00747F4D"/>
    <w:rsid w:val="00751D06"/>
    <w:rsid w:val="00754ACC"/>
    <w:rsid w:val="00755139"/>
    <w:rsid w:val="00757DE2"/>
    <w:rsid w:val="00760126"/>
    <w:rsid w:val="00762E5A"/>
    <w:rsid w:val="007637DB"/>
    <w:rsid w:val="00763B49"/>
    <w:rsid w:val="00764E8D"/>
    <w:rsid w:val="00765FFD"/>
    <w:rsid w:val="00766A89"/>
    <w:rsid w:val="00770444"/>
    <w:rsid w:val="00772AA7"/>
    <w:rsid w:val="00772E3D"/>
    <w:rsid w:val="007736F2"/>
    <w:rsid w:val="00780591"/>
    <w:rsid w:val="00781BDB"/>
    <w:rsid w:val="0078372E"/>
    <w:rsid w:val="007858C0"/>
    <w:rsid w:val="007930A3"/>
    <w:rsid w:val="007949DE"/>
    <w:rsid w:val="00795855"/>
    <w:rsid w:val="00795D8D"/>
    <w:rsid w:val="007A0A71"/>
    <w:rsid w:val="007A1466"/>
    <w:rsid w:val="007A3400"/>
    <w:rsid w:val="007A3E2D"/>
    <w:rsid w:val="007A467A"/>
    <w:rsid w:val="007A512F"/>
    <w:rsid w:val="007A672B"/>
    <w:rsid w:val="007A7363"/>
    <w:rsid w:val="007B4ADF"/>
    <w:rsid w:val="007B5D07"/>
    <w:rsid w:val="007B6CC8"/>
    <w:rsid w:val="007C16CF"/>
    <w:rsid w:val="007C3031"/>
    <w:rsid w:val="007C34D0"/>
    <w:rsid w:val="007C3880"/>
    <w:rsid w:val="007C4259"/>
    <w:rsid w:val="007C51B1"/>
    <w:rsid w:val="007C7BE7"/>
    <w:rsid w:val="007D11FC"/>
    <w:rsid w:val="007D1E56"/>
    <w:rsid w:val="007D5BCC"/>
    <w:rsid w:val="007E2B5B"/>
    <w:rsid w:val="007E35DD"/>
    <w:rsid w:val="007E3E69"/>
    <w:rsid w:val="007E4FCE"/>
    <w:rsid w:val="007F2006"/>
    <w:rsid w:val="007F25AF"/>
    <w:rsid w:val="007F2778"/>
    <w:rsid w:val="007F5620"/>
    <w:rsid w:val="007F7E57"/>
    <w:rsid w:val="0080289E"/>
    <w:rsid w:val="0080385D"/>
    <w:rsid w:val="00810D8F"/>
    <w:rsid w:val="00811F0C"/>
    <w:rsid w:val="0081230E"/>
    <w:rsid w:val="0081419F"/>
    <w:rsid w:val="0081519E"/>
    <w:rsid w:val="008160CE"/>
    <w:rsid w:val="00821132"/>
    <w:rsid w:val="0082121C"/>
    <w:rsid w:val="00821D47"/>
    <w:rsid w:val="00831B9E"/>
    <w:rsid w:val="00831F18"/>
    <w:rsid w:val="0083502A"/>
    <w:rsid w:val="00836EB2"/>
    <w:rsid w:val="008371B5"/>
    <w:rsid w:val="00840EAB"/>
    <w:rsid w:val="00843645"/>
    <w:rsid w:val="00846379"/>
    <w:rsid w:val="00850A6C"/>
    <w:rsid w:val="00852646"/>
    <w:rsid w:val="0085376A"/>
    <w:rsid w:val="00856EE2"/>
    <w:rsid w:val="00860DBB"/>
    <w:rsid w:val="00862AF5"/>
    <w:rsid w:val="00862B4B"/>
    <w:rsid w:val="008644F4"/>
    <w:rsid w:val="00864B50"/>
    <w:rsid w:val="0086570D"/>
    <w:rsid w:val="008667EB"/>
    <w:rsid w:val="0086773C"/>
    <w:rsid w:val="0087084B"/>
    <w:rsid w:val="00870C23"/>
    <w:rsid w:val="00870C80"/>
    <w:rsid w:val="008727D0"/>
    <w:rsid w:val="008746E1"/>
    <w:rsid w:val="008857FB"/>
    <w:rsid w:val="00886791"/>
    <w:rsid w:val="008871D2"/>
    <w:rsid w:val="00887E4E"/>
    <w:rsid w:val="00893088"/>
    <w:rsid w:val="0089337E"/>
    <w:rsid w:val="00893ED6"/>
    <w:rsid w:val="008A17EA"/>
    <w:rsid w:val="008A21BE"/>
    <w:rsid w:val="008A40D0"/>
    <w:rsid w:val="008A491E"/>
    <w:rsid w:val="008A7701"/>
    <w:rsid w:val="008B1C41"/>
    <w:rsid w:val="008B3418"/>
    <w:rsid w:val="008B65CA"/>
    <w:rsid w:val="008B784C"/>
    <w:rsid w:val="008C097B"/>
    <w:rsid w:val="008C4FA1"/>
    <w:rsid w:val="008C6FBD"/>
    <w:rsid w:val="008D01FF"/>
    <w:rsid w:val="008D2ED1"/>
    <w:rsid w:val="008D37F6"/>
    <w:rsid w:val="008D43AC"/>
    <w:rsid w:val="008D5687"/>
    <w:rsid w:val="008E3D23"/>
    <w:rsid w:val="008E41CB"/>
    <w:rsid w:val="008E659D"/>
    <w:rsid w:val="008F286F"/>
    <w:rsid w:val="008F5BCA"/>
    <w:rsid w:val="008F5E25"/>
    <w:rsid w:val="0090091C"/>
    <w:rsid w:val="009013FA"/>
    <w:rsid w:val="00902EC4"/>
    <w:rsid w:val="009034BD"/>
    <w:rsid w:val="00906097"/>
    <w:rsid w:val="00906270"/>
    <w:rsid w:val="00906DFA"/>
    <w:rsid w:val="00911E0B"/>
    <w:rsid w:val="00920216"/>
    <w:rsid w:val="0092155D"/>
    <w:rsid w:val="00923E40"/>
    <w:rsid w:val="0092403F"/>
    <w:rsid w:val="0092518B"/>
    <w:rsid w:val="00927B2E"/>
    <w:rsid w:val="009318EB"/>
    <w:rsid w:val="0093740D"/>
    <w:rsid w:val="00937741"/>
    <w:rsid w:val="0093797B"/>
    <w:rsid w:val="009400C2"/>
    <w:rsid w:val="00943F35"/>
    <w:rsid w:val="00945190"/>
    <w:rsid w:val="009509D5"/>
    <w:rsid w:val="009513F4"/>
    <w:rsid w:val="00951FF1"/>
    <w:rsid w:val="0095630F"/>
    <w:rsid w:val="00956FD1"/>
    <w:rsid w:val="00960C5B"/>
    <w:rsid w:val="00963202"/>
    <w:rsid w:val="009643F8"/>
    <w:rsid w:val="00965AE9"/>
    <w:rsid w:val="009665D2"/>
    <w:rsid w:val="0097206A"/>
    <w:rsid w:val="00972C1A"/>
    <w:rsid w:val="00975A2C"/>
    <w:rsid w:val="00976F0B"/>
    <w:rsid w:val="0098559A"/>
    <w:rsid w:val="00994A4C"/>
    <w:rsid w:val="00995C01"/>
    <w:rsid w:val="009A4227"/>
    <w:rsid w:val="009A6496"/>
    <w:rsid w:val="009A652F"/>
    <w:rsid w:val="009A6569"/>
    <w:rsid w:val="009B08C4"/>
    <w:rsid w:val="009B1224"/>
    <w:rsid w:val="009B234A"/>
    <w:rsid w:val="009B4BD8"/>
    <w:rsid w:val="009B59B9"/>
    <w:rsid w:val="009B66ED"/>
    <w:rsid w:val="009C01E7"/>
    <w:rsid w:val="009C0862"/>
    <w:rsid w:val="009C152C"/>
    <w:rsid w:val="009C2D59"/>
    <w:rsid w:val="009C41BB"/>
    <w:rsid w:val="009C47E3"/>
    <w:rsid w:val="009C6579"/>
    <w:rsid w:val="009D1F7C"/>
    <w:rsid w:val="009D2C66"/>
    <w:rsid w:val="009D521E"/>
    <w:rsid w:val="009D5245"/>
    <w:rsid w:val="009D722B"/>
    <w:rsid w:val="009D75CE"/>
    <w:rsid w:val="009E07DD"/>
    <w:rsid w:val="009E0DB5"/>
    <w:rsid w:val="009E0FE9"/>
    <w:rsid w:val="009E233F"/>
    <w:rsid w:val="009E2721"/>
    <w:rsid w:val="009E3CFF"/>
    <w:rsid w:val="009E55BB"/>
    <w:rsid w:val="009F0094"/>
    <w:rsid w:val="009F05E5"/>
    <w:rsid w:val="009F1522"/>
    <w:rsid w:val="009F3DFF"/>
    <w:rsid w:val="00A001CE"/>
    <w:rsid w:val="00A01994"/>
    <w:rsid w:val="00A03726"/>
    <w:rsid w:val="00A072C0"/>
    <w:rsid w:val="00A102B2"/>
    <w:rsid w:val="00A107DE"/>
    <w:rsid w:val="00A1276B"/>
    <w:rsid w:val="00A13D68"/>
    <w:rsid w:val="00A140CC"/>
    <w:rsid w:val="00A1706F"/>
    <w:rsid w:val="00A23476"/>
    <w:rsid w:val="00A24D72"/>
    <w:rsid w:val="00A25413"/>
    <w:rsid w:val="00A307BC"/>
    <w:rsid w:val="00A3124F"/>
    <w:rsid w:val="00A31675"/>
    <w:rsid w:val="00A342C1"/>
    <w:rsid w:val="00A36272"/>
    <w:rsid w:val="00A37D9E"/>
    <w:rsid w:val="00A40BD4"/>
    <w:rsid w:val="00A41282"/>
    <w:rsid w:val="00A42802"/>
    <w:rsid w:val="00A442BA"/>
    <w:rsid w:val="00A4582A"/>
    <w:rsid w:val="00A4779E"/>
    <w:rsid w:val="00A51721"/>
    <w:rsid w:val="00A518BA"/>
    <w:rsid w:val="00A5358B"/>
    <w:rsid w:val="00A545F7"/>
    <w:rsid w:val="00A54A6F"/>
    <w:rsid w:val="00A57CDF"/>
    <w:rsid w:val="00A6042C"/>
    <w:rsid w:val="00A60993"/>
    <w:rsid w:val="00A64637"/>
    <w:rsid w:val="00A65D52"/>
    <w:rsid w:val="00A7241C"/>
    <w:rsid w:val="00A74B3E"/>
    <w:rsid w:val="00A77D08"/>
    <w:rsid w:val="00A803E1"/>
    <w:rsid w:val="00A80FFD"/>
    <w:rsid w:val="00A81E78"/>
    <w:rsid w:val="00A909FE"/>
    <w:rsid w:val="00A90D74"/>
    <w:rsid w:val="00A94851"/>
    <w:rsid w:val="00A96682"/>
    <w:rsid w:val="00AA0BAA"/>
    <w:rsid w:val="00AA1AE6"/>
    <w:rsid w:val="00AA1E62"/>
    <w:rsid w:val="00AA56F7"/>
    <w:rsid w:val="00AB0169"/>
    <w:rsid w:val="00AB01E7"/>
    <w:rsid w:val="00AC6041"/>
    <w:rsid w:val="00AC6664"/>
    <w:rsid w:val="00AD0CFE"/>
    <w:rsid w:val="00AD5171"/>
    <w:rsid w:val="00AE3445"/>
    <w:rsid w:val="00AF4D1A"/>
    <w:rsid w:val="00B013CA"/>
    <w:rsid w:val="00B01E20"/>
    <w:rsid w:val="00B03323"/>
    <w:rsid w:val="00B07115"/>
    <w:rsid w:val="00B156E0"/>
    <w:rsid w:val="00B17033"/>
    <w:rsid w:val="00B17DEC"/>
    <w:rsid w:val="00B2045B"/>
    <w:rsid w:val="00B22FD7"/>
    <w:rsid w:val="00B30954"/>
    <w:rsid w:val="00B30D33"/>
    <w:rsid w:val="00B31C0D"/>
    <w:rsid w:val="00B36B10"/>
    <w:rsid w:val="00B36D96"/>
    <w:rsid w:val="00B371BA"/>
    <w:rsid w:val="00B42C63"/>
    <w:rsid w:val="00B5241B"/>
    <w:rsid w:val="00B5467A"/>
    <w:rsid w:val="00B5591F"/>
    <w:rsid w:val="00B56566"/>
    <w:rsid w:val="00B61FAE"/>
    <w:rsid w:val="00B62AA4"/>
    <w:rsid w:val="00B74B28"/>
    <w:rsid w:val="00B775A4"/>
    <w:rsid w:val="00B778F9"/>
    <w:rsid w:val="00B82AB1"/>
    <w:rsid w:val="00B843F8"/>
    <w:rsid w:val="00B86224"/>
    <w:rsid w:val="00B86B90"/>
    <w:rsid w:val="00B86D69"/>
    <w:rsid w:val="00B909E4"/>
    <w:rsid w:val="00B90F2D"/>
    <w:rsid w:val="00B9368B"/>
    <w:rsid w:val="00B94094"/>
    <w:rsid w:val="00B9536E"/>
    <w:rsid w:val="00BA4CD2"/>
    <w:rsid w:val="00BB10D9"/>
    <w:rsid w:val="00BB1957"/>
    <w:rsid w:val="00BB5451"/>
    <w:rsid w:val="00BC078C"/>
    <w:rsid w:val="00BC1B46"/>
    <w:rsid w:val="00BC387B"/>
    <w:rsid w:val="00BC43D8"/>
    <w:rsid w:val="00BC44E8"/>
    <w:rsid w:val="00BC6C56"/>
    <w:rsid w:val="00BC7B63"/>
    <w:rsid w:val="00BD56DE"/>
    <w:rsid w:val="00BD6D89"/>
    <w:rsid w:val="00BE2949"/>
    <w:rsid w:val="00BE3F23"/>
    <w:rsid w:val="00BF0ACF"/>
    <w:rsid w:val="00BF421C"/>
    <w:rsid w:val="00BF4693"/>
    <w:rsid w:val="00C035BB"/>
    <w:rsid w:val="00C05E67"/>
    <w:rsid w:val="00C0630E"/>
    <w:rsid w:val="00C07C4E"/>
    <w:rsid w:val="00C10C9C"/>
    <w:rsid w:val="00C14A95"/>
    <w:rsid w:val="00C22475"/>
    <w:rsid w:val="00C23582"/>
    <w:rsid w:val="00C254AC"/>
    <w:rsid w:val="00C26D33"/>
    <w:rsid w:val="00C432A5"/>
    <w:rsid w:val="00C460E6"/>
    <w:rsid w:val="00C47FF7"/>
    <w:rsid w:val="00C50D94"/>
    <w:rsid w:val="00C52DED"/>
    <w:rsid w:val="00C54728"/>
    <w:rsid w:val="00C5711A"/>
    <w:rsid w:val="00C57BDB"/>
    <w:rsid w:val="00C63403"/>
    <w:rsid w:val="00C65469"/>
    <w:rsid w:val="00C6745A"/>
    <w:rsid w:val="00C7188B"/>
    <w:rsid w:val="00C72C15"/>
    <w:rsid w:val="00C72D90"/>
    <w:rsid w:val="00C72F08"/>
    <w:rsid w:val="00C747C8"/>
    <w:rsid w:val="00C74E4E"/>
    <w:rsid w:val="00C8092C"/>
    <w:rsid w:val="00C80E7F"/>
    <w:rsid w:val="00C811BB"/>
    <w:rsid w:val="00C81DE9"/>
    <w:rsid w:val="00C84F57"/>
    <w:rsid w:val="00C874A3"/>
    <w:rsid w:val="00C877CE"/>
    <w:rsid w:val="00C9145E"/>
    <w:rsid w:val="00C92EE9"/>
    <w:rsid w:val="00C936D3"/>
    <w:rsid w:val="00C93ABE"/>
    <w:rsid w:val="00C9458B"/>
    <w:rsid w:val="00C954F4"/>
    <w:rsid w:val="00C97743"/>
    <w:rsid w:val="00CA1FA1"/>
    <w:rsid w:val="00CA29D7"/>
    <w:rsid w:val="00CA4BF6"/>
    <w:rsid w:val="00CA4E14"/>
    <w:rsid w:val="00CA5E39"/>
    <w:rsid w:val="00CA7519"/>
    <w:rsid w:val="00CB0230"/>
    <w:rsid w:val="00CB12C7"/>
    <w:rsid w:val="00CB21D5"/>
    <w:rsid w:val="00CB24C0"/>
    <w:rsid w:val="00CB3CE0"/>
    <w:rsid w:val="00CB7B0C"/>
    <w:rsid w:val="00CB7D99"/>
    <w:rsid w:val="00CC27F7"/>
    <w:rsid w:val="00CC5291"/>
    <w:rsid w:val="00CD0583"/>
    <w:rsid w:val="00CD0650"/>
    <w:rsid w:val="00CD0A6C"/>
    <w:rsid w:val="00CD0E2F"/>
    <w:rsid w:val="00CD18EA"/>
    <w:rsid w:val="00CD3EEC"/>
    <w:rsid w:val="00CD43BF"/>
    <w:rsid w:val="00CD51C2"/>
    <w:rsid w:val="00CD528D"/>
    <w:rsid w:val="00CD5469"/>
    <w:rsid w:val="00CF08EC"/>
    <w:rsid w:val="00CF43DF"/>
    <w:rsid w:val="00CF4B9E"/>
    <w:rsid w:val="00CF58E0"/>
    <w:rsid w:val="00CF64E8"/>
    <w:rsid w:val="00CF7085"/>
    <w:rsid w:val="00CF7757"/>
    <w:rsid w:val="00CF7F9B"/>
    <w:rsid w:val="00D00645"/>
    <w:rsid w:val="00D00B19"/>
    <w:rsid w:val="00D01B94"/>
    <w:rsid w:val="00D030BF"/>
    <w:rsid w:val="00D0351E"/>
    <w:rsid w:val="00D05F7E"/>
    <w:rsid w:val="00D13D68"/>
    <w:rsid w:val="00D1424B"/>
    <w:rsid w:val="00D1483E"/>
    <w:rsid w:val="00D14871"/>
    <w:rsid w:val="00D16130"/>
    <w:rsid w:val="00D20B32"/>
    <w:rsid w:val="00D2134E"/>
    <w:rsid w:val="00D21AFB"/>
    <w:rsid w:val="00D21D88"/>
    <w:rsid w:val="00D22057"/>
    <w:rsid w:val="00D2540A"/>
    <w:rsid w:val="00D26045"/>
    <w:rsid w:val="00D26C3E"/>
    <w:rsid w:val="00D30E1C"/>
    <w:rsid w:val="00D414FA"/>
    <w:rsid w:val="00D4155E"/>
    <w:rsid w:val="00D43A7F"/>
    <w:rsid w:val="00D43BE4"/>
    <w:rsid w:val="00D4407D"/>
    <w:rsid w:val="00D45764"/>
    <w:rsid w:val="00D47E92"/>
    <w:rsid w:val="00D529B5"/>
    <w:rsid w:val="00D55AAC"/>
    <w:rsid w:val="00D61988"/>
    <w:rsid w:val="00D643EA"/>
    <w:rsid w:val="00D659DB"/>
    <w:rsid w:val="00D669CD"/>
    <w:rsid w:val="00D719AD"/>
    <w:rsid w:val="00D72354"/>
    <w:rsid w:val="00D73C30"/>
    <w:rsid w:val="00D75D0C"/>
    <w:rsid w:val="00D80EEF"/>
    <w:rsid w:val="00D8215F"/>
    <w:rsid w:val="00D83D8E"/>
    <w:rsid w:val="00D855C0"/>
    <w:rsid w:val="00D8632F"/>
    <w:rsid w:val="00D86DEF"/>
    <w:rsid w:val="00D9402D"/>
    <w:rsid w:val="00DA5223"/>
    <w:rsid w:val="00DA652D"/>
    <w:rsid w:val="00DB180E"/>
    <w:rsid w:val="00DB3C00"/>
    <w:rsid w:val="00DB4C5A"/>
    <w:rsid w:val="00DB4FE8"/>
    <w:rsid w:val="00DB5D29"/>
    <w:rsid w:val="00DC13A1"/>
    <w:rsid w:val="00DC7CFE"/>
    <w:rsid w:val="00DD02FD"/>
    <w:rsid w:val="00DD34B0"/>
    <w:rsid w:val="00DE1351"/>
    <w:rsid w:val="00DE5067"/>
    <w:rsid w:val="00DE56D3"/>
    <w:rsid w:val="00DF155E"/>
    <w:rsid w:val="00DF382B"/>
    <w:rsid w:val="00DF3E49"/>
    <w:rsid w:val="00DF4CE8"/>
    <w:rsid w:val="00DF6B9F"/>
    <w:rsid w:val="00E00201"/>
    <w:rsid w:val="00E0172C"/>
    <w:rsid w:val="00E0444F"/>
    <w:rsid w:val="00E048A5"/>
    <w:rsid w:val="00E07133"/>
    <w:rsid w:val="00E10298"/>
    <w:rsid w:val="00E104F6"/>
    <w:rsid w:val="00E10D98"/>
    <w:rsid w:val="00E11D39"/>
    <w:rsid w:val="00E12D6A"/>
    <w:rsid w:val="00E157A8"/>
    <w:rsid w:val="00E162CF"/>
    <w:rsid w:val="00E20278"/>
    <w:rsid w:val="00E21290"/>
    <w:rsid w:val="00E22C02"/>
    <w:rsid w:val="00E266D4"/>
    <w:rsid w:val="00E2717A"/>
    <w:rsid w:val="00E3024F"/>
    <w:rsid w:val="00E317F0"/>
    <w:rsid w:val="00E33EC5"/>
    <w:rsid w:val="00E342DF"/>
    <w:rsid w:val="00E3518C"/>
    <w:rsid w:val="00E36FC2"/>
    <w:rsid w:val="00E4133A"/>
    <w:rsid w:val="00E415C3"/>
    <w:rsid w:val="00E44097"/>
    <w:rsid w:val="00E45446"/>
    <w:rsid w:val="00E5163B"/>
    <w:rsid w:val="00E52695"/>
    <w:rsid w:val="00E5553C"/>
    <w:rsid w:val="00E562C4"/>
    <w:rsid w:val="00E61341"/>
    <w:rsid w:val="00E62B11"/>
    <w:rsid w:val="00E630F4"/>
    <w:rsid w:val="00E63CDD"/>
    <w:rsid w:val="00E64E4D"/>
    <w:rsid w:val="00E64F23"/>
    <w:rsid w:val="00E70F52"/>
    <w:rsid w:val="00E7107F"/>
    <w:rsid w:val="00E72A87"/>
    <w:rsid w:val="00E7318C"/>
    <w:rsid w:val="00E758EE"/>
    <w:rsid w:val="00E84225"/>
    <w:rsid w:val="00E84D9F"/>
    <w:rsid w:val="00E90DBE"/>
    <w:rsid w:val="00E916DF"/>
    <w:rsid w:val="00E93CE6"/>
    <w:rsid w:val="00E94023"/>
    <w:rsid w:val="00E94219"/>
    <w:rsid w:val="00E94CE4"/>
    <w:rsid w:val="00E94E6E"/>
    <w:rsid w:val="00E95315"/>
    <w:rsid w:val="00E977E8"/>
    <w:rsid w:val="00E97A6C"/>
    <w:rsid w:val="00E97C93"/>
    <w:rsid w:val="00EA19E0"/>
    <w:rsid w:val="00EA2147"/>
    <w:rsid w:val="00EA48A7"/>
    <w:rsid w:val="00EA5837"/>
    <w:rsid w:val="00EB201F"/>
    <w:rsid w:val="00EB22AE"/>
    <w:rsid w:val="00EB2820"/>
    <w:rsid w:val="00EB3B5A"/>
    <w:rsid w:val="00EB3EA3"/>
    <w:rsid w:val="00EB4C3E"/>
    <w:rsid w:val="00EB66F1"/>
    <w:rsid w:val="00EC078B"/>
    <w:rsid w:val="00EC3B22"/>
    <w:rsid w:val="00EC40F5"/>
    <w:rsid w:val="00ED02E5"/>
    <w:rsid w:val="00ED3823"/>
    <w:rsid w:val="00ED5473"/>
    <w:rsid w:val="00ED56A3"/>
    <w:rsid w:val="00ED5FF3"/>
    <w:rsid w:val="00EE066C"/>
    <w:rsid w:val="00EE1CE7"/>
    <w:rsid w:val="00EE3A1A"/>
    <w:rsid w:val="00EE4E84"/>
    <w:rsid w:val="00EE6FD7"/>
    <w:rsid w:val="00EF19AE"/>
    <w:rsid w:val="00EF2117"/>
    <w:rsid w:val="00EF3132"/>
    <w:rsid w:val="00EF7808"/>
    <w:rsid w:val="00F0156C"/>
    <w:rsid w:val="00F03AE3"/>
    <w:rsid w:val="00F03BCA"/>
    <w:rsid w:val="00F04C86"/>
    <w:rsid w:val="00F11555"/>
    <w:rsid w:val="00F11F5A"/>
    <w:rsid w:val="00F124F8"/>
    <w:rsid w:val="00F14D2F"/>
    <w:rsid w:val="00F14EB3"/>
    <w:rsid w:val="00F16326"/>
    <w:rsid w:val="00F22534"/>
    <w:rsid w:val="00F24EC3"/>
    <w:rsid w:val="00F265FD"/>
    <w:rsid w:val="00F27E15"/>
    <w:rsid w:val="00F30A05"/>
    <w:rsid w:val="00F31266"/>
    <w:rsid w:val="00F41AD6"/>
    <w:rsid w:val="00F454EA"/>
    <w:rsid w:val="00F503E7"/>
    <w:rsid w:val="00F506FD"/>
    <w:rsid w:val="00F50C48"/>
    <w:rsid w:val="00F529AA"/>
    <w:rsid w:val="00F53099"/>
    <w:rsid w:val="00F56F64"/>
    <w:rsid w:val="00F610F6"/>
    <w:rsid w:val="00F6538A"/>
    <w:rsid w:val="00F66E7D"/>
    <w:rsid w:val="00F70C80"/>
    <w:rsid w:val="00F71A63"/>
    <w:rsid w:val="00F76847"/>
    <w:rsid w:val="00F77DB0"/>
    <w:rsid w:val="00F82012"/>
    <w:rsid w:val="00F8244E"/>
    <w:rsid w:val="00F83479"/>
    <w:rsid w:val="00F8405B"/>
    <w:rsid w:val="00F862C6"/>
    <w:rsid w:val="00F86DBB"/>
    <w:rsid w:val="00F9382F"/>
    <w:rsid w:val="00F970A2"/>
    <w:rsid w:val="00F97DF1"/>
    <w:rsid w:val="00FA13A3"/>
    <w:rsid w:val="00FA25A3"/>
    <w:rsid w:val="00FA53BC"/>
    <w:rsid w:val="00FB2C36"/>
    <w:rsid w:val="00FB5CC2"/>
    <w:rsid w:val="00FC0FD5"/>
    <w:rsid w:val="00FC2D11"/>
    <w:rsid w:val="00FC4F41"/>
    <w:rsid w:val="00FC591D"/>
    <w:rsid w:val="00FC6169"/>
    <w:rsid w:val="00FC66C9"/>
    <w:rsid w:val="00FC7402"/>
    <w:rsid w:val="00FD4677"/>
    <w:rsid w:val="00FD4D65"/>
    <w:rsid w:val="00FD4E8A"/>
    <w:rsid w:val="00FF1C73"/>
    <w:rsid w:val="00FF318C"/>
    <w:rsid w:val="00FF39BB"/>
    <w:rsid w:val="1733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B99492F"/>
  <w15:docId w15:val="{CF1E4FB3-2DF3-4B68-93EF-19C8EC67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7D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ei normal,Dot pt,No Spacing1,List Paragraph Char Char Char,Indicator Text,Numbered Para 1,Colorful List - Accent 11,Bullet 1,F5 List Paragraph,Bullet Points,lp1,viñetas,List Paragraph2,MAIN CONTENT,Normal numbered,3,SUBTITU MEMO,paul2"/>
    <w:basedOn w:val="Normal"/>
    <w:link w:val="PrrafodelistaCar"/>
    <w:uiPriority w:val="34"/>
    <w:qFormat/>
    <w:rsid w:val="00EB22A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062B5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62B5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062B52"/>
    <w:rPr>
      <w:vertAlign w:val="superscript"/>
    </w:rPr>
  </w:style>
  <w:style w:type="table" w:styleId="Tablaconcuadrcula">
    <w:name w:val="Table Grid"/>
    <w:basedOn w:val="Tablanormal"/>
    <w:uiPriority w:val="39"/>
    <w:rsid w:val="00D21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21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E"/>
      <w14:ligatures w14:val="none"/>
    </w:rPr>
  </w:style>
  <w:style w:type="paragraph" w:styleId="Encabezado">
    <w:name w:val="header"/>
    <w:aliases w:val="maria"/>
    <w:basedOn w:val="Normal"/>
    <w:link w:val="EncabezadoCar"/>
    <w:unhideWhenUsed/>
    <w:rsid w:val="007369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maria Car"/>
    <w:basedOn w:val="Fuentedeprrafopredeter"/>
    <w:link w:val="Encabezado"/>
    <w:rsid w:val="00736957"/>
  </w:style>
  <w:style w:type="paragraph" w:styleId="Piedepgina">
    <w:name w:val="footer"/>
    <w:basedOn w:val="Normal"/>
    <w:link w:val="PiedepginaCar"/>
    <w:uiPriority w:val="99"/>
    <w:unhideWhenUsed/>
    <w:rsid w:val="007369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957"/>
  </w:style>
  <w:style w:type="character" w:styleId="Textoennegrita">
    <w:name w:val="Strong"/>
    <w:basedOn w:val="Fuentedeprrafopredeter"/>
    <w:uiPriority w:val="22"/>
    <w:qFormat/>
    <w:rsid w:val="00025870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7637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37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37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37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37D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1574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77D0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PrrafodelistaCar">
    <w:name w:val="Párrafo de lista Car"/>
    <w:aliases w:val="bei normal Car,Dot pt Car,No Spacing1 Car,List Paragraph Char Char Char Car,Indicator Text Car,Numbered Para 1 Car,Colorful List - Accent 11 Car,Bullet 1 Car,F5 List Paragraph Car,Bullet Points Car,lp1 Car,viñetas Car,3 Car"/>
    <w:link w:val="Prrafodelista"/>
    <w:uiPriority w:val="34"/>
    <w:qFormat/>
    <w:rsid w:val="00317A5B"/>
  </w:style>
  <w:style w:type="character" w:styleId="Hipervnculo">
    <w:name w:val="Hyperlink"/>
    <w:basedOn w:val="Fuentedeprrafopredeter"/>
    <w:uiPriority w:val="99"/>
    <w:unhideWhenUsed/>
    <w:rsid w:val="00FC591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DFE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7C51B1"/>
    <w:rPr>
      <w:color w:val="605E5C"/>
      <w:shd w:val="clear" w:color="auto" w:fill="E1DFDD"/>
    </w:rPr>
  </w:style>
  <w:style w:type="paragraph" w:styleId="Sinespaciado">
    <w:name w:val="No Spacing"/>
    <w:basedOn w:val="Normal"/>
    <w:link w:val="SinespaciadoCar"/>
    <w:uiPriority w:val="1"/>
    <w:qFormat/>
    <w:rsid w:val="00352FC2"/>
    <w:pPr>
      <w:spacing w:after="0" w:line="240" w:lineRule="auto"/>
    </w:pPr>
    <w:rPr>
      <w:rFonts w:eastAsiaTheme="minorEastAsia"/>
      <w:kern w:val="0"/>
      <w:lang w:val="es-ES"/>
      <w14:ligatures w14:val="none"/>
    </w:rPr>
  </w:style>
  <w:style w:type="character" w:customStyle="1" w:styleId="SinespaciadoCar">
    <w:name w:val="Sin espaciado Car"/>
    <w:link w:val="Sinespaciado"/>
    <w:uiPriority w:val="1"/>
    <w:rsid w:val="00352FC2"/>
    <w:rPr>
      <w:rFonts w:eastAsiaTheme="minorEastAsia"/>
      <w:kern w:val="0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99"/>
    <w:rsid w:val="00352FC2"/>
    <w:pPr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 New Roman"/>
      <w:color w:val="FFFF00"/>
      <w:kern w:val="0"/>
      <w:sz w:val="20"/>
      <w:szCs w:val="20"/>
      <w:lang w:val="es-ES"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52FC2"/>
    <w:rPr>
      <w:rFonts w:ascii="TimesNewRomanPSMT" w:eastAsia="Times New Roman" w:hAnsi="TimesNewRomanPSMT" w:cs="Times New Roman"/>
      <w:color w:val="FFFF00"/>
      <w:kern w:val="0"/>
      <w:sz w:val="20"/>
      <w:szCs w:val="20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dff4d-067c-41ea-8ae0-42287618e7a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92EB77639A0F489690184B4E454A9D" ma:contentTypeVersion="11" ma:contentTypeDescription="Crear nuevo documento." ma:contentTypeScope="" ma:versionID="1133b55dae9154920109ad998b426d47">
  <xsd:schema xmlns:xsd="http://www.w3.org/2001/XMLSchema" xmlns:xs="http://www.w3.org/2001/XMLSchema" xmlns:p="http://schemas.microsoft.com/office/2006/metadata/properties" xmlns:ns2="c8cdff4d-067c-41ea-8ae0-42287618e7a7" targetNamespace="http://schemas.microsoft.com/office/2006/metadata/properties" ma:root="true" ma:fieldsID="7ec517307fb47734d4f1593fb9a1d447" ns2:_="">
    <xsd:import namespace="c8cdff4d-067c-41ea-8ae0-42287618e7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dff4d-067c-41ea-8ae0-42287618e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65f5b8bf-3c70-4e94-9883-59d6e1aebd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C332BE-946B-4D95-8932-ADC6337EE378}">
  <ds:schemaRefs>
    <ds:schemaRef ds:uri="http://schemas.microsoft.com/office/2006/metadata/properties"/>
    <ds:schemaRef ds:uri="http://schemas.microsoft.com/office/infopath/2007/PartnerControls"/>
    <ds:schemaRef ds:uri="c8cdff4d-067c-41ea-8ae0-42287618e7a7"/>
  </ds:schemaRefs>
</ds:datastoreItem>
</file>

<file path=customXml/itemProps2.xml><?xml version="1.0" encoding="utf-8"?>
<ds:datastoreItem xmlns:ds="http://schemas.openxmlformats.org/officeDocument/2006/customXml" ds:itemID="{29C0510C-44C0-48A7-BFE2-4BAF344965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7405F1-5A67-4C12-8FB5-FDBFC4A241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C02465-269C-4C0A-AA73-BF38B4FF2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dff4d-067c-41ea-8ae0-42287618e7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8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s_diot503</dc:creator>
  <cp:keywords/>
  <cp:lastModifiedBy>Jemima Keren Huaman Vilcapoma</cp:lastModifiedBy>
  <cp:revision>3</cp:revision>
  <cp:lastPrinted>2024-12-18T20:51:00Z</cp:lastPrinted>
  <dcterms:created xsi:type="dcterms:W3CDTF">2025-03-18T19:19:00Z</dcterms:created>
  <dcterms:modified xsi:type="dcterms:W3CDTF">2025-03-1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b4b27851c4b0f9dab3989ab74baed7dab21c8eb9dbae10bd289730cee59d17</vt:lpwstr>
  </property>
  <property fmtid="{D5CDD505-2E9C-101B-9397-08002B2CF9AE}" pid="3" name="ContentTypeId">
    <vt:lpwstr>0x010100C792EB77639A0F489690184B4E454A9D</vt:lpwstr>
  </property>
</Properties>
</file>